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2E9D" w14:textId="77777777" w:rsidR="00355A4C" w:rsidRDefault="00355A4C" w:rsidP="002E4131">
      <w:pPr>
        <w:pStyle w:val="Naslov1"/>
        <w:numPr>
          <w:ilvl w:val="0"/>
          <w:numId w:val="0"/>
        </w:numPr>
        <w:ind w:left="284"/>
        <w:jc w:val="center"/>
        <w:rPr>
          <w:sz w:val="32"/>
          <w:szCs w:val="32"/>
        </w:rPr>
      </w:pPr>
      <w:bookmarkStart w:id="0" w:name="_Toc196069278"/>
      <w:bookmarkStart w:id="1" w:name="_Toc196071442"/>
      <w:bookmarkStart w:id="2" w:name="_Toc196071752"/>
      <w:bookmarkStart w:id="3" w:name="_Toc196072062"/>
      <w:bookmarkStart w:id="4" w:name="_Toc223430909"/>
    </w:p>
    <w:p w14:paraId="2C7914A1" w14:textId="77777777" w:rsidR="00EA6712" w:rsidRPr="002E4131" w:rsidRDefault="00EA6712" w:rsidP="002E4131">
      <w:pPr>
        <w:pStyle w:val="Naslov1"/>
        <w:numPr>
          <w:ilvl w:val="0"/>
          <w:numId w:val="0"/>
        </w:numPr>
        <w:ind w:left="284"/>
        <w:jc w:val="center"/>
        <w:rPr>
          <w:sz w:val="32"/>
          <w:szCs w:val="32"/>
        </w:rPr>
      </w:pPr>
      <w:r w:rsidRPr="002E4131">
        <w:rPr>
          <w:sz w:val="32"/>
          <w:szCs w:val="32"/>
        </w:rPr>
        <w:t>PRIJAVNI OBRAZ</w:t>
      </w:r>
      <w:r w:rsidR="00F81E92" w:rsidRPr="002E4131">
        <w:rPr>
          <w:sz w:val="32"/>
          <w:szCs w:val="32"/>
        </w:rPr>
        <w:t>E</w:t>
      </w:r>
      <w:r w:rsidRPr="002E4131">
        <w:rPr>
          <w:sz w:val="32"/>
          <w:szCs w:val="32"/>
        </w:rPr>
        <w:t>C</w:t>
      </w:r>
      <w:bookmarkEnd w:id="0"/>
      <w:bookmarkEnd w:id="1"/>
      <w:bookmarkEnd w:id="2"/>
      <w:bookmarkEnd w:id="3"/>
      <w:bookmarkEnd w:id="4"/>
    </w:p>
    <w:p w14:paraId="3C1924ED" w14:textId="77777777" w:rsidR="00EA6712" w:rsidRDefault="00EA6712" w:rsidP="00DC12A3">
      <w:pPr>
        <w:rPr>
          <w:rFonts w:ascii="Arial" w:hAnsi="Arial" w:cs="Arial"/>
          <w:sz w:val="22"/>
          <w:szCs w:val="22"/>
        </w:rPr>
      </w:pPr>
    </w:p>
    <w:p w14:paraId="2BAA7A08" w14:textId="77777777" w:rsidR="00513519" w:rsidRPr="00866140" w:rsidRDefault="00513519" w:rsidP="00DC12A3">
      <w:pPr>
        <w:rPr>
          <w:rFonts w:ascii="Arial" w:hAnsi="Arial" w:cs="Arial"/>
          <w:sz w:val="22"/>
          <w:szCs w:val="22"/>
        </w:rPr>
      </w:pPr>
    </w:p>
    <w:p w14:paraId="461847E4" w14:textId="77777777" w:rsidR="00F81E92" w:rsidRDefault="00EA6712" w:rsidP="002E4131">
      <w:pPr>
        <w:pStyle w:val="Napis"/>
        <w:numPr>
          <w:ilvl w:val="0"/>
          <w:numId w:val="11"/>
        </w:numPr>
      </w:pPr>
      <w:bookmarkStart w:id="5" w:name="_Toc183230543"/>
      <w:bookmarkStart w:id="6" w:name="_Toc196046312"/>
      <w:bookmarkStart w:id="7" w:name="_Toc196047048"/>
      <w:bookmarkStart w:id="8" w:name="_Toc196047392"/>
      <w:bookmarkStart w:id="9" w:name="_Toc196047480"/>
      <w:bookmarkStart w:id="10" w:name="_Toc196196121"/>
      <w:bookmarkStart w:id="11" w:name="_Ref179968032"/>
      <w:bookmarkStart w:id="12" w:name="_Toc179970860"/>
      <w:bookmarkStart w:id="13" w:name="_Toc179971072"/>
      <w:r w:rsidRPr="00866140">
        <w:rPr>
          <w:rFonts w:ascii="Arial" w:hAnsi="Arial" w:cs="Arial"/>
          <w:sz w:val="22"/>
          <w:szCs w:val="22"/>
        </w:rPr>
        <w:t xml:space="preserve">PODATKI O </w:t>
      </w:r>
      <w:bookmarkEnd w:id="5"/>
      <w:r w:rsidRPr="00866140">
        <w:rPr>
          <w:rFonts w:ascii="Arial" w:hAnsi="Arial" w:cs="Arial"/>
          <w:sz w:val="22"/>
          <w:szCs w:val="22"/>
        </w:rPr>
        <w:t>PRIJAVI</w:t>
      </w:r>
      <w:bookmarkEnd w:id="6"/>
      <w:bookmarkEnd w:id="7"/>
      <w:bookmarkEnd w:id="8"/>
      <w:bookmarkEnd w:id="9"/>
      <w:bookmarkEnd w:id="10"/>
      <w:r w:rsidR="00F81E92">
        <w:rPr>
          <w:rFonts w:ascii="Arial" w:hAnsi="Arial" w:cs="Arial"/>
          <w:sz w:val="22"/>
          <w:szCs w:val="22"/>
        </w:rPr>
        <w:t>TEL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5464"/>
      </w:tblGrid>
      <w:tr w:rsidR="006D3819" w:rsidRPr="00866140" w14:paraId="5C2DBF7C" w14:textId="77777777" w:rsidTr="0047224B">
        <w:tc>
          <w:tcPr>
            <w:tcW w:w="3652" w:type="dxa"/>
            <w:shd w:val="clear" w:color="auto" w:fill="EAF1DD"/>
            <w:vAlign w:val="center"/>
          </w:tcPr>
          <w:p w14:paraId="2C8ADE81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Naziv prijavitelja:</w:t>
            </w:r>
          </w:p>
        </w:tc>
        <w:tc>
          <w:tcPr>
            <w:tcW w:w="5560" w:type="dxa"/>
            <w:vAlign w:val="center"/>
          </w:tcPr>
          <w:p w14:paraId="6686CB2F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1AB189CB" w14:textId="77777777" w:rsidTr="0047224B">
        <w:tc>
          <w:tcPr>
            <w:tcW w:w="3652" w:type="dxa"/>
            <w:shd w:val="clear" w:color="auto" w:fill="EAF1DD"/>
            <w:vAlign w:val="center"/>
          </w:tcPr>
          <w:p w14:paraId="6217EA16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5560" w:type="dxa"/>
            <w:vAlign w:val="center"/>
          </w:tcPr>
          <w:p w14:paraId="4A7C395D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4FDC62F0" w14:textId="77777777" w:rsidTr="0047224B">
        <w:tc>
          <w:tcPr>
            <w:tcW w:w="3652" w:type="dxa"/>
            <w:shd w:val="clear" w:color="auto" w:fill="EAF1DD"/>
            <w:vAlign w:val="center"/>
          </w:tcPr>
          <w:p w14:paraId="27FFDE87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Poštna št. in pošta:</w:t>
            </w:r>
          </w:p>
        </w:tc>
        <w:tc>
          <w:tcPr>
            <w:tcW w:w="5560" w:type="dxa"/>
            <w:vAlign w:val="center"/>
          </w:tcPr>
          <w:p w14:paraId="1E08BA36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6A3E3CE2" w14:textId="77777777" w:rsidTr="0047224B">
        <w:tc>
          <w:tcPr>
            <w:tcW w:w="3652" w:type="dxa"/>
            <w:shd w:val="clear" w:color="auto" w:fill="EAF1DD"/>
            <w:vAlign w:val="center"/>
          </w:tcPr>
          <w:p w14:paraId="54CC694D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Naslov spletne strani </w:t>
            </w:r>
            <w:r w:rsidRPr="002E4131">
              <w:rPr>
                <w:rFonts w:ascii="Arial" w:hAnsi="Arial" w:cs="Arial"/>
                <w:i/>
                <w:sz w:val="20"/>
                <w:szCs w:val="20"/>
              </w:rPr>
              <w:t>(neobvezno)</w:t>
            </w:r>
            <w:r w:rsidRPr="008661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60" w:type="dxa"/>
            <w:vAlign w:val="center"/>
          </w:tcPr>
          <w:p w14:paraId="40F0A031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01C62BA4" w14:textId="77777777" w:rsidTr="0047224B">
        <w:tc>
          <w:tcPr>
            <w:tcW w:w="3652" w:type="dxa"/>
            <w:shd w:val="clear" w:color="auto" w:fill="EAF1DD"/>
            <w:vAlign w:val="center"/>
          </w:tcPr>
          <w:p w14:paraId="70B29612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ID-št. za DDV ali davčna številka:</w:t>
            </w:r>
          </w:p>
        </w:tc>
        <w:tc>
          <w:tcPr>
            <w:tcW w:w="5560" w:type="dxa"/>
            <w:vAlign w:val="center"/>
          </w:tcPr>
          <w:p w14:paraId="0E3426EE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1AFE6D7B" w14:textId="77777777" w:rsidTr="0047224B">
        <w:tc>
          <w:tcPr>
            <w:tcW w:w="3652" w:type="dxa"/>
            <w:shd w:val="clear" w:color="auto" w:fill="EAF1DD"/>
            <w:vAlign w:val="center"/>
          </w:tcPr>
          <w:p w14:paraId="2A84E861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</w:p>
        </w:tc>
        <w:tc>
          <w:tcPr>
            <w:tcW w:w="5560" w:type="dxa"/>
            <w:vAlign w:val="center"/>
          </w:tcPr>
          <w:p w14:paraId="47D394C0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77C18050" w14:textId="77777777" w:rsidTr="0047224B">
        <w:tc>
          <w:tcPr>
            <w:tcW w:w="3652" w:type="dxa"/>
            <w:shd w:val="clear" w:color="auto" w:fill="EAF1DD"/>
            <w:vAlign w:val="center"/>
          </w:tcPr>
          <w:p w14:paraId="2DBAD875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5560" w:type="dxa"/>
            <w:vAlign w:val="center"/>
          </w:tcPr>
          <w:p w14:paraId="740ED2FF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07BE6641" w14:textId="77777777" w:rsidTr="0047224B">
        <w:tc>
          <w:tcPr>
            <w:tcW w:w="3652" w:type="dxa"/>
            <w:shd w:val="clear" w:color="auto" w:fill="EAF1DD"/>
            <w:vAlign w:val="center"/>
          </w:tcPr>
          <w:p w14:paraId="55646AAE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Transakcijski račun je odprt pri</w:t>
            </w:r>
            <w:r>
              <w:rPr>
                <w:rFonts w:ascii="Arial" w:hAnsi="Arial" w:cs="Arial"/>
                <w:sz w:val="20"/>
                <w:szCs w:val="20"/>
              </w:rPr>
              <w:t xml:space="preserve"> banki</w:t>
            </w:r>
            <w:r w:rsidRPr="008661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60" w:type="dxa"/>
            <w:vAlign w:val="center"/>
          </w:tcPr>
          <w:p w14:paraId="085D8B87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E92" w:rsidRPr="00866140" w14:paraId="65A41241" w14:textId="77777777" w:rsidTr="0047224B">
        <w:tc>
          <w:tcPr>
            <w:tcW w:w="3652" w:type="dxa"/>
            <w:shd w:val="clear" w:color="auto" w:fill="EAF1DD"/>
            <w:vAlign w:val="center"/>
          </w:tcPr>
          <w:p w14:paraId="2E658589" w14:textId="77777777" w:rsidR="00F81E92" w:rsidRPr="00866140" w:rsidRDefault="00F81E92" w:rsidP="002E4131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Organizacija je registrirana k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131">
              <w:rPr>
                <w:rFonts w:ascii="Arial" w:hAnsi="Arial" w:cs="Arial"/>
                <w:i/>
                <w:sz w:val="20"/>
                <w:szCs w:val="20"/>
              </w:rPr>
              <w:t>(obkroži):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60" w:type="dxa"/>
            <w:vAlign w:val="center"/>
          </w:tcPr>
          <w:p w14:paraId="07C09BE9" w14:textId="77777777" w:rsidR="00F81E92" w:rsidRDefault="00F81E92" w:rsidP="00050B2F">
            <w:pPr>
              <w:numPr>
                <w:ilvl w:val="0"/>
                <w:numId w:val="3"/>
              </w:numPr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66140">
              <w:rPr>
                <w:rFonts w:ascii="Arial" w:hAnsi="Arial" w:cs="Arial"/>
                <w:sz w:val="20"/>
                <w:szCs w:val="20"/>
              </w:rPr>
              <w:t>ruštvo</w:t>
            </w:r>
            <w:r>
              <w:rPr>
                <w:rFonts w:ascii="Arial" w:hAnsi="Arial" w:cs="Arial"/>
                <w:sz w:val="20"/>
                <w:szCs w:val="20"/>
              </w:rPr>
              <w:t xml:space="preserve"> ali zveza društev;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29E389" w14:textId="77777777" w:rsidR="00F81E92" w:rsidRPr="00866140" w:rsidRDefault="00F81E92" w:rsidP="00050B2F">
            <w:pPr>
              <w:numPr>
                <w:ilvl w:val="0"/>
                <w:numId w:val="3"/>
              </w:numPr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ebni </w:t>
            </w:r>
            <w:r w:rsidRPr="00866140">
              <w:rPr>
                <w:rFonts w:ascii="Arial" w:hAnsi="Arial" w:cs="Arial"/>
                <w:sz w:val="20"/>
                <w:szCs w:val="20"/>
              </w:rPr>
              <w:t>zavo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0AA07C" w14:textId="77777777" w:rsidR="004149DF" w:rsidRDefault="00F81E92" w:rsidP="00050B2F">
            <w:pPr>
              <w:numPr>
                <w:ilvl w:val="0"/>
                <w:numId w:val="3"/>
              </w:numPr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ustanova</w:t>
            </w:r>
            <w:r w:rsidR="004149D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BBAB37" w14:textId="1D5942E2" w:rsidR="00F81E92" w:rsidRPr="00866140" w:rsidRDefault="004149DF" w:rsidP="00F07FAC">
            <w:pPr>
              <w:numPr>
                <w:ilvl w:val="0"/>
                <w:numId w:val="3"/>
              </w:numPr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</w:t>
            </w:r>
            <w:r w:rsidR="00A92C4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nevladn</w:t>
            </w:r>
            <w:r w:rsidR="00A92C4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</w:t>
            </w:r>
            <w:r w:rsidR="00A92C49">
              <w:rPr>
                <w:rFonts w:ascii="Arial" w:hAnsi="Arial" w:cs="Arial"/>
                <w:sz w:val="20"/>
                <w:szCs w:val="20"/>
              </w:rPr>
              <w:t>a: ________</w:t>
            </w:r>
            <w:r w:rsidR="00F81E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4BB1" w:rsidRPr="00866140" w14:paraId="5AD37AC0" w14:textId="77777777" w:rsidTr="0047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25D2712" w14:textId="77777777" w:rsidR="007A4BB1" w:rsidRPr="00866140" w:rsidRDefault="007A4BB1" w:rsidP="002E4131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Organizacija </w:t>
            </w:r>
            <w:r>
              <w:rPr>
                <w:rFonts w:ascii="Arial" w:hAnsi="Arial" w:cs="Arial"/>
                <w:sz w:val="20"/>
                <w:szCs w:val="20"/>
              </w:rPr>
              <w:t xml:space="preserve">ima v statutu opredeljeno, da deluje na področju </w:t>
            </w:r>
            <w:r w:rsidR="00FE29F5" w:rsidRPr="00FE29F5">
              <w:rPr>
                <w:rFonts w:ascii="Arial" w:hAnsi="Arial" w:cs="Arial"/>
                <w:sz w:val="20"/>
                <w:szCs w:val="20"/>
              </w:rPr>
              <w:t>kulturno-umetniške dejav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4131">
              <w:rPr>
                <w:rFonts w:ascii="Arial" w:hAnsi="Arial" w:cs="Arial"/>
                <w:i/>
                <w:sz w:val="20"/>
                <w:szCs w:val="20"/>
              </w:rPr>
              <w:t>(obkroži)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C71D" w14:textId="77777777" w:rsidR="007A4BB1" w:rsidRPr="00866140" w:rsidRDefault="007A4BB1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DA                                     NE  </w:t>
            </w:r>
          </w:p>
        </w:tc>
      </w:tr>
      <w:tr w:rsidR="00FA5B67" w:rsidRPr="00866140" w14:paraId="38F2B787" w14:textId="77777777" w:rsidTr="0047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E190212" w14:textId="16526F36" w:rsidR="00FA5B67" w:rsidRPr="00866140" w:rsidRDefault="00FA5B67" w:rsidP="00296BF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Organizacija </w:t>
            </w:r>
            <w:r>
              <w:rPr>
                <w:rFonts w:ascii="Arial" w:hAnsi="Arial" w:cs="Arial"/>
                <w:sz w:val="20"/>
                <w:szCs w:val="20"/>
              </w:rPr>
              <w:t xml:space="preserve">ima v statutu opredeljeno, da </w:t>
            </w:r>
            <w:r w:rsidR="00296BF3" w:rsidRPr="00296BF3">
              <w:rPr>
                <w:rFonts w:ascii="Arial" w:hAnsi="Arial" w:cs="Arial"/>
                <w:sz w:val="20"/>
                <w:szCs w:val="20"/>
              </w:rPr>
              <w:t>del</w:t>
            </w:r>
            <w:r w:rsidR="00296BF3">
              <w:rPr>
                <w:rFonts w:ascii="Arial" w:hAnsi="Arial" w:cs="Arial"/>
                <w:sz w:val="20"/>
                <w:szCs w:val="20"/>
              </w:rPr>
              <w:t>uje</w:t>
            </w:r>
            <w:r w:rsidR="00296BF3" w:rsidRPr="00296BF3">
              <w:rPr>
                <w:rFonts w:ascii="Arial" w:hAnsi="Arial" w:cs="Arial"/>
                <w:sz w:val="20"/>
                <w:szCs w:val="20"/>
              </w:rPr>
              <w:t xml:space="preserve"> na področju ene izmed ranljivih skupin</w:t>
            </w:r>
            <w:r>
              <w:rPr>
                <w:rFonts w:ascii="Arial" w:hAnsi="Arial" w:cs="Arial"/>
                <w:sz w:val="20"/>
                <w:szCs w:val="20"/>
              </w:rPr>
              <w:t xml:space="preserve">, opredeljenih po tem </w:t>
            </w:r>
            <w:r w:rsidR="00513519">
              <w:rPr>
                <w:rFonts w:ascii="Arial" w:hAnsi="Arial" w:cs="Arial"/>
                <w:sz w:val="20"/>
                <w:szCs w:val="20"/>
              </w:rPr>
              <w:t xml:space="preserve">javnem </w:t>
            </w:r>
            <w:r>
              <w:rPr>
                <w:rFonts w:ascii="Arial" w:hAnsi="Arial" w:cs="Arial"/>
                <w:sz w:val="20"/>
                <w:szCs w:val="20"/>
              </w:rPr>
              <w:t xml:space="preserve">razpisu </w:t>
            </w:r>
            <w:r w:rsidRPr="007C0267">
              <w:rPr>
                <w:rFonts w:ascii="Arial" w:hAnsi="Arial" w:cs="Arial"/>
                <w:i/>
                <w:sz w:val="20"/>
                <w:szCs w:val="20"/>
              </w:rPr>
              <w:t>(obkroži)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314" w14:textId="77777777" w:rsidR="00FA5B67" w:rsidRPr="00866140" w:rsidRDefault="00FA5B67" w:rsidP="001C17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DA                                     NE  </w:t>
            </w:r>
          </w:p>
        </w:tc>
      </w:tr>
      <w:tr w:rsidR="00A461C5" w:rsidRPr="00D318A1" w14:paraId="314F2CC8" w14:textId="77777777" w:rsidTr="0047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07100BF" w14:textId="4575C3B5" w:rsidR="00A461C5" w:rsidRPr="00D318A1" w:rsidRDefault="00A461C5" w:rsidP="00A461C5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 xml:space="preserve">Kohezijska regija, v kateri ima prijavitelj sedež </w:t>
            </w:r>
            <w:r w:rsidRPr="00324F41">
              <w:rPr>
                <w:rFonts w:ascii="Arial" w:hAnsi="Arial" w:cs="Arial"/>
                <w:sz w:val="20"/>
                <w:szCs w:val="20"/>
              </w:rPr>
              <w:t>(ustrezno označite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8BC" w14:textId="77777777" w:rsidR="00A461C5" w:rsidRPr="00D318A1" w:rsidRDefault="00A461C5" w:rsidP="00DF01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8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3D2">
              <w:rPr>
                <w:rFonts w:ascii="Arial" w:hAnsi="Arial" w:cs="Arial"/>
                <w:sz w:val="20"/>
                <w:szCs w:val="20"/>
              </w:rPr>
            </w:r>
            <w:r w:rsidR="00DF23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18A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18A1">
              <w:rPr>
                <w:rFonts w:ascii="Arial" w:hAnsi="Arial" w:cs="Arial"/>
                <w:sz w:val="20"/>
                <w:szCs w:val="20"/>
              </w:rPr>
              <w:t xml:space="preserve"> KRVS (vzhodna Slovenija)            </w:t>
            </w:r>
          </w:p>
          <w:p w14:paraId="49287CF9" w14:textId="77777777" w:rsidR="00A461C5" w:rsidRPr="00D318A1" w:rsidRDefault="00A461C5" w:rsidP="00DF01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8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3D2">
              <w:rPr>
                <w:rFonts w:ascii="Arial" w:hAnsi="Arial" w:cs="Arial"/>
                <w:sz w:val="20"/>
                <w:szCs w:val="20"/>
              </w:rPr>
            </w:r>
            <w:r w:rsidR="00DF23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18A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318A1">
              <w:rPr>
                <w:rFonts w:ascii="Arial" w:hAnsi="Arial" w:cs="Arial"/>
                <w:sz w:val="20"/>
                <w:szCs w:val="20"/>
              </w:rPr>
              <w:t xml:space="preserve"> KRZS (zahodna Slovenija)</w:t>
            </w:r>
          </w:p>
        </w:tc>
      </w:tr>
      <w:tr w:rsidR="006D3819" w:rsidRPr="00866140" w14:paraId="35FAA19F" w14:textId="77777777" w:rsidTr="0047224B">
        <w:tc>
          <w:tcPr>
            <w:tcW w:w="3652" w:type="dxa"/>
            <w:shd w:val="clear" w:color="auto" w:fill="EAF1DD"/>
            <w:vAlign w:val="center"/>
          </w:tcPr>
          <w:p w14:paraId="527797E6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Ime in priimek odgovorne osebe: </w:t>
            </w:r>
          </w:p>
        </w:tc>
        <w:tc>
          <w:tcPr>
            <w:tcW w:w="5560" w:type="dxa"/>
            <w:vAlign w:val="center"/>
          </w:tcPr>
          <w:p w14:paraId="510B34EF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7410185E" w14:textId="77777777" w:rsidTr="0047224B">
        <w:tc>
          <w:tcPr>
            <w:tcW w:w="3652" w:type="dxa"/>
            <w:shd w:val="clear" w:color="auto" w:fill="EAF1DD"/>
            <w:vAlign w:val="center"/>
          </w:tcPr>
          <w:p w14:paraId="6B1720B5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E-naslov odgovorne osebe: </w:t>
            </w:r>
          </w:p>
        </w:tc>
        <w:tc>
          <w:tcPr>
            <w:tcW w:w="5560" w:type="dxa"/>
            <w:vAlign w:val="center"/>
          </w:tcPr>
          <w:p w14:paraId="714EB8AF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33EAE818" w14:textId="77777777" w:rsidTr="0047224B">
        <w:tc>
          <w:tcPr>
            <w:tcW w:w="3652" w:type="dxa"/>
            <w:shd w:val="clear" w:color="auto" w:fill="EAF1DD"/>
            <w:vAlign w:val="center"/>
          </w:tcPr>
          <w:p w14:paraId="2883C5A9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Tel. št. odgovorne osebe:</w:t>
            </w:r>
          </w:p>
        </w:tc>
        <w:tc>
          <w:tcPr>
            <w:tcW w:w="5560" w:type="dxa"/>
            <w:vAlign w:val="center"/>
          </w:tcPr>
          <w:p w14:paraId="6242B371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7E629C8B" w14:textId="77777777" w:rsidTr="0047224B">
        <w:tc>
          <w:tcPr>
            <w:tcW w:w="3652" w:type="dxa"/>
            <w:shd w:val="clear" w:color="auto" w:fill="EAF1DD"/>
            <w:vAlign w:val="center"/>
          </w:tcPr>
          <w:p w14:paraId="55D6A5BA" w14:textId="77777777" w:rsidR="00F81E92" w:rsidRPr="00866140" w:rsidRDefault="00F81E92" w:rsidP="00513519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Ime in priimek kontakt</w:t>
            </w:r>
            <w:r w:rsidR="00513519">
              <w:rPr>
                <w:rFonts w:ascii="Arial" w:hAnsi="Arial" w:cs="Arial"/>
                <w:sz w:val="20"/>
                <w:szCs w:val="20"/>
              </w:rPr>
              <w:t>ne osebe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560" w:type="dxa"/>
            <w:vAlign w:val="center"/>
          </w:tcPr>
          <w:p w14:paraId="26A0B593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0352C725" w14:textId="77777777" w:rsidTr="0047224B">
        <w:tc>
          <w:tcPr>
            <w:tcW w:w="3652" w:type="dxa"/>
            <w:shd w:val="clear" w:color="auto" w:fill="EAF1DD"/>
            <w:vAlign w:val="center"/>
          </w:tcPr>
          <w:p w14:paraId="281C8007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E-naslov kontaktne osebe: </w:t>
            </w:r>
          </w:p>
        </w:tc>
        <w:tc>
          <w:tcPr>
            <w:tcW w:w="5560" w:type="dxa"/>
            <w:vAlign w:val="center"/>
          </w:tcPr>
          <w:p w14:paraId="68684603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819" w:rsidRPr="00866140" w14:paraId="5C95FA4D" w14:textId="77777777" w:rsidTr="0047224B">
        <w:tc>
          <w:tcPr>
            <w:tcW w:w="3652" w:type="dxa"/>
            <w:shd w:val="clear" w:color="auto" w:fill="EAF1DD"/>
            <w:vAlign w:val="center"/>
          </w:tcPr>
          <w:p w14:paraId="19AE990E" w14:textId="77777777" w:rsidR="00F81E92" w:rsidRPr="00866140" w:rsidRDefault="00F81E92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Tel. št. kontaktne osebe:</w:t>
            </w:r>
          </w:p>
        </w:tc>
        <w:tc>
          <w:tcPr>
            <w:tcW w:w="5560" w:type="dxa"/>
            <w:vAlign w:val="center"/>
          </w:tcPr>
          <w:p w14:paraId="5A3273EC" w14:textId="77777777" w:rsidR="00F81E92" w:rsidRPr="00866140" w:rsidRDefault="00F81E92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2F" w:rsidRPr="00866140" w14:paraId="4F2930EA" w14:textId="77777777" w:rsidTr="0047224B">
        <w:tc>
          <w:tcPr>
            <w:tcW w:w="3652" w:type="dxa"/>
            <w:shd w:val="clear" w:color="auto" w:fill="EAF1DD"/>
            <w:vAlign w:val="center"/>
          </w:tcPr>
          <w:p w14:paraId="00B04673" w14:textId="77777777" w:rsidR="00050B2F" w:rsidRPr="00866140" w:rsidRDefault="00050B2F" w:rsidP="007048D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ija posluje z žigom </w:t>
            </w:r>
            <w:r w:rsidRPr="00050B2F">
              <w:rPr>
                <w:rFonts w:ascii="Arial" w:hAnsi="Arial" w:cs="Arial"/>
                <w:i/>
                <w:sz w:val="20"/>
                <w:szCs w:val="20"/>
              </w:rPr>
              <w:t>(obkroži):</w:t>
            </w:r>
          </w:p>
        </w:tc>
        <w:tc>
          <w:tcPr>
            <w:tcW w:w="5560" w:type="dxa"/>
            <w:vAlign w:val="center"/>
          </w:tcPr>
          <w:p w14:paraId="058B6187" w14:textId="77777777" w:rsidR="00050B2F" w:rsidRPr="00866140" w:rsidRDefault="00050B2F" w:rsidP="007048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DA                                     NE  </w:t>
            </w:r>
          </w:p>
        </w:tc>
      </w:tr>
    </w:tbl>
    <w:p w14:paraId="7A46612C" w14:textId="046792B3" w:rsidR="00513519" w:rsidRDefault="00513519" w:rsidP="002E4131"/>
    <w:p w14:paraId="790ABF9B" w14:textId="14739228" w:rsidR="00355A4C" w:rsidRDefault="00355A4C" w:rsidP="002E4131"/>
    <w:p w14:paraId="2C65896F" w14:textId="30BAB3B1" w:rsidR="00355A4C" w:rsidRDefault="00355A4C" w:rsidP="002E4131"/>
    <w:p w14:paraId="0E7474F6" w14:textId="5BEF3872" w:rsidR="00355A4C" w:rsidRDefault="00355A4C" w:rsidP="002E4131"/>
    <w:p w14:paraId="24B7C7BA" w14:textId="0355581E" w:rsidR="00355A4C" w:rsidRDefault="00355A4C" w:rsidP="002E4131"/>
    <w:p w14:paraId="3975F38D" w14:textId="7C221D2F" w:rsidR="00355A4C" w:rsidRDefault="00355A4C" w:rsidP="002E4131"/>
    <w:p w14:paraId="7D0D3EE9" w14:textId="43C68D50" w:rsidR="00355A4C" w:rsidRDefault="00355A4C" w:rsidP="002E4131">
      <w:pPr>
        <w:sectPr w:rsidR="00355A4C" w:rsidSect="00C86D0C">
          <w:headerReference w:type="default" r:id="rId8"/>
          <w:footerReference w:type="default" r:id="rId9"/>
          <w:pgSz w:w="11906" w:h="16838"/>
          <w:pgMar w:top="1977" w:right="1418" w:bottom="1418" w:left="1418" w:header="709" w:footer="709" w:gutter="0"/>
          <w:cols w:space="708"/>
          <w:docGrid w:linePitch="360"/>
        </w:sectPr>
      </w:pPr>
    </w:p>
    <w:p w14:paraId="67001C47" w14:textId="77777777" w:rsidR="007A4BB1" w:rsidRPr="002E4131" w:rsidRDefault="007A4BB1" w:rsidP="00DC12A3">
      <w:pPr>
        <w:rPr>
          <w:rFonts w:ascii="Arial" w:hAnsi="Arial" w:cs="Arial"/>
          <w:b/>
          <w:sz w:val="18"/>
          <w:szCs w:val="18"/>
        </w:rPr>
      </w:pPr>
    </w:p>
    <w:p w14:paraId="0A49C463" w14:textId="77777777" w:rsidR="007A4BB1" w:rsidRPr="005E3F48" w:rsidRDefault="007A4BB1" w:rsidP="00DC12A3">
      <w:pPr>
        <w:pStyle w:val="Napis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66140">
        <w:rPr>
          <w:rFonts w:ascii="Arial" w:hAnsi="Arial" w:cs="Arial"/>
          <w:sz w:val="22"/>
          <w:szCs w:val="22"/>
        </w:rPr>
        <w:t xml:space="preserve">PODATKI O </w:t>
      </w:r>
      <w:r w:rsidR="00484713">
        <w:rPr>
          <w:rFonts w:ascii="Arial" w:hAnsi="Arial" w:cs="Arial"/>
          <w:sz w:val="22"/>
          <w:szCs w:val="22"/>
        </w:rPr>
        <w:t>OPER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5314"/>
      </w:tblGrid>
      <w:tr w:rsidR="00EA6712" w:rsidRPr="00866140" w14:paraId="1D4450B1" w14:textId="77777777" w:rsidTr="0047224B">
        <w:trPr>
          <w:trHeight w:val="567"/>
        </w:trPr>
        <w:tc>
          <w:tcPr>
            <w:tcW w:w="3887" w:type="dxa"/>
            <w:shd w:val="clear" w:color="auto" w:fill="EAF1DD"/>
            <w:vAlign w:val="center"/>
          </w:tcPr>
          <w:p w14:paraId="4AFFAF5B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484713">
              <w:rPr>
                <w:rFonts w:ascii="Arial" w:hAnsi="Arial" w:cs="Arial"/>
                <w:sz w:val="20"/>
                <w:szCs w:val="20"/>
              </w:rPr>
              <w:t>operacije</w:t>
            </w:r>
            <w:r w:rsidR="007A4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BB1" w:rsidRPr="002E4131">
              <w:rPr>
                <w:rFonts w:ascii="Arial" w:hAnsi="Arial" w:cs="Arial"/>
                <w:i/>
                <w:sz w:val="20"/>
                <w:szCs w:val="20"/>
              </w:rPr>
              <w:t>(naj bo kratek in jedrnat)</w:t>
            </w:r>
            <w:r w:rsidR="007A4BB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F70209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9" w:type="dxa"/>
            <w:vAlign w:val="center"/>
          </w:tcPr>
          <w:p w14:paraId="1815F428" w14:textId="77777777" w:rsidR="00EA6712" w:rsidRPr="00866140" w:rsidRDefault="00EA6712" w:rsidP="00DC12A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A6712" w:rsidRPr="00866140" w14:paraId="5F4DFA1D" w14:textId="77777777" w:rsidTr="0047224B">
        <w:trPr>
          <w:trHeight w:val="567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0D84594" w14:textId="77777777" w:rsidR="00EA6712" w:rsidRPr="00866140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Označite ciljno skupino, kateri je </w:t>
            </w:r>
            <w:r w:rsidR="00484713">
              <w:rPr>
                <w:rFonts w:ascii="Arial" w:hAnsi="Arial" w:cs="Arial"/>
                <w:sz w:val="20"/>
                <w:szCs w:val="20"/>
              </w:rPr>
              <w:t>operacija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 namenjen</w:t>
            </w:r>
            <w:r w:rsidR="00513519">
              <w:rPr>
                <w:rFonts w:ascii="Arial" w:hAnsi="Arial" w:cs="Arial"/>
                <w:sz w:val="20"/>
                <w:szCs w:val="20"/>
              </w:rPr>
              <w:t>a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3F23035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03B3E" w14:textId="1A6BCFB9" w:rsidR="00EA6712" w:rsidRPr="00866140" w:rsidRDefault="007A4BB1" w:rsidP="00DC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>Če označite d)</w:t>
            </w:r>
            <w:r w:rsidR="005C7A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461C5">
              <w:rPr>
                <w:rFonts w:ascii="Arial" w:hAnsi="Arial" w:cs="Arial"/>
                <w:i/>
                <w:sz w:val="20"/>
                <w:szCs w:val="20"/>
              </w:rPr>
              <w:t>ali f</w:t>
            </w:r>
            <w:r w:rsidR="00FF56AB" w:rsidRPr="00866140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>, dopišite skupino.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399" w:type="dxa"/>
            <w:vAlign w:val="center"/>
          </w:tcPr>
          <w:p w14:paraId="1E5D9922" w14:textId="77777777" w:rsidR="00EA6712" w:rsidRPr="00866140" w:rsidRDefault="00EA6712" w:rsidP="00DC12A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pripadniki madžarske narodne skupnosti</w:t>
            </w:r>
          </w:p>
          <w:p w14:paraId="07C87E81" w14:textId="77777777" w:rsidR="00EA6712" w:rsidRPr="00866140" w:rsidRDefault="00EA6712" w:rsidP="00DC12A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pripadniki italijanske narodne skupnosti</w:t>
            </w:r>
          </w:p>
          <w:p w14:paraId="31A9C37A" w14:textId="77777777" w:rsidR="00EA6712" w:rsidRPr="00866140" w:rsidRDefault="00EA6712" w:rsidP="00DC12A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pripadniki romske skupnosti</w:t>
            </w:r>
          </w:p>
          <w:p w14:paraId="58BCE407" w14:textId="77777777" w:rsidR="003759A8" w:rsidRDefault="00792C98" w:rsidP="00DC12A3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pripadniki narodnih skupnosti</w:t>
            </w:r>
            <w:r w:rsidR="00311805" w:rsidRPr="00866140">
              <w:rPr>
                <w:rFonts w:ascii="Arial" w:hAnsi="Arial" w:cs="Arial"/>
                <w:sz w:val="20"/>
                <w:szCs w:val="20"/>
              </w:rPr>
              <w:t>,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 opredeljenih v Deklaraciji Republike Slovenije o položaju narodnih skupnosti pripadnikov narodov nekdanje SFRJ v Republiki Sloveniji</w:t>
            </w:r>
            <w:r w:rsidR="003759A8" w:rsidRPr="00866140">
              <w:rPr>
                <w:rFonts w:ascii="Arial" w:hAnsi="Arial" w:cs="Arial"/>
                <w:sz w:val="20"/>
                <w:szCs w:val="20"/>
              </w:rPr>
              <w:t>:__________________</w:t>
            </w:r>
          </w:p>
          <w:p w14:paraId="6184D009" w14:textId="77777777" w:rsidR="0053439C" w:rsidRPr="00866140" w:rsidRDefault="0053439C" w:rsidP="0053439C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padniki </w:t>
            </w:r>
            <w:r w:rsidRPr="0053439C">
              <w:rPr>
                <w:rFonts w:ascii="Arial" w:hAnsi="Arial" w:cs="Arial"/>
                <w:sz w:val="20"/>
                <w:szCs w:val="20"/>
              </w:rPr>
              <w:t>nemško govoreče etnične skupine v Sloveniji</w:t>
            </w:r>
          </w:p>
          <w:p w14:paraId="3F2DCDE6" w14:textId="77777777" w:rsidR="00EA6712" w:rsidRPr="00866140" w:rsidRDefault="00EA6712" w:rsidP="00DC12A3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pripadniki različnih manjšinskih etničnih skupin in pr</w:t>
            </w:r>
            <w:r w:rsidR="00311805" w:rsidRPr="00866140">
              <w:rPr>
                <w:rFonts w:ascii="Arial" w:hAnsi="Arial" w:cs="Arial"/>
                <w:sz w:val="20"/>
                <w:szCs w:val="20"/>
              </w:rPr>
              <w:t>iseljencev:____________________</w:t>
            </w:r>
          </w:p>
          <w:p w14:paraId="5B40C838" w14:textId="77777777" w:rsidR="00EA6712" w:rsidRPr="00866140" w:rsidRDefault="00EA6712" w:rsidP="00585B1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invalidi</w:t>
            </w:r>
          </w:p>
        </w:tc>
      </w:tr>
      <w:tr w:rsidR="00EA6712" w:rsidRPr="00866140" w14:paraId="688FC874" w14:textId="77777777" w:rsidTr="0047224B">
        <w:trPr>
          <w:trHeight w:val="567"/>
        </w:trPr>
        <w:tc>
          <w:tcPr>
            <w:tcW w:w="3887" w:type="dxa"/>
            <w:shd w:val="clear" w:color="auto" w:fill="EAF1DD"/>
            <w:vAlign w:val="center"/>
          </w:tcPr>
          <w:p w14:paraId="4D810858" w14:textId="77777777" w:rsidR="00EA6712" w:rsidRPr="00866140" w:rsidRDefault="00EA6712" w:rsidP="00513519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Obdobje izvajanja </w:t>
            </w:r>
            <w:r w:rsidR="00484713">
              <w:rPr>
                <w:rFonts w:ascii="Arial" w:hAnsi="Arial" w:cs="Arial"/>
                <w:sz w:val="20"/>
                <w:szCs w:val="20"/>
              </w:rPr>
              <w:t>operacije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BB1">
              <w:rPr>
                <w:rFonts w:ascii="Arial" w:hAnsi="Arial" w:cs="Arial"/>
                <w:i/>
                <w:sz w:val="20"/>
                <w:szCs w:val="20"/>
              </w:rPr>
              <w:t>(v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>pišite datu</w:t>
            </w:r>
            <w:r w:rsidR="00426BC3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FF56AB" w:rsidRPr="00866140">
              <w:rPr>
                <w:rFonts w:ascii="Arial" w:hAnsi="Arial" w:cs="Arial"/>
                <w:i/>
                <w:sz w:val="20"/>
                <w:szCs w:val="20"/>
              </w:rPr>
              <w:t xml:space="preserve"> začetka in zaključka </w:t>
            </w:r>
            <w:r w:rsidR="00513519">
              <w:rPr>
                <w:rFonts w:ascii="Arial" w:hAnsi="Arial" w:cs="Arial"/>
                <w:i/>
                <w:sz w:val="20"/>
                <w:szCs w:val="20"/>
              </w:rPr>
              <w:t>operacije</w:t>
            </w:r>
            <w:r w:rsidR="007A4BB1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</w:tc>
        <w:tc>
          <w:tcPr>
            <w:tcW w:w="5399" w:type="dxa"/>
            <w:vAlign w:val="center"/>
          </w:tcPr>
          <w:p w14:paraId="6A2A01B1" w14:textId="77777777" w:rsidR="00EA6712" w:rsidRPr="00866140" w:rsidRDefault="007A4BB1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                                      do</w:t>
            </w:r>
          </w:p>
        </w:tc>
      </w:tr>
      <w:tr w:rsidR="00EA6712" w:rsidRPr="00866140" w14:paraId="336F5BEC" w14:textId="77777777" w:rsidTr="0047224B">
        <w:trPr>
          <w:trHeight w:val="567"/>
        </w:trPr>
        <w:tc>
          <w:tcPr>
            <w:tcW w:w="3887" w:type="dxa"/>
            <w:shd w:val="clear" w:color="auto" w:fill="EAF1DD"/>
            <w:vAlign w:val="center"/>
          </w:tcPr>
          <w:p w14:paraId="6F09EC38" w14:textId="77777777" w:rsidR="00EA6712" w:rsidRPr="00866140" w:rsidRDefault="00484713" w:rsidP="004847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st celotne</w:t>
            </w:r>
            <w:r w:rsidR="00EA6712" w:rsidRPr="008661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="00EA6712" w:rsidRPr="00866140">
              <w:rPr>
                <w:rFonts w:ascii="Arial" w:hAnsi="Arial" w:cs="Arial"/>
                <w:sz w:val="20"/>
                <w:szCs w:val="20"/>
              </w:rPr>
              <w:t xml:space="preserve"> (v EUR)</w:t>
            </w:r>
            <w:r w:rsidR="00694B4F" w:rsidRPr="008661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9" w:type="dxa"/>
            <w:vAlign w:val="center"/>
          </w:tcPr>
          <w:p w14:paraId="6AB817A1" w14:textId="77777777" w:rsidR="00EA6712" w:rsidRPr="00866140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12" w:rsidRPr="00866140" w14:paraId="387B1816" w14:textId="77777777" w:rsidTr="0047224B">
        <w:trPr>
          <w:trHeight w:val="567"/>
        </w:trPr>
        <w:tc>
          <w:tcPr>
            <w:tcW w:w="3887" w:type="dxa"/>
            <w:shd w:val="clear" w:color="auto" w:fill="EAF1DD"/>
            <w:vAlign w:val="center"/>
          </w:tcPr>
          <w:p w14:paraId="52263DCE" w14:textId="77777777" w:rsidR="00EA6712" w:rsidRPr="00866140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Višina zaprošenih sredstev (v EUR)</w:t>
            </w:r>
            <w:r w:rsidR="00694B4F" w:rsidRPr="008661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9" w:type="dxa"/>
            <w:vAlign w:val="center"/>
          </w:tcPr>
          <w:p w14:paraId="201DF635" w14:textId="77777777" w:rsidR="00EA6712" w:rsidRPr="00866140" w:rsidRDefault="00EA6712" w:rsidP="00DC1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0DCD" w:rsidRPr="00563FA6" w14:paraId="2BCC3072" w14:textId="77777777" w:rsidTr="0047224B">
        <w:trPr>
          <w:trHeight w:val="567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D4F7A89" w14:textId="2AA645A3" w:rsidR="007D0DCD" w:rsidRPr="00563FA6" w:rsidRDefault="00C869D4" w:rsidP="00C869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3FA6">
              <w:rPr>
                <w:rFonts w:ascii="Arial" w:hAnsi="Arial" w:cs="Arial"/>
                <w:sz w:val="20"/>
                <w:szCs w:val="20"/>
              </w:rPr>
              <w:t xml:space="preserve">Aktivnosti </w:t>
            </w:r>
            <w:r w:rsidR="00563FA6" w:rsidRPr="00563FA6">
              <w:rPr>
                <w:rFonts w:ascii="Arial" w:hAnsi="Arial" w:cs="Arial"/>
                <w:sz w:val="20"/>
                <w:szCs w:val="20"/>
              </w:rPr>
              <w:t xml:space="preserve">usposabljanja </w:t>
            </w:r>
            <w:r w:rsidRPr="00563FA6">
              <w:rPr>
                <w:rFonts w:ascii="Arial" w:hAnsi="Arial" w:cs="Arial"/>
                <w:sz w:val="20"/>
                <w:szCs w:val="20"/>
              </w:rPr>
              <w:t>se izvajajo v kohezijski regiji</w:t>
            </w:r>
            <w:r w:rsidR="007D0DCD" w:rsidRPr="00563FA6">
              <w:rPr>
                <w:rFonts w:ascii="Arial" w:hAnsi="Arial" w:cs="Arial"/>
                <w:sz w:val="20"/>
                <w:szCs w:val="20"/>
              </w:rPr>
              <w:t xml:space="preserve"> (ustrezno označite)</w:t>
            </w:r>
            <w:r w:rsidRPr="00563F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479" w14:textId="77777777" w:rsidR="007D0DCD" w:rsidRPr="00563FA6" w:rsidRDefault="007D0DCD" w:rsidP="00B116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3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F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3D2">
              <w:rPr>
                <w:rFonts w:ascii="Arial" w:hAnsi="Arial" w:cs="Arial"/>
                <w:sz w:val="20"/>
                <w:szCs w:val="20"/>
              </w:rPr>
            </w:r>
            <w:r w:rsidR="00DF23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3F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FA6">
              <w:rPr>
                <w:rFonts w:ascii="Arial" w:hAnsi="Arial" w:cs="Arial"/>
                <w:sz w:val="20"/>
                <w:szCs w:val="20"/>
              </w:rPr>
              <w:t xml:space="preserve"> KRVS (vzhodna Slovenija)            </w:t>
            </w:r>
          </w:p>
          <w:p w14:paraId="2EDE9378" w14:textId="77777777" w:rsidR="007D0DCD" w:rsidRPr="00563FA6" w:rsidRDefault="007D0DCD" w:rsidP="00B116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3F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F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3D2">
              <w:rPr>
                <w:rFonts w:ascii="Arial" w:hAnsi="Arial" w:cs="Arial"/>
                <w:sz w:val="20"/>
                <w:szCs w:val="20"/>
              </w:rPr>
            </w:r>
            <w:r w:rsidR="00DF23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3F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3FA6">
              <w:rPr>
                <w:rFonts w:ascii="Arial" w:hAnsi="Arial" w:cs="Arial"/>
                <w:sz w:val="20"/>
                <w:szCs w:val="20"/>
              </w:rPr>
              <w:t xml:space="preserve"> KRZS (zahodna Slovenija)</w:t>
            </w:r>
          </w:p>
        </w:tc>
      </w:tr>
      <w:tr w:rsidR="00A92C49" w:rsidRPr="00866140" w14:paraId="3671CC29" w14:textId="77777777" w:rsidTr="0047224B">
        <w:trPr>
          <w:trHeight w:val="567"/>
        </w:trPr>
        <w:tc>
          <w:tcPr>
            <w:tcW w:w="3887" w:type="dxa"/>
            <w:shd w:val="clear" w:color="auto" w:fill="EAF1DD"/>
            <w:vAlign w:val="center"/>
          </w:tcPr>
          <w:p w14:paraId="2A936F0D" w14:textId="76AFCD65" w:rsidR="00A92C49" w:rsidRPr="00866140" w:rsidRDefault="00A92C49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 se boste odločili za možnost predplačil </w:t>
            </w:r>
            <w:r w:rsidRPr="00A92C49">
              <w:rPr>
                <w:rFonts w:ascii="Arial" w:hAnsi="Arial" w:cs="Arial"/>
                <w:sz w:val="20"/>
                <w:szCs w:val="20"/>
              </w:rPr>
              <w:t>(obkroži):</w:t>
            </w:r>
          </w:p>
        </w:tc>
        <w:tc>
          <w:tcPr>
            <w:tcW w:w="5399" w:type="dxa"/>
            <w:vAlign w:val="center"/>
          </w:tcPr>
          <w:p w14:paraId="75180B2E" w14:textId="0FC96FA8" w:rsidR="00A92C49" w:rsidRPr="00866140" w:rsidRDefault="00A92C49" w:rsidP="00DC1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DA                                     NE  </w:t>
            </w:r>
          </w:p>
        </w:tc>
      </w:tr>
    </w:tbl>
    <w:p w14:paraId="6557CCBF" w14:textId="77777777" w:rsidR="00EA6712" w:rsidRDefault="00EA6712" w:rsidP="00DC12A3">
      <w:pPr>
        <w:rPr>
          <w:rFonts w:ascii="Arial" w:hAnsi="Arial" w:cs="Arial"/>
          <w:sz w:val="20"/>
          <w:szCs w:val="20"/>
        </w:rPr>
      </w:pPr>
    </w:p>
    <w:p w14:paraId="7456A389" w14:textId="77777777" w:rsidR="00530EB9" w:rsidRDefault="00530EB9" w:rsidP="00DC12A3">
      <w:pPr>
        <w:rPr>
          <w:rFonts w:ascii="Arial" w:hAnsi="Arial" w:cs="Arial"/>
          <w:sz w:val="20"/>
          <w:szCs w:val="20"/>
        </w:rPr>
      </w:pPr>
    </w:p>
    <w:p w14:paraId="3ACCAB0B" w14:textId="77777777" w:rsidR="00530EB9" w:rsidRPr="00866140" w:rsidRDefault="00530EB9" w:rsidP="00DC12A3">
      <w:pPr>
        <w:rPr>
          <w:rFonts w:ascii="Arial" w:hAnsi="Arial" w:cs="Arial"/>
          <w:sz w:val="20"/>
          <w:szCs w:val="20"/>
        </w:rPr>
      </w:pPr>
    </w:p>
    <w:bookmarkEnd w:id="11"/>
    <w:bookmarkEnd w:id="12"/>
    <w:bookmarkEnd w:id="13"/>
    <w:p w14:paraId="2DAB53A8" w14:textId="77777777" w:rsidR="00EA6712" w:rsidRPr="00311805" w:rsidRDefault="005E3F48" w:rsidP="00DC12A3">
      <w:pPr>
        <w:rPr>
          <w:b/>
        </w:rPr>
      </w:pPr>
      <w:r>
        <w:rPr>
          <w:b/>
        </w:rPr>
        <w:br w:type="page"/>
      </w:r>
    </w:p>
    <w:tbl>
      <w:tblPr>
        <w:tblpPr w:leftFromText="141" w:rightFromText="141" w:horzAnchor="margin" w:tblpY="1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EA6712" w:rsidRPr="00311805" w14:paraId="67F08006" w14:textId="77777777" w:rsidTr="0047224B">
        <w:tc>
          <w:tcPr>
            <w:tcW w:w="9212" w:type="dxa"/>
            <w:shd w:val="clear" w:color="auto" w:fill="EAF1DD"/>
          </w:tcPr>
          <w:p w14:paraId="20B528DA" w14:textId="77777777" w:rsidR="005F1288" w:rsidRDefault="00EA6712" w:rsidP="006F7002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866140">
              <w:rPr>
                <w:rFonts w:ascii="Arial" w:hAnsi="Arial" w:cs="Arial"/>
                <w:b/>
              </w:rPr>
              <w:lastRenderedPageBreak/>
              <w:t xml:space="preserve">Kratek povzetek </w:t>
            </w:r>
            <w:r w:rsidR="00484713">
              <w:rPr>
                <w:rFonts w:ascii="Arial" w:hAnsi="Arial" w:cs="Arial"/>
                <w:b/>
              </w:rPr>
              <w:t>operacije</w:t>
            </w:r>
          </w:p>
          <w:p w14:paraId="60ECFE59" w14:textId="77777777" w:rsidR="0013767A" w:rsidRPr="00866140" w:rsidRDefault="0013767A" w:rsidP="0013767A">
            <w:pPr>
              <w:ind w:left="360"/>
              <w:rPr>
                <w:rFonts w:ascii="Arial" w:hAnsi="Arial" w:cs="Arial"/>
                <w:b/>
              </w:rPr>
            </w:pPr>
          </w:p>
          <w:p w14:paraId="7EE67D49" w14:textId="4A8C9AF9" w:rsidR="006D3819" w:rsidRDefault="00EA6712" w:rsidP="002E41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Namen povzetka je kratka in jasna predstavitev </w:t>
            </w:r>
            <w:r w:rsidR="00484713">
              <w:rPr>
                <w:rFonts w:ascii="Arial" w:hAnsi="Arial" w:cs="Arial"/>
                <w:i/>
                <w:sz w:val="20"/>
                <w:szCs w:val="20"/>
              </w:rPr>
              <w:t>operacije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A92C49">
              <w:rPr>
                <w:rFonts w:ascii="Arial" w:hAnsi="Arial" w:cs="Arial"/>
                <w:i/>
                <w:sz w:val="20"/>
                <w:szCs w:val="20"/>
              </w:rPr>
              <w:t>ki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bo v primeru izbora </w:t>
            </w:r>
            <w:r w:rsidR="00484713">
              <w:rPr>
                <w:rFonts w:ascii="Arial" w:hAnsi="Arial" w:cs="Arial"/>
                <w:i/>
                <w:sz w:val="20"/>
                <w:szCs w:val="20"/>
              </w:rPr>
              <w:t>operacije</w:t>
            </w:r>
            <w:r w:rsidR="006D3819">
              <w:rPr>
                <w:rFonts w:ascii="Arial" w:hAnsi="Arial" w:cs="Arial"/>
                <w:i/>
                <w:sz w:val="20"/>
                <w:szCs w:val="20"/>
              </w:rPr>
              <w:t xml:space="preserve"> v sofinanciranje 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>up</w:t>
            </w:r>
            <w:r w:rsidR="00780455" w:rsidRPr="00866140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>rabljen</w:t>
            </w:r>
            <w:r w:rsidR="00A92C49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za javne objave.</w:t>
            </w:r>
            <w:r w:rsidR="006D38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B615B5E" w14:textId="77777777" w:rsidR="006D3819" w:rsidRDefault="006D3819" w:rsidP="002E41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išite:</w:t>
            </w:r>
          </w:p>
          <w:p w14:paraId="10FB1D1D" w14:textId="77777777" w:rsidR="00486D73" w:rsidRDefault="006D3819" w:rsidP="002E41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513519">
              <w:rPr>
                <w:rFonts w:ascii="Arial" w:hAnsi="Arial" w:cs="Arial"/>
                <w:i/>
                <w:sz w:val="20"/>
                <w:szCs w:val="20"/>
              </w:rPr>
              <w:t>namen in cilje</w:t>
            </w:r>
            <w:r w:rsidR="0025002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84713">
              <w:rPr>
                <w:rFonts w:ascii="Arial" w:hAnsi="Arial" w:cs="Arial"/>
                <w:i/>
                <w:sz w:val="20"/>
                <w:szCs w:val="20"/>
              </w:rPr>
              <w:t>operacije</w:t>
            </w:r>
            <w:r w:rsidR="0025002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250026" w:rsidDel="0025002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C988DAC" w14:textId="77777777" w:rsidR="006D3819" w:rsidRDefault="00E823B6" w:rsidP="002E41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250026">
              <w:rPr>
                <w:rFonts w:ascii="Arial" w:hAnsi="Arial" w:cs="Arial"/>
                <w:i/>
                <w:sz w:val="20"/>
                <w:szCs w:val="20"/>
              </w:rPr>
              <w:t xml:space="preserve">ključne aktivnosti </w:t>
            </w:r>
            <w:r w:rsidR="00484713">
              <w:rPr>
                <w:rFonts w:ascii="Arial" w:hAnsi="Arial" w:cs="Arial"/>
                <w:i/>
                <w:sz w:val="20"/>
                <w:szCs w:val="20"/>
              </w:rPr>
              <w:t>operacije</w:t>
            </w:r>
            <w:r w:rsidR="0025002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250026" w:rsidRPr="00866140" w:rsidDel="00A714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37FB26F" w14:textId="77777777" w:rsidR="006D3819" w:rsidRDefault="006D3819" w:rsidP="002E41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DA23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kdo je </w:t>
            </w:r>
            <w:r w:rsidRPr="002E4131">
              <w:rPr>
                <w:rFonts w:ascii="Arial" w:hAnsi="Arial" w:cs="Arial"/>
                <w:i/>
                <w:sz w:val="20"/>
                <w:szCs w:val="20"/>
              </w:rPr>
              <w:t>ciljna skupina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in kako bo izvajanje </w:t>
            </w:r>
            <w:r w:rsidR="00484713">
              <w:rPr>
                <w:rFonts w:ascii="Arial" w:hAnsi="Arial" w:cs="Arial"/>
                <w:i/>
                <w:sz w:val="20"/>
                <w:szCs w:val="20"/>
              </w:rPr>
              <w:t>operacije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zadostilo njenim potrebam</w:t>
            </w:r>
            <w:r w:rsidR="00250026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64ED39F1" w14:textId="77777777" w:rsidR="006D3819" w:rsidRDefault="006D3819" w:rsidP="002E41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>pričakovan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E4131">
              <w:rPr>
                <w:rFonts w:ascii="Arial" w:hAnsi="Arial" w:cs="Arial"/>
                <w:i/>
                <w:sz w:val="20"/>
                <w:szCs w:val="20"/>
              </w:rPr>
              <w:t>kratkoročn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2E4131">
              <w:rPr>
                <w:rFonts w:ascii="Arial" w:hAnsi="Arial" w:cs="Arial"/>
                <w:i/>
                <w:sz w:val="20"/>
                <w:szCs w:val="20"/>
              </w:rPr>
              <w:t xml:space="preserve"> učink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2E41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11009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2E4131">
              <w:rPr>
                <w:rFonts w:ascii="Arial" w:hAnsi="Arial" w:cs="Arial"/>
                <w:i/>
                <w:sz w:val="20"/>
                <w:szCs w:val="20"/>
              </w:rPr>
              <w:t xml:space="preserve"> dolgoročn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2E4131">
              <w:rPr>
                <w:rFonts w:ascii="Arial" w:hAnsi="Arial" w:cs="Arial"/>
                <w:i/>
                <w:sz w:val="20"/>
                <w:szCs w:val="20"/>
              </w:rPr>
              <w:t xml:space="preserve"> rezultat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E823B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BD4C8C9" w14:textId="77777777" w:rsidR="006D3819" w:rsidRPr="00866140" w:rsidRDefault="006D3819" w:rsidP="002E413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27B8FD" w14:textId="77777777" w:rsidR="00EA6712" w:rsidRPr="00311805" w:rsidRDefault="00080297" w:rsidP="00411009">
            <w:pPr>
              <w:rPr>
                <w:b/>
              </w:rPr>
            </w:pP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D3819" w:rsidRPr="002E41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kupaj </w:t>
            </w:r>
            <w:r w:rsidR="00EA6712" w:rsidRPr="008661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jveč </w:t>
            </w:r>
            <w:r w:rsidR="006D3819">
              <w:rPr>
                <w:rFonts w:ascii="Arial" w:hAnsi="Arial" w:cs="Arial"/>
                <w:b/>
                <w:i/>
                <w:sz w:val="20"/>
                <w:szCs w:val="20"/>
              </w:rPr>
              <w:t>200 besed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EA6712" w:rsidRPr="00311805" w14:paraId="224E5CF8" w14:textId="77777777" w:rsidTr="0047224B">
        <w:tc>
          <w:tcPr>
            <w:tcW w:w="9212" w:type="dxa"/>
          </w:tcPr>
          <w:p w14:paraId="106C5647" w14:textId="77777777" w:rsidR="00EA6712" w:rsidRPr="00866140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68B15" w14:textId="77777777" w:rsidR="00EA6712" w:rsidRPr="00866140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25B53" w14:textId="77777777" w:rsidR="00EA6712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66FEC" w14:textId="77777777" w:rsidR="00486D73" w:rsidRDefault="00486D73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07272" w14:textId="77777777" w:rsidR="00486D73" w:rsidRDefault="00486D73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364B7" w14:textId="77777777" w:rsidR="00486D73" w:rsidRDefault="00486D73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BB080" w14:textId="77777777" w:rsidR="00486D73" w:rsidRDefault="00486D73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EE72F" w14:textId="77777777" w:rsidR="00486D73" w:rsidRDefault="00486D73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7B0E5" w14:textId="77777777" w:rsidR="00486D73" w:rsidRPr="00866140" w:rsidRDefault="00486D73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A0B39" w14:textId="77777777" w:rsidR="00EA6712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D65DE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9DF86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0E469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7439F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9FC70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07B7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2C5B5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77C82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05335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4D2C7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6CA73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1736C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5C151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5F40D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07656" w14:textId="77777777" w:rsidR="006D3819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88307" w14:textId="77777777" w:rsidR="006D3819" w:rsidRPr="00866140" w:rsidRDefault="006D3819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78FD1" w14:textId="77777777" w:rsidR="00EA6712" w:rsidRPr="00866140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50A75" w14:textId="77777777" w:rsidR="00EA6712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F19ED" w14:textId="77777777" w:rsidR="00486D73" w:rsidRDefault="00486D73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25065" w14:textId="77777777" w:rsidR="00486D73" w:rsidRPr="00866140" w:rsidRDefault="00486D73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30E7A" w14:textId="77777777" w:rsidR="00EA6712" w:rsidRPr="00866140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F4BB7" w14:textId="77777777" w:rsidR="00EA6712" w:rsidRPr="00866140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88CCF" w14:textId="77777777" w:rsidR="00EA6712" w:rsidRPr="00866140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EDF87" w14:textId="77777777" w:rsidR="00EA6712" w:rsidRPr="00866140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2217A" w14:textId="77777777" w:rsidR="00EA6712" w:rsidRPr="00866140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AFA38" w14:textId="77777777" w:rsidR="00EA6712" w:rsidRPr="00866140" w:rsidRDefault="00EA6712" w:rsidP="006F7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E1953" w14:textId="77777777" w:rsidR="00EA6712" w:rsidRPr="00311805" w:rsidRDefault="00EA6712" w:rsidP="006F7002">
            <w:pPr>
              <w:rPr>
                <w:b/>
              </w:rPr>
            </w:pPr>
          </w:p>
        </w:tc>
      </w:tr>
    </w:tbl>
    <w:p w14:paraId="16391117" w14:textId="77777777" w:rsidR="00486D73" w:rsidRDefault="00486D73" w:rsidP="00486D73">
      <w:pPr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486D73">
        <w:rPr>
          <w:rFonts w:ascii="Arial" w:hAnsi="Arial" w:cs="Arial"/>
          <w:b/>
          <w:sz w:val="22"/>
          <w:szCs w:val="22"/>
        </w:rPr>
        <w:t xml:space="preserve">VSEBINSKA ZASNOVA </w:t>
      </w:r>
      <w:r w:rsidR="00484713">
        <w:rPr>
          <w:rFonts w:ascii="Arial" w:hAnsi="Arial" w:cs="Arial"/>
          <w:b/>
          <w:sz w:val="22"/>
          <w:szCs w:val="22"/>
        </w:rPr>
        <w:t>OPERACIJE</w:t>
      </w:r>
    </w:p>
    <w:p w14:paraId="2651571B" w14:textId="77777777" w:rsidR="00486D73" w:rsidRPr="00486D73" w:rsidRDefault="00486D73" w:rsidP="00486D73">
      <w:pPr>
        <w:ind w:left="360"/>
        <w:rPr>
          <w:rFonts w:ascii="Arial" w:hAnsi="Arial" w:cs="Arial"/>
          <w:b/>
          <w:sz w:val="22"/>
          <w:szCs w:val="22"/>
        </w:rPr>
      </w:pPr>
    </w:p>
    <w:p w14:paraId="1C071D52" w14:textId="77777777" w:rsidR="00EA6712" w:rsidRPr="00311805" w:rsidRDefault="00EA6712" w:rsidP="00DC12A3">
      <w:pPr>
        <w:rPr>
          <w:b/>
        </w:rPr>
      </w:pPr>
    </w:p>
    <w:p w14:paraId="57FC95B3" w14:textId="77777777" w:rsidR="00EA6712" w:rsidRPr="00311805" w:rsidRDefault="00EA6712" w:rsidP="00DC12A3">
      <w:pPr>
        <w:rPr>
          <w:b/>
        </w:rPr>
      </w:pPr>
    </w:p>
    <w:p w14:paraId="1007D5BD" w14:textId="77777777" w:rsidR="00EA6712" w:rsidRPr="00311805" w:rsidRDefault="00EA6712" w:rsidP="00DC12A3">
      <w:pPr>
        <w:rPr>
          <w:b/>
        </w:rPr>
      </w:pPr>
    </w:p>
    <w:p w14:paraId="179F61BE" w14:textId="77777777" w:rsidR="00EA6712" w:rsidRPr="00311805" w:rsidRDefault="00EA6712" w:rsidP="00DC12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EA6712" w:rsidRPr="00311805" w14:paraId="0AF48DA2" w14:textId="77777777" w:rsidTr="0047224B">
        <w:tc>
          <w:tcPr>
            <w:tcW w:w="9212" w:type="dxa"/>
            <w:shd w:val="clear" w:color="auto" w:fill="EAF1DD"/>
          </w:tcPr>
          <w:p w14:paraId="587584B2" w14:textId="77777777" w:rsidR="00EA6712" w:rsidRPr="00866140" w:rsidRDefault="00EA6712" w:rsidP="00DC12A3">
            <w:pPr>
              <w:keepNext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866140">
              <w:rPr>
                <w:rFonts w:ascii="Arial" w:hAnsi="Arial" w:cs="Arial"/>
                <w:b/>
              </w:rPr>
              <w:lastRenderedPageBreak/>
              <w:t xml:space="preserve">Namen in cilji </w:t>
            </w:r>
            <w:r w:rsidR="00484713">
              <w:rPr>
                <w:rFonts w:ascii="Arial" w:hAnsi="Arial" w:cs="Arial"/>
                <w:b/>
              </w:rPr>
              <w:t>operacije</w:t>
            </w:r>
          </w:p>
          <w:p w14:paraId="2F70963A" w14:textId="77777777" w:rsidR="005971FE" w:rsidRPr="00311805" w:rsidRDefault="005971FE" w:rsidP="00DC12A3">
            <w:pPr>
              <w:keepNext/>
              <w:rPr>
                <w:b/>
              </w:rPr>
            </w:pPr>
          </w:p>
          <w:p w14:paraId="0D4008B0" w14:textId="77777777" w:rsidR="008F2EB8" w:rsidRPr="00D46A94" w:rsidRDefault="00EA6712" w:rsidP="00D46A94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Predstavite </w:t>
            </w:r>
            <w:r w:rsidRPr="008661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n </w:t>
            </w:r>
            <w:r w:rsidR="00484713">
              <w:rPr>
                <w:rFonts w:ascii="Arial" w:hAnsi="Arial" w:cs="Arial"/>
                <w:b/>
                <w:i/>
                <w:sz w:val="20"/>
                <w:szCs w:val="20"/>
              </w:rPr>
              <w:t>operacije</w:t>
            </w:r>
            <w:r w:rsidRPr="0086614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64048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46A94" w:rsidRPr="008F2EB8">
              <w:rPr>
                <w:rFonts w:ascii="Arial" w:hAnsi="Arial" w:cs="Arial"/>
                <w:b/>
                <w:i/>
                <w:sz w:val="20"/>
                <w:szCs w:val="20"/>
              </w:rPr>
              <w:t>Opišite razloge</w:t>
            </w:r>
            <w:r w:rsidR="00D46A94">
              <w:rPr>
                <w:rFonts w:ascii="Arial" w:hAnsi="Arial" w:cs="Arial"/>
                <w:b/>
                <w:i/>
                <w:sz w:val="20"/>
                <w:szCs w:val="20"/>
              </w:rPr>
              <w:t>/potrebe</w:t>
            </w:r>
            <w:r w:rsidR="00D46A94" w:rsidRPr="008F2EB8">
              <w:rPr>
                <w:rFonts w:ascii="Arial" w:hAnsi="Arial" w:cs="Arial"/>
                <w:b/>
                <w:i/>
                <w:sz w:val="20"/>
                <w:szCs w:val="20"/>
              </w:rPr>
              <w:t>, zaradi katerih me</w:t>
            </w:r>
            <w:r w:rsidR="00D46A94">
              <w:rPr>
                <w:rFonts w:ascii="Arial" w:hAnsi="Arial" w:cs="Arial"/>
                <w:b/>
                <w:i/>
                <w:sz w:val="20"/>
                <w:szCs w:val="20"/>
              </w:rPr>
              <w:t>nite, da je izvedba predlagane</w:t>
            </w:r>
            <w:r w:rsidR="00D46A94" w:rsidRPr="008F2E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46A94">
              <w:rPr>
                <w:rFonts w:ascii="Arial" w:hAnsi="Arial" w:cs="Arial"/>
                <w:b/>
                <w:i/>
                <w:sz w:val="20"/>
                <w:szCs w:val="20"/>
              </w:rPr>
              <w:t>operacije</w:t>
            </w:r>
            <w:r w:rsidR="00D46A94" w:rsidRPr="008F2E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trebna, vključno z inovativnostjo pristopa, ki ga boste uporabili pri  </w:t>
            </w:r>
            <w:r w:rsidR="00FE29F5">
              <w:rPr>
                <w:rFonts w:ascii="Arial" w:hAnsi="Arial" w:cs="Arial"/>
                <w:b/>
                <w:i/>
                <w:sz w:val="20"/>
                <w:szCs w:val="20"/>
              </w:rPr>
              <w:t>izvajanju operacije</w:t>
            </w:r>
            <w:r w:rsidR="00D46A94" w:rsidRPr="008F2EB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6C9A04B4" w14:textId="77777777" w:rsidR="009A5F34" w:rsidRPr="00640480" w:rsidRDefault="000D1CA1" w:rsidP="00640480">
            <w:pPr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66140">
              <w:rPr>
                <w:rFonts w:ascii="Arial" w:hAnsi="Arial" w:cs="Arial"/>
                <w:i/>
                <w:sz w:val="20"/>
                <w:szCs w:val="20"/>
              </w:rPr>
              <w:t>Predstavite</w:t>
            </w:r>
            <w:r w:rsidRPr="008661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ilje </w:t>
            </w:r>
            <w:r w:rsidR="00484713">
              <w:rPr>
                <w:rFonts w:ascii="Arial" w:hAnsi="Arial" w:cs="Arial"/>
                <w:b/>
                <w:i/>
                <w:sz w:val="20"/>
                <w:szCs w:val="20"/>
              </w:rPr>
              <w:t>operacije</w:t>
            </w:r>
            <w:r w:rsidR="00980461" w:rsidRPr="0086614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>Ne pišite presplošno (preveč ciljev), naj bodo raje »močni« in konkretni.</w:t>
            </w:r>
            <w:r w:rsidR="00EA6712" w:rsidRPr="008661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(Cilje </w:t>
            </w:r>
            <w:r w:rsidR="00484713">
              <w:rPr>
                <w:rFonts w:ascii="Arial" w:hAnsi="Arial" w:cs="Arial"/>
                <w:i/>
                <w:sz w:val="20"/>
                <w:szCs w:val="20"/>
              </w:rPr>
              <w:t>operacije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dosežete kot rezultat izvajanja aktivnosti</w:t>
            </w:r>
            <w:r w:rsidR="00484713">
              <w:rPr>
                <w:rFonts w:ascii="Arial" w:hAnsi="Arial" w:cs="Arial"/>
                <w:i/>
                <w:sz w:val="20"/>
                <w:szCs w:val="20"/>
              </w:rPr>
              <w:t xml:space="preserve"> operacije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980461" w:rsidRPr="00866140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>reb</w:t>
            </w:r>
            <w:r w:rsidR="00980461" w:rsidRPr="00866140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je navesti cilje, ki jih boste z izvajanje</w:t>
            </w:r>
            <w:r w:rsidR="00980461" w:rsidRPr="00866140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aktivnosti dosegli tako na področju kulture kot na področju socialne vključenosti</w:t>
            </w:r>
            <w:r w:rsidR="00980461" w:rsidRPr="00866140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BB35324" w14:textId="77777777" w:rsidR="00661ED5" w:rsidRDefault="00050B2F" w:rsidP="00DC12A3">
            <w:pPr>
              <w:keepNext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9897FB1" w14:textId="77777777" w:rsidR="00EA6712" w:rsidRPr="00311805" w:rsidRDefault="00EA6712" w:rsidP="00DC12A3">
            <w:pPr>
              <w:keepNext/>
              <w:ind w:left="360"/>
              <w:rPr>
                <w:i/>
              </w:rPr>
            </w:pPr>
            <w:r w:rsidRPr="00866140">
              <w:rPr>
                <w:rFonts w:ascii="Arial" w:hAnsi="Arial" w:cs="Arial"/>
                <w:i/>
                <w:sz w:val="20"/>
                <w:szCs w:val="20"/>
              </w:rPr>
              <w:t>(največ 2 strani)</w:t>
            </w:r>
          </w:p>
        </w:tc>
      </w:tr>
      <w:tr w:rsidR="00EA6712" w:rsidRPr="00311805" w14:paraId="281BBD73" w14:textId="77777777" w:rsidTr="0047224B">
        <w:tc>
          <w:tcPr>
            <w:tcW w:w="9212" w:type="dxa"/>
          </w:tcPr>
          <w:p w14:paraId="62EA3BA4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F00D5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FC7B1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CA2BF" w14:textId="77777777" w:rsidR="00EA6712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C643B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E2C64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99CAC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C29A1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5F9B4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93DAB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F8357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E7F9E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29E8D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894C01" w14:textId="77777777" w:rsidR="008E6523" w:rsidRPr="00866140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5B8D3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05728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C97EF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D9625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5FFFA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A0172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65445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3FAB36" w14:textId="77777777" w:rsidR="00EA6712" w:rsidRPr="00311805" w:rsidRDefault="00EA6712" w:rsidP="00DC12A3">
      <w:pPr>
        <w:rPr>
          <w:b/>
        </w:rPr>
      </w:pPr>
    </w:p>
    <w:p w14:paraId="64980690" w14:textId="77777777" w:rsidR="00EA6712" w:rsidRPr="00311805" w:rsidRDefault="00EA6712" w:rsidP="00DC12A3">
      <w:r w:rsidRPr="0031180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EA6712" w:rsidRPr="00311805" w14:paraId="56A2A8E5" w14:textId="77777777" w:rsidTr="0047224B">
        <w:tc>
          <w:tcPr>
            <w:tcW w:w="9212" w:type="dxa"/>
            <w:shd w:val="clear" w:color="auto" w:fill="EAF1DD"/>
          </w:tcPr>
          <w:p w14:paraId="3740BB3F" w14:textId="77777777" w:rsidR="00EA6712" w:rsidRPr="00866140" w:rsidRDefault="00EA6712" w:rsidP="00DC12A3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866140">
              <w:rPr>
                <w:rFonts w:ascii="Arial" w:hAnsi="Arial" w:cs="Arial"/>
                <w:b/>
              </w:rPr>
              <w:lastRenderedPageBreak/>
              <w:t>Ciljna skupina – opis in analiza potreb</w:t>
            </w:r>
          </w:p>
          <w:p w14:paraId="495C402B" w14:textId="77777777" w:rsidR="00462C7C" w:rsidRPr="00311805" w:rsidRDefault="00462C7C" w:rsidP="00DC12A3">
            <w:pPr>
              <w:rPr>
                <w:b/>
              </w:rPr>
            </w:pPr>
          </w:p>
          <w:p w14:paraId="73169B1E" w14:textId="77777777" w:rsidR="00EA6712" w:rsidRDefault="00EA6712" w:rsidP="00DC12A3">
            <w:pPr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Opišite </w:t>
            </w:r>
            <w:r w:rsidRPr="00866140">
              <w:rPr>
                <w:rFonts w:ascii="Arial" w:hAnsi="Arial" w:cs="Arial"/>
                <w:b/>
                <w:i/>
                <w:sz w:val="20"/>
                <w:szCs w:val="20"/>
              </w:rPr>
              <w:t>potrebe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ciljne skupine (kaj ciljna skupina potrebuje in kako bo njenim potrebam zadostil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a predlagana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operacija</w:t>
            </w:r>
            <w:r w:rsidR="00462C7C" w:rsidRPr="00866140">
              <w:rPr>
                <w:rFonts w:ascii="Arial" w:hAnsi="Arial" w:cs="Arial"/>
                <w:i/>
                <w:sz w:val="20"/>
                <w:szCs w:val="20"/>
              </w:rPr>
              <w:t xml:space="preserve"> –</w:t>
            </w:r>
            <w:r w:rsidR="002001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62C7C" w:rsidRPr="00866140">
              <w:rPr>
                <w:rFonts w:ascii="Arial" w:hAnsi="Arial" w:cs="Arial"/>
                <w:i/>
                <w:sz w:val="20"/>
                <w:szCs w:val="20"/>
              </w:rPr>
              <w:t xml:space="preserve">jasno in kratko 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razložiti, kaj bo ciljna skupina pridobila s 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operacijo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>).</w:t>
            </w:r>
            <w:r w:rsidR="009B22A7" w:rsidRPr="008661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B22A7" w:rsidRPr="00866140">
              <w:rPr>
                <w:rFonts w:ascii="Arial" w:hAnsi="Arial" w:cs="Arial"/>
                <w:i/>
                <w:sz w:val="20"/>
                <w:szCs w:val="20"/>
              </w:rPr>
              <w:t xml:space="preserve">Izpostavite </w:t>
            </w:r>
            <w:r w:rsidR="009B22A7" w:rsidRPr="00866140">
              <w:rPr>
                <w:rFonts w:ascii="Arial" w:hAnsi="Arial" w:cs="Arial"/>
                <w:i/>
                <w:sz w:val="20"/>
                <w:szCs w:val="20"/>
                <w:u w:val="single"/>
              </w:rPr>
              <w:t>inovativen pristop</w:t>
            </w:r>
            <w:r w:rsidR="009B22A7" w:rsidRPr="00866140">
              <w:rPr>
                <w:rFonts w:ascii="Arial" w:hAnsi="Arial" w:cs="Arial"/>
                <w:i/>
                <w:sz w:val="20"/>
                <w:szCs w:val="20"/>
              </w:rPr>
              <w:t xml:space="preserve"> k reševanju izpostavljenih potreb pripadnikov ciljne skupine</w:t>
            </w:r>
            <w:r w:rsidR="00462C7C" w:rsidRPr="0086614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549C483" w14:textId="77777777" w:rsidR="00513519" w:rsidRPr="00513519" w:rsidRDefault="00513519" w:rsidP="00513519">
            <w:pPr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513519">
              <w:rPr>
                <w:rFonts w:ascii="Arial" w:hAnsi="Arial" w:cs="Arial"/>
                <w:i/>
                <w:sz w:val="20"/>
                <w:szCs w:val="20"/>
              </w:rPr>
              <w:t xml:space="preserve">Opišite </w:t>
            </w:r>
            <w:r w:rsidRPr="005E3F48">
              <w:rPr>
                <w:rFonts w:ascii="Arial" w:hAnsi="Arial" w:cs="Arial"/>
                <w:b/>
                <w:i/>
                <w:sz w:val="20"/>
                <w:szCs w:val="20"/>
              </w:rPr>
              <w:t>vključenost pripadnikov ciljne skupine v aktivnosti operacije</w:t>
            </w:r>
            <w:r w:rsidRPr="00513519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3A049DBF" w14:textId="77777777" w:rsidR="00EA6712" w:rsidRPr="00866140" w:rsidRDefault="00EA6712" w:rsidP="00DC12A3">
            <w:pPr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66140">
              <w:rPr>
                <w:rFonts w:ascii="Arial" w:hAnsi="Arial" w:cs="Arial"/>
                <w:i/>
                <w:sz w:val="20"/>
                <w:szCs w:val="20"/>
              </w:rPr>
              <w:t>Opišite</w:t>
            </w:r>
            <w:r w:rsidR="00462C7C" w:rsidRPr="00866140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na kakšen način bo vaš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operacija</w:t>
            </w:r>
            <w:r w:rsidR="003A6E07" w:rsidRPr="00866140">
              <w:rPr>
                <w:rFonts w:ascii="Arial" w:hAnsi="Arial" w:cs="Arial"/>
                <w:i/>
                <w:sz w:val="20"/>
                <w:szCs w:val="20"/>
              </w:rPr>
              <w:t xml:space="preserve"> s področja kulture</w:t>
            </w:r>
            <w:r w:rsidR="00D0665D"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>prispeval</w:t>
            </w:r>
            <w:r w:rsidR="00200105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k </w:t>
            </w:r>
            <w:r w:rsidRPr="00866140">
              <w:rPr>
                <w:rFonts w:ascii="Arial" w:hAnsi="Arial" w:cs="Arial"/>
                <w:b/>
                <w:i/>
                <w:sz w:val="20"/>
                <w:szCs w:val="20"/>
              </w:rPr>
              <w:t>vključitvi ciljne skupine v družbo</w:t>
            </w:r>
            <w:r w:rsidR="009B22A7" w:rsidRPr="00866140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5E247F27" w14:textId="77777777" w:rsidR="00661ED5" w:rsidRDefault="00661ED5" w:rsidP="00DC12A3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2EE20C" w14:textId="77777777" w:rsidR="00EA6712" w:rsidRPr="00311805" w:rsidRDefault="00EA6712" w:rsidP="00DC12A3">
            <w:pPr>
              <w:ind w:left="360"/>
              <w:rPr>
                <w:i/>
              </w:rPr>
            </w:pP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(največ 1 stran) </w:t>
            </w:r>
          </w:p>
        </w:tc>
      </w:tr>
      <w:tr w:rsidR="00EA6712" w:rsidRPr="00311805" w14:paraId="077D7BE1" w14:textId="77777777" w:rsidTr="0047224B">
        <w:tc>
          <w:tcPr>
            <w:tcW w:w="9212" w:type="dxa"/>
          </w:tcPr>
          <w:p w14:paraId="39363E6C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577EB" w14:textId="77777777" w:rsidR="00EA6712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66588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219A7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EF043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416F4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A15599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DA8F2" w14:textId="77777777" w:rsidR="008E6523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72801" w14:textId="77777777" w:rsidR="008E6523" w:rsidRPr="00866140" w:rsidRDefault="008E6523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66AE8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01721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42675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40556" w14:textId="77777777" w:rsidR="00EA6712" w:rsidRPr="00866140" w:rsidRDefault="00EA6712" w:rsidP="00DC1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60CB9" w14:textId="77777777" w:rsidR="00EA6712" w:rsidRDefault="00EA6712" w:rsidP="00DC12A3">
      <w:pPr>
        <w:rPr>
          <w:b/>
        </w:rPr>
      </w:pPr>
    </w:p>
    <w:p w14:paraId="272318EF" w14:textId="77777777" w:rsidR="00FA5B67" w:rsidRPr="00311805" w:rsidRDefault="00FA5B67" w:rsidP="00DC12A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EA6712" w:rsidRPr="00311805" w14:paraId="6AF5DA8D" w14:textId="77777777" w:rsidTr="0047224B">
        <w:tc>
          <w:tcPr>
            <w:tcW w:w="9221" w:type="dxa"/>
            <w:shd w:val="clear" w:color="auto" w:fill="EAF1DD"/>
          </w:tcPr>
          <w:p w14:paraId="088048E4" w14:textId="77777777" w:rsidR="00462C7C" w:rsidRDefault="00EA6712" w:rsidP="005C7492">
            <w:pPr>
              <w:keepNext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866140">
              <w:rPr>
                <w:rFonts w:ascii="Arial" w:hAnsi="Arial" w:cs="Arial"/>
                <w:b/>
              </w:rPr>
              <w:t>Pričakovani kratkoročni</w:t>
            </w:r>
            <w:r w:rsidR="00A159B8" w:rsidRPr="00866140">
              <w:rPr>
                <w:rFonts w:ascii="Arial" w:hAnsi="Arial" w:cs="Arial"/>
                <w:b/>
              </w:rPr>
              <w:t xml:space="preserve"> učinki</w:t>
            </w:r>
            <w:r w:rsidRPr="00866140">
              <w:rPr>
                <w:rFonts w:ascii="Arial" w:hAnsi="Arial" w:cs="Arial"/>
                <w:b/>
              </w:rPr>
              <w:t xml:space="preserve"> in </w:t>
            </w:r>
            <w:r w:rsidRPr="00DF2095">
              <w:rPr>
                <w:rFonts w:ascii="Arial" w:hAnsi="Arial" w:cs="Arial"/>
                <w:b/>
              </w:rPr>
              <w:t>dolgoročni</w:t>
            </w:r>
            <w:r w:rsidRPr="00866140">
              <w:rPr>
                <w:rFonts w:ascii="Arial" w:hAnsi="Arial" w:cs="Arial"/>
                <w:b/>
              </w:rPr>
              <w:t xml:space="preserve"> rezultati </w:t>
            </w:r>
            <w:r w:rsidR="00DF2095">
              <w:rPr>
                <w:rFonts w:ascii="Arial" w:hAnsi="Arial" w:cs="Arial"/>
                <w:b/>
              </w:rPr>
              <w:t>operacije</w:t>
            </w:r>
            <w:r w:rsidRPr="00866140">
              <w:rPr>
                <w:rFonts w:ascii="Arial" w:hAnsi="Arial" w:cs="Arial"/>
                <w:b/>
              </w:rPr>
              <w:t xml:space="preserve"> </w:t>
            </w:r>
          </w:p>
          <w:p w14:paraId="3C7911EB" w14:textId="77777777" w:rsidR="005C7492" w:rsidRPr="005C7492" w:rsidRDefault="005C7492" w:rsidP="005C7492">
            <w:pPr>
              <w:keepNext/>
              <w:ind w:left="360"/>
              <w:rPr>
                <w:rFonts w:ascii="Arial" w:hAnsi="Arial" w:cs="Arial"/>
                <w:b/>
              </w:rPr>
            </w:pPr>
          </w:p>
          <w:p w14:paraId="0BB13BF7" w14:textId="77777777" w:rsidR="006B53DA" w:rsidRPr="00866140" w:rsidRDefault="005062CE" w:rsidP="00DC12A3">
            <w:pPr>
              <w:keepNext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išite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>pričakovane kratkoročne</w:t>
            </w:r>
            <w:r w:rsidR="00A159B8" w:rsidRPr="00866140">
              <w:rPr>
                <w:rFonts w:ascii="Arial" w:hAnsi="Arial" w:cs="Arial"/>
                <w:i/>
                <w:sz w:val="20"/>
                <w:szCs w:val="20"/>
              </w:rPr>
              <w:t xml:space="preserve"> učinke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 xml:space="preserve"> in dolgoročne rezultate 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operacije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 xml:space="preserve">. Kratkoročni učinki </w:t>
            </w:r>
            <w:r w:rsidR="00A159B8" w:rsidRPr="00866140">
              <w:rPr>
                <w:rFonts w:ascii="Arial" w:hAnsi="Arial" w:cs="Arial"/>
                <w:i/>
                <w:sz w:val="20"/>
                <w:szCs w:val="20"/>
              </w:rPr>
              <w:t xml:space="preserve">se merijo 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 xml:space="preserve">neposredno po zaključku 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operacije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 xml:space="preserve">, dolgoročni </w:t>
            </w:r>
            <w:r w:rsidR="00A159B8" w:rsidRPr="00866140">
              <w:rPr>
                <w:rFonts w:ascii="Arial" w:hAnsi="Arial" w:cs="Arial"/>
                <w:i/>
                <w:sz w:val="20"/>
                <w:szCs w:val="20"/>
              </w:rPr>
              <w:t xml:space="preserve">rezultati 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>pa so trajnostni učinki, ki jih bo imel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 xml:space="preserve">operacija </w:t>
            </w:r>
            <w:r w:rsidR="00EA6712" w:rsidRPr="00866140">
              <w:rPr>
                <w:rFonts w:ascii="Arial" w:hAnsi="Arial" w:cs="Arial"/>
                <w:i/>
                <w:sz w:val="20"/>
                <w:szCs w:val="20"/>
              </w:rPr>
              <w:t xml:space="preserve">po svojem zaključku. </w:t>
            </w:r>
          </w:p>
          <w:p w14:paraId="2956332C" w14:textId="77777777" w:rsidR="005611EA" w:rsidRPr="005611EA" w:rsidRDefault="00FA5B67" w:rsidP="005611EA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5062CE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F62826">
              <w:rPr>
                <w:rFonts w:ascii="Arial" w:hAnsi="Arial" w:cs="Arial"/>
                <w:i/>
                <w:sz w:val="20"/>
                <w:szCs w:val="20"/>
              </w:rPr>
              <w:t>predeljena</w:t>
            </w:r>
            <w:r w:rsidR="005062CE">
              <w:rPr>
                <w:rFonts w:ascii="Arial" w:hAnsi="Arial" w:cs="Arial"/>
                <w:i/>
                <w:sz w:val="20"/>
                <w:szCs w:val="20"/>
              </w:rPr>
              <w:t xml:space="preserve"> učinka in</w:t>
            </w:r>
            <w:r w:rsidR="00A159B8"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062CE">
              <w:rPr>
                <w:rFonts w:ascii="Arial" w:hAnsi="Arial" w:cs="Arial"/>
                <w:i/>
                <w:sz w:val="20"/>
                <w:szCs w:val="20"/>
              </w:rPr>
              <w:t xml:space="preserve">rezultat </w:t>
            </w:r>
            <w:r w:rsidR="006B53DA" w:rsidRPr="00866140">
              <w:rPr>
                <w:rFonts w:ascii="Arial" w:hAnsi="Arial" w:cs="Arial"/>
                <w:i/>
                <w:sz w:val="20"/>
                <w:szCs w:val="20"/>
              </w:rPr>
              <w:t xml:space="preserve">morate </w:t>
            </w:r>
            <w:r w:rsidR="006B53DA" w:rsidRPr="002E41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bvezno </w:t>
            </w:r>
            <w:r w:rsidR="006B53DA" w:rsidRPr="00866140">
              <w:rPr>
                <w:rFonts w:ascii="Arial" w:hAnsi="Arial" w:cs="Arial"/>
                <w:i/>
                <w:sz w:val="20"/>
                <w:szCs w:val="20"/>
              </w:rPr>
              <w:t>spremljati</w:t>
            </w:r>
            <w:r w:rsidR="005611EA">
              <w:rPr>
                <w:rFonts w:ascii="Arial" w:hAnsi="Arial" w:cs="Arial"/>
                <w:i/>
                <w:sz w:val="20"/>
                <w:szCs w:val="20"/>
              </w:rPr>
              <w:t xml:space="preserve">! </w:t>
            </w:r>
          </w:p>
        </w:tc>
      </w:tr>
    </w:tbl>
    <w:p w14:paraId="74CE3C92" w14:textId="77777777" w:rsidR="00EA6712" w:rsidRPr="00311805" w:rsidRDefault="00EA6712" w:rsidP="00DC12A3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592"/>
        <w:gridCol w:w="1823"/>
      </w:tblGrid>
      <w:tr w:rsidR="00A154C6" w:rsidRPr="00311805" w14:paraId="16FE6605" w14:textId="77777777" w:rsidTr="00640480">
        <w:tc>
          <w:tcPr>
            <w:tcW w:w="648" w:type="dxa"/>
            <w:shd w:val="clear" w:color="auto" w:fill="EAF1DD"/>
          </w:tcPr>
          <w:p w14:paraId="26F695DE" w14:textId="77777777" w:rsidR="00250C10" w:rsidRPr="00866140" w:rsidRDefault="00250C10" w:rsidP="00DC12A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140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6690" w:type="dxa"/>
            <w:shd w:val="clear" w:color="auto" w:fill="EAF1DD"/>
            <w:vAlign w:val="center"/>
          </w:tcPr>
          <w:p w14:paraId="5CE01D9E" w14:textId="77777777" w:rsidR="00250C10" w:rsidRPr="00866140" w:rsidRDefault="00200105" w:rsidP="00DC12A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50C10" w:rsidRPr="00866140">
              <w:rPr>
                <w:rFonts w:ascii="Arial" w:hAnsi="Arial" w:cs="Arial"/>
                <w:b/>
                <w:sz w:val="20"/>
                <w:szCs w:val="20"/>
              </w:rPr>
              <w:t xml:space="preserve">1) Učinki (kratkoročni – takoj po zaključku </w:t>
            </w:r>
            <w:r w:rsidR="00DF2095">
              <w:rPr>
                <w:rFonts w:ascii="Arial" w:hAnsi="Arial" w:cs="Arial"/>
                <w:b/>
                <w:sz w:val="20"/>
                <w:szCs w:val="20"/>
              </w:rPr>
              <w:t>operacije</w:t>
            </w:r>
            <w:r w:rsidR="00250C10" w:rsidRPr="0086614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CDD2A8A" w14:textId="77777777" w:rsidR="00250C10" w:rsidRDefault="00250C10" w:rsidP="00DC12A3">
            <w:pPr>
              <w:keepNext/>
              <w:jc w:val="center"/>
              <w:rPr>
                <w:i/>
              </w:rPr>
            </w:pPr>
          </w:p>
          <w:p w14:paraId="6BB5B870" w14:textId="77777777" w:rsidR="00250C10" w:rsidRPr="00866140" w:rsidRDefault="00DF2095" w:rsidP="00DC12A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vedena</w:t>
            </w:r>
            <w:r w:rsidR="00250C10"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činka bosta</w:t>
            </w:r>
            <w:r w:rsidR="00250C10" w:rsidRPr="00866140">
              <w:rPr>
                <w:rFonts w:ascii="Arial" w:hAnsi="Arial" w:cs="Arial"/>
                <w:i/>
                <w:sz w:val="20"/>
                <w:szCs w:val="20"/>
              </w:rPr>
              <w:t xml:space="preserve"> predmet pogodbe o sofinanciranju projekta in del pogodbenih obveznosti! S</w:t>
            </w:r>
            <w:r>
              <w:rPr>
                <w:rFonts w:ascii="Arial" w:hAnsi="Arial" w:cs="Arial"/>
                <w:i/>
                <w:sz w:val="20"/>
                <w:szCs w:val="20"/>
              </w:rPr>
              <w:t>ta</w:t>
            </w:r>
            <w:r w:rsidR="00250C10" w:rsidRPr="00866140">
              <w:rPr>
                <w:rFonts w:ascii="Arial" w:hAnsi="Arial" w:cs="Arial"/>
                <w:i/>
                <w:sz w:val="20"/>
                <w:szCs w:val="20"/>
              </w:rPr>
              <w:t xml:space="preserve"> posledica i</w:t>
            </w:r>
            <w:r w:rsidR="00200105">
              <w:rPr>
                <w:rFonts w:ascii="Arial" w:hAnsi="Arial" w:cs="Arial"/>
                <w:i/>
                <w:sz w:val="20"/>
                <w:szCs w:val="20"/>
              </w:rPr>
              <w:t>zvedenih aktivnosti (iz tabele E</w:t>
            </w:r>
            <w:r w:rsidR="00250C10" w:rsidRPr="00866140">
              <w:rPr>
                <w:rFonts w:ascii="Arial" w:hAnsi="Arial" w:cs="Arial"/>
                <w:i/>
                <w:sz w:val="20"/>
                <w:szCs w:val="20"/>
              </w:rPr>
              <w:t>)!</w:t>
            </w:r>
          </w:p>
          <w:p w14:paraId="35718564" w14:textId="77777777" w:rsidR="00250C10" w:rsidRPr="00311805" w:rsidRDefault="00250C10" w:rsidP="002E4131">
            <w:pPr>
              <w:keepNext/>
              <w:ind w:left="360"/>
            </w:pPr>
          </w:p>
        </w:tc>
        <w:tc>
          <w:tcPr>
            <w:tcW w:w="1842" w:type="dxa"/>
            <w:shd w:val="clear" w:color="auto" w:fill="EAF1DD"/>
            <w:vAlign w:val="center"/>
          </w:tcPr>
          <w:p w14:paraId="5F172BF6" w14:textId="77777777" w:rsidR="00250C10" w:rsidRPr="00311805" w:rsidRDefault="00250C10" w:rsidP="00DC12A3">
            <w:pPr>
              <w:keepNext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</w:t>
            </w:r>
          </w:p>
        </w:tc>
      </w:tr>
      <w:tr w:rsidR="00250C10" w:rsidRPr="00311805" w14:paraId="0A5985D4" w14:textId="77777777" w:rsidTr="0047224B">
        <w:tc>
          <w:tcPr>
            <w:tcW w:w="648" w:type="dxa"/>
          </w:tcPr>
          <w:p w14:paraId="389C85A4" w14:textId="77777777" w:rsidR="00250C10" w:rsidRPr="00866140" w:rsidRDefault="00250C10" w:rsidP="00DC12A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90" w:type="dxa"/>
          </w:tcPr>
          <w:p w14:paraId="17C71738" w14:textId="77777777" w:rsidR="00AD2D3B" w:rsidRDefault="00250C10" w:rsidP="005062CE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866140">
              <w:rPr>
                <w:rFonts w:ascii="Arial" w:hAnsi="Arial" w:cs="Arial"/>
                <w:b/>
                <w:sz w:val="20"/>
                <w:szCs w:val="20"/>
              </w:rPr>
              <w:t xml:space="preserve">Število </w:t>
            </w:r>
            <w:r>
              <w:rPr>
                <w:rFonts w:ascii="Arial" w:hAnsi="Arial" w:cs="Arial"/>
                <w:b/>
                <w:sz w:val="20"/>
                <w:szCs w:val="20"/>
              </w:rPr>
              <w:t>oseb iz ranljivih ciljnih s</w:t>
            </w:r>
            <w:r w:rsidR="00200105">
              <w:rPr>
                <w:rFonts w:ascii="Arial" w:hAnsi="Arial" w:cs="Arial"/>
                <w:b/>
                <w:sz w:val="20"/>
                <w:szCs w:val="20"/>
              </w:rPr>
              <w:t>kupin</w:t>
            </w:r>
            <w:r w:rsidR="004523E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00105">
              <w:rPr>
                <w:rFonts w:ascii="Arial" w:hAnsi="Arial" w:cs="Arial"/>
                <w:b/>
                <w:sz w:val="20"/>
                <w:szCs w:val="20"/>
              </w:rPr>
              <w:t xml:space="preserve"> vključenih v usposabljanja</w:t>
            </w:r>
            <w:r w:rsidR="00DE79A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67BFA46A" w14:textId="62B81DB0" w:rsidR="00250C10" w:rsidRPr="00533BE7" w:rsidRDefault="00AD2D3B" w:rsidP="005062CE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 w:rsidRPr="00533BE7">
              <w:rPr>
                <w:rFonts w:ascii="Arial" w:hAnsi="Arial" w:cs="Arial"/>
                <w:bCs/>
                <w:sz w:val="18"/>
                <w:szCs w:val="18"/>
              </w:rPr>
              <w:t>(kazalnik 9.8 – Število oseb iz ranljivih ciljnih skupin, vključenih v program)</w:t>
            </w:r>
          </w:p>
        </w:tc>
        <w:tc>
          <w:tcPr>
            <w:tcW w:w="1842" w:type="dxa"/>
            <w:vAlign w:val="center"/>
          </w:tcPr>
          <w:p w14:paraId="3E136D6B" w14:textId="77777777" w:rsidR="00250C10" w:rsidRPr="00866140" w:rsidRDefault="00250C10" w:rsidP="00640480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C10" w:rsidRPr="00311805" w14:paraId="74BA1B18" w14:textId="77777777" w:rsidTr="0047224B">
        <w:tc>
          <w:tcPr>
            <w:tcW w:w="648" w:type="dxa"/>
          </w:tcPr>
          <w:p w14:paraId="276FD555" w14:textId="77777777" w:rsidR="00250C10" w:rsidRPr="00866140" w:rsidRDefault="00250C10" w:rsidP="00DC12A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90" w:type="dxa"/>
          </w:tcPr>
          <w:p w14:paraId="292215AC" w14:textId="77777777" w:rsidR="00AD2D3B" w:rsidRDefault="00250C10" w:rsidP="00250C10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F62826">
              <w:rPr>
                <w:rFonts w:ascii="Arial" w:hAnsi="Arial" w:cs="Arial"/>
                <w:b/>
                <w:sz w:val="20"/>
                <w:szCs w:val="20"/>
              </w:rPr>
              <w:t>aposlitev p</w:t>
            </w:r>
            <w:r w:rsidR="00200105">
              <w:rPr>
                <w:rFonts w:ascii="Arial" w:hAnsi="Arial" w:cs="Arial"/>
                <w:b/>
                <w:sz w:val="20"/>
                <w:szCs w:val="20"/>
              </w:rPr>
              <w:t>redstav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0105">
              <w:rPr>
                <w:rFonts w:ascii="Arial" w:hAnsi="Arial" w:cs="Arial"/>
                <w:b/>
                <w:sz w:val="20"/>
                <w:szCs w:val="20"/>
              </w:rPr>
              <w:t xml:space="preserve">iz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anljive skupine </w:t>
            </w:r>
          </w:p>
          <w:p w14:paraId="0857E404" w14:textId="3FD8D519" w:rsidR="00250C10" w:rsidRPr="00533BE7" w:rsidRDefault="00AD2D3B" w:rsidP="00250C10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 w:rsidRPr="00533BE7">
              <w:rPr>
                <w:rFonts w:ascii="Arial" w:hAnsi="Arial" w:cs="Arial"/>
                <w:bCs/>
                <w:sz w:val="18"/>
                <w:szCs w:val="18"/>
              </w:rPr>
              <w:t>(kazalnik 8.8 - Število udeležencev v spodbude za zaposlitev)</w:t>
            </w:r>
          </w:p>
        </w:tc>
        <w:tc>
          <w:tcPr>
            <w:tcW w:w="1842" w:type="dxa"/>
            <w:vAlign w:val="center"/>
          </w:tcPr>
          <w:p w14:paraId="2ED32188" w14:textId="77777777" w:rsidR="00250C10" w:rsidRPr="00640480" w:rsidRDefault="008C06BF" w:rsidP="00640480">
            <w:pPr>
              <w:keepNext/>
              <w:jc w:val="center"/>
              <w:rPr>
                <w:rFonts w:ascii="Arial" w:hAnsi="Arial"/>
                <w:b/>
                <w:sz w:val="20"/>
              </w:rPr>
            </w:pPr>
            <w:r w:rsidRPr="006404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22AE6CDE" w14:textId="39F9EA78" w:rsidR="00EA6712" w:rsidRPr="008C1215" w:rsidRDefault="00C84ED3" w:rsidP="00DC12A3">
      <w:pPr>
        <w:keepNext/>
        <w:rPr>
          <w:sz w:val="16"/>
          <w:szCs w:val="16"/>
        </w:rPr>
      </w:pPr>
      <w:r w:rsidRPr="00C84ED3">
        <w:rPr>
          <w:sz w:val="16"/>
          <w:szCs w:val="16"/>
        </w:rPr>
        <w:t xml:space="preserve">* Oseba </w:t>
      </w:r>
      <w:r>
        <w:rPr>
          <w:sz w:val="16"/>
          <w:szCs w:val="16"/>
        </w:rPr>
        <w:t>vključena v usposabljanje</w:t>
      </w:r>
      <w:r w:rsidRPr="00C84ED3">
        <w:rPr>
          <w:sz w:val="16"/>
          <w:szCs w:val="16"/>
        </w:rPr>
        <w:t xml:space="preserve"> je oseba iz ranljive ciljne skupine, ki je prisotna na usposabljanjih najmanj 40 ur.</w:t>
      </w:r>
    </w:p>
    <w:p w14:paraId="04271CBB" w14:textId="77777777" w:rsidR="00DE79A2" w:rsidRPr="00311805" w:rsidRDefault="00DE79A2" w:rsidP="00DC12A3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590"/>
        <w:gridCol w:w="1827"/>
      </w:tblGrid>
      <w:tr w:rsidR="00A154C6" w:rsidRPr="00311805" w14:paraId="4C8991AF" w14:textId="77777777" w:rsidTr="00640480">
        <w:tc>
          <w:tcPr>
            <w:tcW w:w="648" w:type="dxa"/>
            <w:shd w:val="clear" w:color="auto" w:fill="EAF1DD"/>
          </w:tcPr>
          <w:p w14:paraId="189351F3" w14:textId="77777777" w:rsidR="005062CE" w:rsidRPr="00866140" w:rsidRDefault="005062CE" w:rsidP="00DC12A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140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6690" w:type="dxa"/>
            <w:shd w:val="clear" w:color="auto" w:fill="EAF1DD"/>
            <w:vAlign w:val="center"/>
          </w:tcPr>
          <w:p w14:paraId="66BB8DD3" w14:textId="77777777" w:rsidR="005062CE" w:rsidRPr="00866140" w:rsidRDefault="00200105" w:rsidP="00DC12A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F2095">
              <w:rPr>
                <w:rFonts w:ascii="Arial" w:hAnsi="Arial" w:cs="Arial"/>
                <w:b/>
                <w:sz w:val="20"/>
                <w:szCs w:val="20"/>
              </w:rPr>
              <w:t>2) Rezultat</w:t>
            </w:r>
            <w:r w:rsidR="005062CE" w:rsidRPr="00DF2095">
              <w:rPr>
                <w:rFonts w:ascii="Arial" w:hAnsi="Arial" w:cs="Arial"/>
                <w:b/>
                <w:sz w:val="20"/>
                <w:szCs w:val="20"/>
              </w:rPr>
              <w:t xml:space="preserve"> (dolgoročni)</w:t>
            </w:r>
          </w:p>
          <w:p w14:paraId="443CBA7C" w14:textId="77777777" w:rsidR="005062CE" w:rsidRPr="00311805" w:rsidRDefault="00E073FF" w:rsidP="00200105">
            <w:pPr>
              <w:keepNext/>
              <w:ind w:left="360"/>
            </w:pPr>
            <w:r>
              <w:rPr>
                <w:rFonts w:ascii="Arial" w:hAnsi="Arial" w:cs="Arial"/>
                <w:i/>
                <w:sz w:val="20"/>
                <w:szCs w:val="20"/>
              </w:rPr>
              <w:t>Naveden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zultat ne 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>bo predmet 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godbe o sofinanciranju 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operacij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vendar bo prijavitelj 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 xml:space="preserve">mora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 njem poročati po zaključku 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op</w:t>
            </w:r>
            <w:r w:rsidR="00200105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DF2095">
              <w:rPr>
                <w:rFonts w:ascii="Arial" w:hAnsi="Arial" w:cs="Arial"/>
                <w:i/>
                <w:sz w:val="20"/>
                <w:szCs w:val="20"/>
              </w:rPr>
              <w:t>racije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! </w:t>
            </w:r>
          </w:p>
        </w:tc>
        <w:tc>
          <w:tcPr>
            <w:tcW w:w="1842" w:type="dxa"/>
            <w:shd w:val="clear" w:color="auto" w:fill="EAF1DD"/>
            <w:vAlign w:val="center"/>
          </w:tcPr>
          <w:p w14:paraId="68CAF0ED" w14:textId="77777777" w:rsidR="005062CE" w:rsidRPr="00866140" w:rsidRDefault="008E6523" w:rsidP="00DC12A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videno </w:t>
            </w:r>
            <w:r w:rsidR="005062CE">
              <w:rPr>
                <w:rFonts w:ascii="Arial" w:hAnsi="Arial" w:cs="Arial"/>
                <w:b/>
                <w:sz w:val="20"/>
                <w:szCs w:val="20"/>
              </w:rPr>
              <w:t>število</w:t>
            </w:r>
          </w:p>
        </w:tc>
      </w:tr>
      <w:tr w:rsidR="005062CE" w:rsidRPr="00866140" w14:paraId="7626D015" w14:textId="77777777" w:rsidTr="0047224B">
        <w:tc>
          <w:tcPr>
            <w:tcW w:w="648" w:type="dxa"/>
          </w:tcPr>
          <w:p w14:paraId="54A6BB64" w14:textId="77777777" w:rsidR="005062CE" w:rsidRPr="00866140" w:rsidRDefault="005062CE" w:rsidP="00DC12A3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90" w:type="dxa"/>
          </w:tcPr>
          <w:p w14:paraId="01719249" w14:textId="77777777" w:rsidR="005062CE" w:rsidRDefault="00200105" w:rsidP="00DC12A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</w:t>
            </w:r>
            <w:r w:rsidRPr="00200105">
              <w:rPr>
                <w:rFonts w:ascii="Arial" w:hAnsi="Arial" w:cs="Arial"/>
                <w:b/>
                <w:sz w:val="20"/>
                <w:szCs w:val="20"/>
              </w:rPr>
              <w:t xml:space="preserve"> udeležencev iz ranljivih skupin, vključenih v iskanje zaposlitve, izobraževanje/usposabljanje, pridobivanj</w:t>
            </w:r>
            <w:r>
              <w:rPr>
                <w:rFonts w:ascii="Arial" w:hAnsi="Arial" w:cs="Arial"/>
                <w:b/>
                <w:sz w:val="20"/>
                <w:szCs w:val="20"/>
              </w:rPr>
              <w:t>e kvalifikacij ali v zaposlitev po zaključku operacije</w:t>
            </w:r>
            <w:r w:rsidRPr="0020010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B6FDCD9" w14:textId="03FECC73" w:rsidR="00AD2D3B" w:rsidRPr="00533BE7" w:rsidRDefault="00AD2D3B" w:rsidP="00DC12A3">
            <w:pPr>
              <w:keepNext/>
              <w:rPr>
                <w:rFonts w:ascii="Arial" w:hAnsi="Arial" w:cs="Arial"/>
                <w:bCs/>
                <w:sz w:val="18"/>
                <w:szCs w:val="18"/>
              </w:rPr>
            </w:pPr>
            <w:r w:rsidRPr="00533BE7">
              <w:rPr>
                <w:rFonts w:ascii="Arial" w:hAnsi="Arial" w:cs="Arial"/>
                <w:bCs/>
                <w:sz w:val="18"/>
                <w:szCs w:val="18"/>
              </w:rPr>
              <w:t>(kazalnik 9.3 - Delež oseb iz ranljivih skupin, vključenih v iskanje zaposlitve, izobraževanje/usposabljanje, pridobivanje kvalifikacij ali v zaposlitev ob izhodu)</w:t>
            </w:r>
          </w:p>
        </w:tc>
        <w:tc>
          <w:tcPr>
            <w:tcW w:w="1842" w:type="dxa"/>
          </w:tcPr>
          <w:p w14:paraId="2D782B6D" w14:textId="77777777" w:rsidR="005062CE" w:rsidRPr="00866140" w:rsidRDefault="005062CE" w:rsidP="00DC12A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9AD84" w14:textId="77777777" w:rsidR="00EA6712" w:rsidRPr="00866140" w:rsidRDefault="00EA6712" w:rsidP="00DC12A3">
      <w:pPr>
        <w:keepNext/>
        <w:rPr>
          <w:rFonts w:ascii="Arial" w:hAnsi="Arial" w:cs="Arial"/>
          <w:sz w:val="20"/>
          <w:szCs w:val="20"/>
        </w:rPr>
      </w:pPr>
    </w:p>
    <w:p w14:paraId="2515A840" w14:textId="77777777" w:rsidR="00EA6712" w:rsidRPr="00311805" w:rsidRDefault="00EA6712" w:rsidP="00DC12A3">
      <w:pPr>
        <w:rPr>
          <w:b/>
        </w:rPr>
        <w:sectPr w:rsidR="00EA6712" w:rsidRPr="00311805" w:rsidSect="00C86D0C">
          <w:pgSz w:w="11906" w:h="16838"/>
          <w:pgMar w:top="1977" w:right="1418" w:bottom="1418" w:left="1418" w:header="709" w:footer="709" w:gutter="0"/>
          <w:cols w:space="708"/>
          <w:docGrid w:linePitch="360"/>
        </w:sectPr>
      </w:pPr>
    </w:p>
    <w:p w14:paraId="4AE46A67" w14:textId="77777777" w:rsidR="00EA6712" w:rsidRPr="00311805" w:rsidRDefault="00EA6712" w:rsidP="00DC12A3">
      <w:pPr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2"/>
      </w:tblGrid>
      <w:tr w:rsidR="00EA6712" w:rsidRPr="00311805" w14:paraId="26C5294F" w14:textId="77777777" w:rsidTr="0047224B">
        <w:tc>
          <w:tcPr>
            <w:tcW w:w="14142" w:type="dxa"/>
            <w:shd w:val="clear" w:color="auto" w:fill="EAF1DD"/>
          </w:tcPr>
          <w:p w14:paraId="37D2D260" w14:textId="77777777" w:rsidR="007630B2" w:rsidRPr="00CC4ADA" w:rsidRDefault="007630B2" w:rsidP="007630B2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CC4ADA">
              <w:rPr>
                <w:rFonts w:ascii="Arial" w:hAnsi="Arial" w:cs="Arial"/>
                <w:b/>
              </w:rPr>
              <w:t>Delovni program in terminski načrt operacije</w:t>
            </w:r>
            <w:r w:rsidRPr="00CC4ADA">
              <w:rPr>
                <w:rFonts w:ascii="Arial" w:hAnsi="Arial" w:cs="Arial"/>
              </w:rPr>
              <w:t xml:space="preserve"> </w:t>
            </w:r>
          </w:p>
          <w:p w14:paraId="2DDD885D" w14:textId="30C958A3" w:rsidR="00EA6712" w:rsidRPr="007630B2" w:rsidRDefault="007630B2" w:rsidP="00F93FF9"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Konkreten opis načrtovanih aktivnosti s terminskim načrtom izvajanja </w:t>
            </w:r>
            <w:r>
              <w:rPr>
                <w:rFonts w:ascii="Arial" w:hAnsi="Arial" w:cs="Arial"/>
                <w:i/>
                <w:sz w:val="20"/>
                <w:szCs w:val="20"/>
              </w:rPr>
              <w:t>operacije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Aktivnosti smiselno združite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zaključene sklope. </w:t>
            </w:r>
            <w:r w:rsidRPr="005B34FA">
              <w:rPr>
                <w:rFonts w:ascii="Arial" w:hAnsi="Arial" w:cs="Arial"/>
                <w:i/>
                <w:sz w:val="20"/>
                <w:szCs w:val="20"/>
              </w:rPr>
              <w:t>V opisu aktivno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i navedite namen aktivnosti, </w:t>
            </w:r>
            <w:r w:rsidRPr="005B34FA">
              <w:rPr>
                <w:rFonts w:ascii="Arial" w:hAnsi="Arial" w:cs="Arial"/>
                <w:i/>
                <w:sz w:val="20"/>
                <w:szCs w:val="20"/>
              </w:rPr>
              <w:t>postopek izvedbe</w:t>
            </w:r>
            <w:r w:rsidR="00F93FF9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F36CC3">
              <w:rPr>
                <w:rFonts w:ascii="Arial" w:hAnsi="Arial" w:cs="Arial"/>
                <w:i/>
                <w:sz w:val="20"/>
                <w:szCs w:val="20"/>
              </w:rPr>
              <w:t xml:space="preserve"> okvirne stroške</w:t>
            </w:r>
            <w:r>
              <w:rPr>
                <w:rFonts w:ascii="Arial" w:hAnsi="Arial" w:cs="Arial"/>
                <w:i/>
                <w:sz w:val="20"/>
                <w:szCs w:val="20"/>
              </w:rPr>
              <w:t>, ki so opredeljeni v finančnem načrtu</w:t>
            </w:r>
            <w:r w:rsidR="00F93F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93FF9" w:rsidRPr="00F36CC3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="00F93FF9">
              <w:rPr>
                <w:rFonts w:ascii="Arial" w:hAnsi="Arial" w:cs="Arial"/>
                <w:i/>
                <w:sz w:val="20"/>
                <w:szCs w:val="20"/>
              </w:rPr>
              <w:t xml:space="preserve"> naloge, ki jih bo</w:t>
            </w:r>
            <w:r w:rsidR="00E0254B">
              <w:rPr>
                <w:rFonts w:ascii="Arial" w:hAnsi="Arial" w:cs="Arial"/>
                <w:i/>
                <w:sz w:val="20"/>
                <w:szCs w:val="20"/>
              </w:rPr>
              <w:t>sta</w:t>
            </w:r>
            <w:r w:rsidR="00F93FF9">
              <w:rPr>
                <w:rFonts w:ascii="Arial" w:hAnsi="Arial" w:cs="Arial"/>
                <w:i/>
                <w:sz w:val="20"/>
                <w:szCs w:val="20"/>
              </w:rPr>
              <w:t xml:space="preserve"> opravljal</w:t>
            </w:r>
            <w:r w:rsidR="00E0254B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F93FF9">
              <w:rPr>
                <w:rFonts w:ascii="Arial" w:hAnsi="Arial" w:cs="Arial"/>
                <w:i/>
                <w:sz w:val="20"/>
                <w:szCs w:val="20"/>
              </w:rPr>
              <w:t xml:space="preserve"> zaposleni koordinator operacije</w:t>
            </w:r>
            <w:r w:rsidR="005D6918">
              <w:rPr>
                <w:rFonts w:ascii="Arial" w:hAnsi="Arial" w:cs="Arial"/>
                <w:i/>
                <w:sz w:val="20"/>
                <w:szCs w:val="20"/>
              </w:rPr>
              <w:t xml:space="preserve"> in zaposleni kot pomoč pri koordinaciji</w:t>
            </w:r>
            <w:r w:rsidR="00F93FF9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E073FF">
              <w:rPr>
                <w:rFonts w:ascii="Arial" w:hAnsi="Arial" w:cs="Arial"/>
                <w:i/>
                <w:sz w:val="20"/>
                <w:szCs w:val="20"/>
              </w:rPr>
              <w:t>Opremo navajajte in argumentirajte v okviru opisa aktivnosti (npr. nakup računalnika za potrebe neposrednega usposabljanja na računalniku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>Pri opisu aktivnosti opredelite vključenost novih/inovativnih metod dela in orodja za doseganje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dvidenih učinkov in rezultatov.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Sodelujoče</w:t>
            </w:r>
            <w:r w:rsidRPr="005B34FA">
              <w:rPr>
                <w:rFonts w:ascii="Arial" w:hAnsi="Arial" w:cs="Arial"/>
                <w:i/>
                <w:sz w:val="20"/>
                <w:szCs w:val="20"/>
              </w:rPr>
              <w:t xml:space="preserve"> pri izvedbi aktivnosti </w:t>
            </w:r>
            <w:r>
              <w:rPr>
                <w:rFonts w:ascii="Arial" w:hAnsi="Arial" w:cs="Arial"/>
                <w:i/>
                <w:sz w:val="20"/>
                <w:szCs w:val="20"/>
              </w:rPr>
              <w:t>operacije n</w:t>
            </w:r>
            <w:r w:rsidRPr="005B34FA">
              <w:rPr>
                <w:rFonts w:ascii="Arial" w:hAnsi="Arial" w:cs="Arial"/>
                <w:i/>
                <w:sz w:val="20"/>
                <w:szCs w:val="20"/>
              </w:rPr>
              <w:t>avedite po funkcijah (ne poimensko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opredelite njihovo število</w:t>
            </w:r>
            <w:r w:rsidRPr="005B34F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74CE8726" w14:textId="77777777" w:rsidR="00EA6712" w:rsidRPr="00311805" w:rsidRDefault="00EA6712" w:rsidP="00DC12A3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2"/>
      </w:tblGrid>
      <w:tr w:rsidR="00F843B9" w:rsidRPr="00F843B9" w14:paraId="4291901B" w14:textId="77777777" w:rsidTr="0047224B">
        <w:tc>
          <w:tcPr>
            <w:tcW w:w="14142" w:type="dxa"/>
            <w:shd w:val="clear" w:color="auto" w:fill="EAF1DD"/>
          </w:tcPr>
          <w:p w14:paraId="3223B9A3" w14:textId="77777777" w:rsidR="00F843B9" w:rsidRPr="00F843B9" w:rsidRDefault="007630B2" w:rsidP="0017640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76404">
              <w:rPr>
                <w:rFonts w:ascii="Arial" w:hAnsi="Arial" w:cs="Arial"/>
                <w:b/>
              </w:rPr>
              <w:t xml:space="preserve">1) Vodenje in </w:t>
            </w:r>
            <w:r w:rsidR="00642734">
              <w:rPr>
                <w:rFonts w:ascii="Arial" w:hAnsi="Arial" w:cs="Arial"/>
                <w:b/>
              </w:rPr>
              <w:t>koordinacija</w:t>
            </w:r>
            <w:r w:rsidR="00176404">
              <w:rPr>
                <w:rFonts w:ascii="Arial" w:hAnsi="Arial" w:cs="Arial"/>
                <w:b/>
              </w:rPr>
              <w:t xml:space="preserve"> operacije</w:t>
            </w:r>
            <w:r w:rsidR="002A5DAA">
              <w:rPr>
                <w:rFonts w:ascii="Arial" w:hAnsi="Arial" w:cs="Arial"/>
                <w:b/>
              </w:rPr>
              <w:t>:</w:t>
            </w:r>
            <w:r w:rsidR="00F843B9" w:rsidRPr="00F843B9">
              <w:rPr>
                <w:rFonts w:ascii="Arial" w:hAnsi="Arial" w:cs="Arial"/>
                <w:b/>
              </w:rPr>
              <w:t xml:space="preserve"> </w:t>
            </w:r>
          </w:p>
          <w:p w14:paraId="1F956D5F" w14:textId="77777777" w:rsidR="00F843B9" w:rsidRPr="00F843B9" w:rsidRDefault="00F843B9" w:rsidP="007630D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552374B" w14:textId="77777777" w:rsidR="00F843B9" w:rsidRPr="00F843B9" w:rsidRDefault="00F843B9" w:rsidP="00F843B9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76"/>
        <w:gridCol w:w="1334"/>
        <w:gridCol w:w="2379"/>
        <w:gridCol w:w="1324"/>
        <w:gridCol w:w="6140"/>
      </w:tblGrid>
      <w:tr w:rsidR="00F843B9" w:rsidRPr="00F843B9" w14:paraId="53E353CE" w14:textId="77777777" w:rsidTr="00533BE7">
        <w:tc>
          <w:tcPr>
            <w:tcW w:w="14170" w:type="dxa"/>
            <w:gridSpan w:val="6"/>
            <w:shd w:val="clear" w:color="auto" w:fill="EAF1DD"/>
          </w:tcPr>
          <w:p w14:paraId="1E203022" w14:textId="77777777" w:rsidR="00F843B9" w:rsidRPr="00F843B9" w:rsidRDefault="00F843B9" w:rsidP="00F843B9">
            <w:pPr>
              <w:jc w:val="left"/>
              <w:rPr>
                <w:sz w:val="20"/>
                <w:szCs w:val="20"/>
              </w:rPr>
            </w:pPr>
            <w:r w:rsidRPr="00F843B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>ak</w:t>
            </w:r>
            <w:r w:rsidR="00C72E64">
              <w:rPr>
                <w:rFonts w:ascii="Arial" w:hAnsi="Arial" w:cs="Arial"/>
                <w:b/>
                <w:sz w:val="20"/>
                <w:szCs w:val="20"/>
              </w:rPr>
              <w:t>ti</w:t>
            </w:r>
            <w:r w:rsidRPr="00F843B9">
              <w:rPr>
                <w:rFonts w:ascii="Arial" w:hAnsi="Arial" w:cs="Arial"/>
                <w:b/>
                <w:sz w:val="20"/>
                <w:szCs w:val="20"/>
              </w:rPr>
              <w:t>vnosti/sklopa:</w:t>
            </w:r>
            <w:r w:rsidR="0061431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843B9" w:rsidRPr="00F843B9" w14:paraId="159A6758" w14:textId="77777777" w:rsidTr="00533BE7">
        <w:trPr>
          <w:trHeight w:val="258"/>
        </w:trPr>
        <w:tc>
          <w:tcPr>
            <w:tcW w:w="14170" w:type="dxa"/>
            <w:gridSpan w:val="6"/>
          </w:tcPr>
          <w:p w14:paraId="5312DC4D" w14:textId="77777777" w:rsidR="00F843B9" w:rsidRPr="00F843B9" w:rsidRDefault="00F843B9" w:rsidP="00F843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E64" w:rsidRPr="00F843B9" w14:paraId="08B052C2" w14:textId="77777777" w:rsidTr="00533BE7">
        <w:trPr>
          <w:trHeight w:val="502"/>
        </w:trPr>
        <w:tc>
          <w:tcPr>
            <w:tcW w:w="817" w:type="dxa"/>
          </w:tcPr>
          <w:p w14:paraId="5F7B47A0" w14:textId="77777777" w:rsidR="00C72E64" w:rsidRPr="00F843B9" w:rsidRDefault="00C72E64" w:rsidP="00F84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Datum začetka</w:t>
            </w:r>
          </w:p>
        </w:tc>
        <w:tc>
          <w:tcPr>
            <w:tcW w:w="2176" w:type="dxa"/>
          </w:tcPr>
          <w:p w14:paraId="1777A8DB" w14:textId="77777777" w:rsidR="00C72E64" w:rsidRPr="00F843B9" w:rsidRDefault="00C72E64" w:rsidP="00F84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14:paraId="6495AA54" w14:textId="77777777" w:rsidR="00C72E64" w:rsidRPr="00F843B9" w:rsidRDefault="00C72E64" w:rsidP="00F84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Datum zaključka</w:t>
            </w:r>
          </w:p>
        </w:tc>
        <w:tc>
          <w:tcPr>
            <w:tcW w:w="2379" w:type="dxa"/>
          </w:tcPr>
          <w:p w14:paraId="5CB45160" w14:textId="77777777" w:rsidR="00C72E64" w:rsidRPr="00F843B9" w:rsidRDefault="00C72E64" w:rsidP="00F84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14:paraId="0CA2A931" w14:textId="77777777" w:rsidR="00C72E64" w:rsidRPr="00F843B9" w:rsidRDefault="00C72E64" w:rsidP="00C72E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 xml:space="preserve">Trajanje </w:t>
            </w:r>
            <w:r>
              <w:rPr>
                <w:rFonts w:ascii="Arial" w:hAnsi="Arial" w:cs="Arial"/>
                <w:b/>
                <w:sz w:val="16"/>
                <w:szCs w:val="16"/>
              </w:rPr>
              <w:t>aktivnosti</w:t>
            </w:r>
            <w:r w:rsidRPr="00F843B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741840E" w14:textId="77777777" w:rsidR="00C72E64" w:rsidRPr="00F843B9" w:rsidRDefault="00C72E64" w:rsidP="00C72E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sklopa</w:t>
            </w:r>
          </w:p>
        </w:tc>
        <w:tc>
          <w:tcPr>
            <w:tcW w:w="6140" w:type="dxa"/>
          </w:tcPr>
          <w:p w14:paraId="07740354" w14:textId="77777777" w:rsidR="00C72E64" w:rsidRPr="00F843B9" w:rsidRDefault="00C72E64" w:rsidP="00F843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43B9" w:rsidRPr="00F843B9" w14:paraId="5B2BA314" w14:textId="77777777" w:rsidTr="00533BE7">
        <w:trPr>
          <w:trHeight w:val="296"/>
        </w:trPr>
        <w:tc>
          <w:tcPr>
            <w:tcW w:w="14170" w:type="dxa"/>
            <w:gridSpan w:val="6"/>
          </w:tcPr>
          <w:p w14:paraId="6F639A84" w14:textId="77777777" w:rsidR="00F843B9" w:rsidRPr="00F843B9" w:rsidRDefault="00D61F09" w:rsidP="006143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F09">
              <w:rPr>
                <w:rFonts w:ascii="Arial" w:hAnsi="Arial" w:cs="Arial"/>
                <w:b/>
                <w:sz w:val="16"/>
                <w:szCs w:val="16"/>
              </w:rPr>
              <w:t>Op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zvedbe</w:t>
            </w:r>
            <w:r w:rsidRPr="00D61F09">
              <w:rPr>
                <w:rFonts w:ascii="Arial" w:hAnsi="Arial" w:cs="Arial"/>
                <w:b/>
                <w:sz w:val="16"/>
                <w:szCs w:val="16"/>
              </w:rPr>
              <w:t xml:space="preserve"> aktivnosti </w:t>
            </w:r>
          </w:p>
        </w:tc>
      </w:tr>
      <w:tr w:rsidR="00F843B9" w:rsidRPr="00F843B9" w14:paraId="7C550438" w14:textId="77777777" w:rsidTr="00533BE7">
        <w:trPr>
          <w:trHeight w:val="520"/>
        </w:trPr>
        <w:tc>
          <w:tcPr>
            <w:tcW w:w="14170" w:type="dxa"/>
            <w:gridSpan w:val="6"/>
          </w:tcPr>
          <w:p w14:paraId="341C0A1D" w14:textId="77777777" w:rsidR="00F843B9" w:rsidRPr="00F843B9" w:rsidRDefault="00F843B9" w:rsidP="00F84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BCB7D4" w14:textId="77777777" w:rsidR="00F843B9" w:rsidRPr="00F843B9" w:rsidRDefault="00F843B9" w:rsidP="00F84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B693E8" w14:textId="77777777" w:rsidR="006E749C" w:rsidRPr="00F843B9" w:rsidRDefault="006E749C" w:rsidP="00F84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3B9" w:rsidRPr="00F843B9" w14:paraId="34D58A84" w14:textId="77777777" w:rsidTr="00533BE7">
        <w:trPr>
          <w:trHeight w:val="336"/>
        </w:trPr>
        <w:tc>
          <w:tcPr>
            <w:tcW w:w="14170" w:type="dxa"/>
            <w:gridSpan w:val="6"/>
          </w:tcPr>
          <w:p w14:paraId="5BD0AD66" w14:textId="77777777" w:rsidR="00DE79A2" w:rsidRPr="00DE79A2" w:rsidRDefault="00DE79A2" w:rsidP="00DE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79A2">
              <w:rPr>
                <w:rFonts w:ascii="Arial" w:hAnsi="Arial" w:cs="Arial"/>
                <w:b/>
                <w:sz w:val="16"/>
                <w:szCs w:val="16"/>
              </w:rPr>
              <w:t xml:space="preserve">Ocenjena vrednost aktivnosti/ sklopa (EUR) glede na vrsto stroška </w:t>
            </w:r>
          </w:p>
          <w:p w14:paraId="7B317EAC" w14:textId="477653E7" w:rsidR="00FD1C31" w:rsidRPr="00F843B9" w:rsidRDefault="00DE79A2" w:rsidP="00FD1C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79A2">
              <w:rPr>
                <w:rFonts w:ascii="Arial" w:hAnsi="Arial" w:cs="Arial"/>
                <w:b/>
                <w:sz w:val="16"/>
                <w:szCs w:val="16"/>
              </w:rPr>
              <w:t>(navedite vrednosti po šifrah stroška, kot so navedeni v FN)</w:t>
            </w:r>
          </w:p>
        </w:tc>
      </w:tr>
      <w:tr w:rsidR="00F843B9" w:rsidRPr="00F843B9" w14:paraId="2039622D" w14:textId="77777777" w:rsidTr="00533BE7">
        <w:trPr>
          <w:trHeight w:val="520"/>
        </w:trPr>
        <w:tc>
          <w:tcPr>
            <w:tcW w:w="14170" w:type="dxa"/>
            <w:gridSpan w:val="6"/>
          </w:tcPr>
          <w:p w14:paraId="7F2FB182" w14:textId="77777777" w:rsidR="00F843B9" w:rsidRPr="00F843B9" w:rsidRDefault="00F843B9" w:rsidP="00F84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3A3916" w14:textId="77777777" w:rsidR="00F843B9" w:rsidRPr="00F843B9" w:rsidRDefault="00F843B9" w:rsidP="00F84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CF4D4" w14:textId="77777777" w:rsidR="00F843B9" w:rsidRPr="00F843B9" w:rsidRDefault="00F843B9" w:rsidP="00F84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E64" w:rsidRPr="00F843B9" w14:paraId="2083A01F" w14:textId="77777777" w:rsidTr="00533BE7">
        <w:trPr>
          <w:trHeight w:val="296"/>
        </w:trPr>
        <w:tc>
          <w:tcPr>
            <w:tcW w:w="14170" w:type="dxa"/>
            <w:gridSpan w:val="6"/>
          </w:tcPr>
          <w:p w14:paraId="5478272C" w14:textId="02740D75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Sodelujoči pri izvedbi</w:t>
            </w:r>
            <w:r w:rsidR="00A92C49">
              <w:rPr>
                <w:rFonts w:ascii="Arial" w:hAnsi="Arial" w:cs="Arial"/>
                <w:b/>
                <w:sz w:val="16"/>
                <w:szCs w:val="16"/>
              </w:rPr>
              <w:t xml:space="preserve"> (po funkciji)</w:t>
            </w:r>
          </w:p>
        </w:tc>
      </w:tr>
      <w:tr w:rsidR="00C72E64" w:rsidRPr="00F843B9" w14:paraId="28A3021F" w14:textId="77777777" w:rsidTr="00533BE7">
        <w:trPr>
          <w:trHeight w:val="520"/>
        </w:trPr>
        <w:tc>
          <w:tcPr>
            <w:tcW w:w="14170" w:type="dxa"/>
            <w:gridSpan w:val="6"/>
          </w:tcPr>
          <w:p w14:paraId="74A296A2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79A8BC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682012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3B9" w:rsidRPr="00F843B9" w14:paraId="47662FFF" w14:textId="77777777" w:rsidTr="00533BE7">
        <w:trPr>
          <w:trHeight w:val="292"/>
        </w:trPr>
        <w:tc>
          <w:tcPr>
            <w:tcW w:w="14170" w:type="dxa"/>
            <w:gridSpan w:val="6"/>
          </w:tcPr>
          <w:p w14:paraId="109536DB" w14:textId="77777777" w:rsidR="00F843B9" w:rsidRPr="00F843B9" w:rsidRDefault="00F843B9" w:rsidP="00F843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Predvideni učinki in rezultati</w:t>
            </w:r>
          </w:p>
        </w:tc>
      </w:tr>
      <w:tr w:rsidR="00F843B9" w:rsidRPr="00F843B9" w14:paraId="3B2112E2" w14:textId="77777777" w:rsidTr="00533BE7">
        <w:trPr>
          <w:trHeight w:val="520"/>
        </w:trPr>
        <w:tc>
          <w:tcPr>
            <w:tcW w:w="14170" w:type="dxa"/>
            <w:gridSpan w:val="6"/>
          </w:tcPr>
          <w:p w14:paraId="364C2B92" w14:textId="77777777" w:rsidR="00F843B9" w:rsidRPr="006E749C" w:rsidRDefault="00F843B9" w:rsidP="00F843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304307" w14:textId="77777777" w:rsidR="00F843B9" w:rsidRPr="006E749C" w:rsidRDefault="00F843B9" w:rsidP="00F843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8825DC" w14:textId="77777777" w:rsidR="00F843B9" w:rsidRPr="006E749C" w:rsidRDefault="00F843B9" w:rsidP="00F843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38AFFD" w14:textId="2D3E0071" w:rsidR="00176404" w:rsidRPr="006E749C" w:rsidRDefault="00614316" w:rsidP="00DC12A3">
      <w:pPr>
        <w:rPr>
          <w:rFonts w:ascii="Arial" w:hAnsi="Arial" w:cs="Arial"/>
          <w:sz w:val="16"/>
          <w:szCs w:val="16"/>
        </w:rPr>
      </w:pPr>
      <w:r w:rsidRPr="006E749C">
        <w:rPr>
          <w:rFonts w:ascii="Arial" w:hAnsi="Arial" w:cs="Arial"/>
          <w:sz w:val="16"/>
          <w:szCs w:val="16"/>
        </w:rPr>
        <w:t>*</w:t>
      </w:r>
      <w:r w:rsidR="007630D3" w:rsidRPr="006E749C">
        <w:rPr>
          <w:rFonts w:ascii="Arial" w:hAnsi="Arial" w:cs="Arial"/>
          <w:sz w:val="16"/>
          <w:szCs w:val="16"/>
        </w:rPr>
        <w:t xml:space="preserve">Po potrebi </w:t>
      </w:r>
      <w:r w:rsidR="001139AA" w:rsidRPr="006E749C">
        <w:rPr>
          <w:rFonts w:ascii="Arial" w:hAnsi="Arial" w:cs="Arial"/>
          <w:sz w:val="16"/>
          <w:szCs w:val="16"/>
        </w:rPr>
        <w:t>tabele dodajte</w:t>
      </w:r>
      <w:r w:rsidRPr="006E749C">
        <w:rPr>
          <w:rFonts w:ascii="Arial" w:hAnsi="Arial" w:cs="Arial"/>
          <w:sz w:val="16"/>
          <w:szCs w:val="16"/>
        </w:rPr>
        <w:t>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2"/>
      </w:tblGrid>
      <w:tr w:rsidR="00176404" w:rsidRPr="00F843B9" w14:paraId="596CFAFF" w14:textId="77777777" w:rsidTr="0047224B">
        <w:tc>
          <w:tcPr>
            <w:tcW w:w="14142" w:type="dxa"/>
            <w:shd w:val="clear" w:color="auto" w:fill="EAF1DD"/>
          </w:tcPr>
          <w:p w14:paraId="3EC46FDA" w14:textId="77777777" w:rsidR="00176404" w:rsidRPr="00F843B9" w:rsidRDefault="007630B2" w:rsidP="00283A1B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</w:t>
            </w:r>
            <w:r w:rsidR="00176404">
              <w:rPr>
                <w:rFonts w:ascii="Arial" w:hAnsi="Arial" w:cs="Arial"/>
                <w:b/>
              </w:rPr>
              <w:t>2) Usposabljanja</w:t>
            </w:r>
            <w:r w:rsidR="007630D3">
              <w:rPr>
                <w:rFonts w:ascii="Arial" w:hAnsi="Arial" w:cs="Arial"/>
                <w:b/>
              </w:rPr>
              <w:t>:</w:t>
            </w:r>
            <w:r w:rsidR="00176404" w:rsidRPr="00F843B9">
              <w:rPr>
                <w:rFonts w:ascii="Arial" w:hAnsi="Arial" w:cs="Arial"/>
                <w:b/>
              </w:rPr>
              <w:t xml:space="preserve"> </w:t>
            </w:r>
          </w:p>
          <w:p w14:paraId="1103CA1A" w14:textId="77777777" w:rsidR="00176404" w:rsidRPr="00F843B9" w:rsidRDefault="00176404" w:rsidP="00283A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4E5E147" w14:textId="77777777" w:rsidR="00176404" w:rsidRPr="00F843B9" w:rsidRDefault="00176404" w:rsidP="00176404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76"/>
        <w:gridCol w:w="1334"/>
        <w:gridCol w:w="2379"/>
        <w:gridCol w:w="1324"/>
        <w:gridCol w:w="6140"/>
      </w:tblGrid>
      <w:tr w:rsidR="00C72E64" w:rsidRPr="00F843B9" w14:paraId="1D26D26A" w14:textId="77777777" w:rsidTr="00533BE7">
        <w:tc>
          <w:tcPr>
            <w:tcW w:w="14170" w:type="dxa"/>
            <w:gridSpan w:val="6"/>
            <w:shd w:val="clear" w:color="auto" w:fill="EAF1DD"/>
          </w:tcPr>
          <w:p w14:paraId="42003610" w14:textId="77777777" w:rsidR="00C72E64" w:rsidRPr="00F843B9" w:rsidRDefault="00C72E64" w:rsidP="00283A1B">
            <w:pPr>
              <w:jc w:val="left"/>
              <w:rPr>
                <w:sz w:val="20"/>
                <w:szCs w:val="20"/>
              </w:rPr>
            </w:pPr>
            <w:r w:rsidRPr="00F843B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>akti</w:t>
            </w:r>
            <w:r w:rsidRPr="00F843B9">
              <w:rPr>
                <w:rFonts w:ascii="Arial" w:hAnsi="Arial" w:cs="Arial"/>
                <w:b/>
                <w:sz w:val="20"/>
                <w:szCs w:val="20"/>
              </w:rPr>
              <w:t>vnosti/sklopa:</w:t>
            </w:r>
            <w:r w:rsidR="0061431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72E64" w:rsidRPr="00F843B9" w14:paraId="7053D465" w14:textId="77777777" w:rsidTr="00533BE7">
        <w:trPr>
          <w:trHeight w:val="258"/>
        </w:trPr>
        <w:tc>
          <w:tcPr>
            <w:tcW w:w="14170" w:type="dxa"/>
            <w:gridSpan w:val="6"/>
          </w:tcPr>
          <w:p w14:paraId="7562F4BC" w14:textId="77777777" w:rsidR="00C72E64" w:rsidRPr="00F843B9" w:rsidRDefault="00C72E64" w:rsidP="0028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E64" w:rsidRPr="00F843B9" w14:paraId="037C4FB2" w14:textId="77777777" w:rsidTr="00533BE7">
        <w:trPr>
          <w:trHeight w:val="502"/>
        </w:trPr>
        <w:tc>
          <w:tcPr>
            <w:tcW w:w="817" w:type="dxa"/>
          </w:tcPr>
          <w:p w14:paraId="5B080985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Datum začetka</w:t>
            </w:r>
          </w:p>
        </w:tc>
        <w:tc>
          <w:tcPr>
            <w:tcW w:w="2176" w:type="dxa"/>
          </w:tcPr>
          <w:p w14:paraId="5E6223A2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14:paraId="75FDE267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Datum zaključka</w:t>
            </w:r>
          </w:p>
        </w:tc>
        <w:tc>
          <w:tcPr>
            <w:tcW w:w="2379" w:type="dxa"/>
          </w:tcPr>
          <w:p w14:paraId="27E3807B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14:paraId="5DC4BA49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 xml:space="preserve">Trajanje </w:t>
            </w:r>
            <w:r>
              <w:rPr>
                <w:rFonts w:ascii="Arial" w:hAnsi="Arial" w:cs="Arial"/>
                <w:b/>
                <w:sz w:val="16"/>
                <w:szCs w:val="16"/>
              </w:rPr>
              <w:t>aktivnosti</w:t>
            </w:r>
            <w:r w:rsidRPr="00F843B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F2B66EC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sklopa</w:t>
            </w:r>
          </w:p>
        </w:tc>
        <w:tc>
          <w:tcPr>
            <w:tcW w:w="6140" w:type="dxa"/>
          </w:tcPr>
          <w:p w14:paraId="1F1854DC" w14:textId="77777777" w:rsidR="00C72E64" w:rsidRPr="00F843B9" w:rsidRDefault="00C72E64" w:rsidP="0028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E64" w:rsidRPr="00F843B9" w14:paraId="44FA58D6" w14:textId="77777777" w:rsidTr="00533BE7">
        <w:trPr>
          <w:trHeight w:val="296"/>
        </w:trPr>
        <w:tc>
          <w:tcPr>
            <w:tcW w:w="14170" w:type="dxa"/>
            <w:gridSpan w:val="6"/>
          </w:tcPr>
          <w:p w14:paraId="530A15FC" w14:textId="77777777" w:rsidR="00C72E64" w:rsidRPr="00F843B9" w:rsidRDefault="00C72E64" w:rsidP="006143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F09">
              <w:rPr>
                <w:rFonts w:ascii="Arial" w:hAnsi="Arial" w:cs="Arial"/>
                <w:b/>
                <w:sz w:val="16"/>
                <w:szCs w:val="16"/>
              </w:rPr>
              <w:t>Op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zvedbe</w:t>
            </w:r>
            <w:r w:rsidRPr="00D61F09">
              <w:rPr>
                <w:rFonts w:ascii="Arial" w:hAnsi="Arial" w:cs="Arial"/>
                <w:b/>
                <w:sz w:val="16"/>
                <w:szCs w:val="16"/>
              </w:rPr>
              <w:t xml:space="preserve"> aktivnosti </w:t>
            </w:r>
          </w:p>
        </w:tc>
      </w:tr>
      <w:tr w:rsidR="00C72E64" w:rsidRPr="00F843B9" w14:paraId="5E24ACA1" w14:textId="77777777" w:rsidTr="00533BE7">
        <w:trPr>
          <w:trHeight w:val="520"/>
        </w:trPr>
        <w:tc>
          <w:tcPr>
            <w:tcW w:w="14170" w:type="dxa"/>
            <w:gridSpan w:val="6"/>
          </w:tcPr>
          <w:p w14:paraId="532EDFFC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3A302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640BC8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E64" w:rsidRPr="00F843B9" w14:paraId="39936752" w14:textId="77777777" w:rsidTr="00533BE7">
        <w:trPr>
          <w:trHeight w:val="336"/>
        </w:trPr>
        <w:tc>
          <w:tcPr>
            <w:tcW w:w="14170" w:type="dxa"/>
            <w:gridSpan w:val="6"/>
          </w:tcPr>
          <w:p w14:paraId="34F49A7A" w14:textId="77777777" w:rsidR="00DE79A2" w:rsidRDefault="00DE79A2" w:rsidP="00784F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79A2">
              <w:rPr>
                <w:rFonts w:ascii="Arial" w:hAnsi="Arial" w:cs="Arial"/>
                <w:b/>
                <w:sz w:val="16"/>
                <w:szCs w:val="16"/>
              </w:rPr>
              <w:t xml:space="preserve">Ocenjena vrednost aktivnosti/ sklopa (EUR) glede na vrsto stroška </w:t>
            </w:r>
          </w:p>
          <w:p w14:paraId="48D54A62" w14:textId="516D68BF" w:rsidR="00642734" w:rsidRPr="00F843B9" w:rsidRDefault="00DE79A2" w:rsidP="00784F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79A2">
              <w:rPr>
                <w:rFonts w:ascii="Arial" w:hAnsi="Arial" w:cs="Arial"/>
                <w:b/>
                <w:sz w:val="16"/>
                <w:szCs w:val="16"/>
              </w:rPr>
              <w:t>(navedite vrednosti po šifrah stroška, kot so navedeni v F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72E64" w:rsidRPr="00F843B9" w14:paraId="179308C4" w14:textId="77777777" w:rsidTr="00533BE7">
        <w:trPr>
          <w:trHeight w:val="520"/>
        </w:trPr>
        <w:tc>
          <w:tcPr>
            <w:tcW w:w="14170" w:type="dxa"/>
            <w:gridSpan w:val="6"/>
          </w:tcPr>
          <w:p w14:paraId="66EF86D5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4959D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FB37A8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E64" w:rsidRPr="00F843B9" w14:paraId="4251B5E8" w14:textId="77777777" w:rsidTr="00533BE7">
        <w:trPr>
          <w:trHeight w:val="296"/>
        </w:trPr>
        <w:tc>
          <w:tcPr>
            <w:tcW w:w="14170" w:type="dxa"/>
            <w:gridSpan w:val="6"/>
          </w:tcPr>
          <w:p w14:paraId="7EC40DC8" w14:textId="3934F116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Sodelujoči pri izvedbi</w:t>
            </w:r>
            <w:r w:rsidR="00A92C49">
              <w:rPr>
                <w:rFonts w:ascii="Arial" w:hAnsi="Arial" w:cs="Arial"/>
                <w:b/>
                <w:sz w:val="16"/>
                <w:szCs w:val="16"/>
              </w:rPr>
              <w:t xml:space="preserve"> (po funkciji)</w:t>
            </w:r>
          </w:p>
        </w:tc>
      </w:tr>
      <w:tr w:rsidR="00C72E64" w:rsidRPr="00F843B9" w14:paraId="4D5901F0" w14:textId="77777777" w:rsidTr="00533BE7">
        <w:trPr>
          <w:trHeight w:val="520"/>
        </w:trPr>
        <w:tc>
          <w:tcPr>
            <w:tcW w:w="14170" w:type="dxa"/>
            <w:gridSpan w:val="6"/>
          </w:tcPr>
          <w:p w14:paraId="53BC4FAF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9D492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4FC582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E64" w:rsidRPr="00F843B9" w14:paraId="6C7C9C8C" w14:textId="77777777" w:rsidTr="00533BE7">
        <w:trPr>
          <w:trHeight w:val="292"/>
        </w:trPr>
        <w:tc>
          <w:tcPr>
            <w:tcW w:w="14170" w:type="dxa"/>
            <w:gridSpan w:val="6"/>
          </w:tcPr>
          <w:p w14:paraId="6AAC3BBC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Predvideni učinki in rezultati</w:t>
            </w:r>
          </w:p>
        </w:tc>
      </w:tr>
      <w:tr w:rsidR="00C72E64" w:rsidRPr="006E749C" w14:paraId="616B895D" w14:textId="77777777" w:rsidTr="00533BE7">
        <w:trPr>
          <w:trHeight w:val="520"/>
        </w:trPr>
        <w:tc>
          <w:tcPr>
            <w:tcW w:w="14170" w:type="dxa"/>
            <w:gridSpan w:val="6"/>
          </w:tcPr>
          <w:p w14:paraId="038E8D5E" w14:textId="77777777" w:rsidR="00C72E64" w:rsidRPr="006E749C" w:rsidRDefault="00C72E64" w:rsidP="00283A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D1EED9" w14:textId="77777777" w:rsidR="00C72E64" w:rsidRPr="006E749C" w:rsidRDefault="00C72E64" w:rsidP="00283A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C4A7F1" w14:textId="77777777" w:rsidR="00C72E64" w:rsidRPr="006E749C" w:rsidRDefault="00C72E64" w:rsidP="00283A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819331" w14:textId="77777777" w:rsidR="007630D3" w:rsidRPr="006E749C" w:rsidRDefault="00C72E64" w:rsidP="007630D3">
      <w:pPr>
        <w:rPr>
          <w:rFonts w:ascii="Arial" w:hAnsi="Arial" w:cs="Arial"/>
          <w:sz w:val="16"/>
          <w:szCs w:val="16"/>
        </w:rPr>
      </w:pPr>
      <w:r w:rsidRPr="006E749C">
        <w:rPr>
          <w:rFonts w:ascii="Arial" w:hAnsi="Arial" w:cs="Arial"/>
          <w:sz w:val="16"/>
          <w:szCs w:val="16"/>
        </w:rPr>
        <w:t xml:space="preserve"> </w:t>
      </w:r>
      <w:r w:rsidR="00614316" w:rsidRPr="006E749C">
        <w:rPr>
          <w:rFonts w:ascii="Arial" w:hAnsi="Arial" w:cs="Arial"/>
          <w:sz w:val="16"/>
          <w:szCs w:val="16"/>
        </w:rPr>
        <w:t xml:space="preserve">*Po potrebi </w:t>
      </w:r>
      <w:r w:rsidR="000E0AB0" w:rsidRPr="006E749C">
        <w:rPr>
          <w:rFonts w:ascii="Arial" w:hAnsi="Arial" w:cs="Arial"/>
          <w:sz w:val="16"/>
          <w:szCs w:val="16"/>
        </w:rPr>
        <w:t>tabele dodajte</w:t>
      </w:r>
      <w:r w:rsidR="00614316" w:rsidRPr="006E749C">
        <w:rPr>
          <w:rFonts w:ascii="Arial" w:hAnsi="Arial" w:cs="Arial"/>
          <w:sz w:val="16"/>
          <w:szCs w:val="16"/>
        </w:rPr>
        <w:t>.</w:t>
      </w:r>
    </w:p>
    <w:p w14:paraId="06F8B9E9" w14:textId="77777777" w:rsidR="007630D3" w:rsidRPr="00311805" w:rsidRDefault="007630D3" w:rsidP="007630D3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2"/>
      </w:tblGrid>
      <w:tr w:rsidR="007630D3" w:rsidRPr="00F843B9" w14:paraId="5615DAB9" w14:textId="77777777" w:rsidTr="0047224B">
        <w:tc>
          <w:tcPr>
            <w:tcW w:w="14142" w:type="dxa"/>
            <w:shd w:val="clear" w:color="auto" w:fill="EAF1DD"/>
          </w:tcPr>
          <w:p w14:paraId="0F00E3E8" w14:textId="77777777" w:rsidR="007630D3" w:rsidRPr="00F843B9" w:rsidRDefault="007630B2" w:rsidP="00283A1B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  <w:r w:rsidR="007630D3">
              <w:rPr>
                <w:rFonts w:ascii="Arial" w:hAnsi="Arial" w:cs="Arial"/>
                <w:b/>
              </w:rPr>
              <w:t>) Informiranje in komuniciranje:</w:t>
            </w:r>
            <w:r w:rsidR="007630D3" w:rsidRPr="00F843B9">
              <w:rPr>
                <w:rFonts w:ascii="Arial" w:hAnsi="Arial" w:cs="Arial"/>
                <w:b/>
              </w:rPr>
              <w:t xml:space="preserve"> </w:t>
            </w:r>
          </w:p>
          <w:p w14:paraId="303400F7" w14:textId="77777777" w:rsidR="007630D3" w:rsidRPr="00F843B9" w:rsidRDefault="007630D3" w:rsidP="00283A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F74C0A1" w14:textId="77777777" w:rsidR="007630D3" w:rsidRPr="00F843B9" w:rsidRDefault="007630D3" w:rsidP="007630D3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76"/>
        <w:gridCol w:w="1334"/>
        <w:gridCol w:w="2379"/>
        <w:gridCol w:w="1324"/>
        <w:gridCol w:w="6140"/>
      </w:tblGrid>
      <w:tr w:rsidR="00C72E64" w:rsidRPr="00F843B9" w14:paraId="13B6B7C0" w14:textId="77777777" w:rsidTr="00533BE7">
        <w:tc>
          <w:tcPr>
            <w:tcW w:w="14170" w:type="dxa"/>
            <w:gridSpan w:val="6"/>
            <w:shd w:val="clear" w:color="auto" w:fill="EAF1DD"/>
          </w:tcPr>
          <w:p w14:paraId="5D0E96A9" w14:textId="77777777" w:rsidR="00C72E64" w:rsidRPr="00F843B9" w:rsidRDefault="00C72E64" w:rsidP="00283A1B">
            <w:pPr>
              <w:jc w:val="left"/>
              <w:rPr>
                <w:sz w:val="20"/>
                <w:szCs w:val="20"/>
              </w:rPr>
            </w:pPr>
            <w:r w:rsidRPr="00F843B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>akti</w:t>
            </w:r>
            <w:r w:rsidRPr="00F843B9">
              <w:rPr>
                <w:rFonts w:ascii="Arial" w:hAnsi="Arial" w:cs="Arial"/>
                <w:b/>
                <w:sz w:val="20"/>
                <w:szCs w:val="20"/>
              </w:rPr>
              <w:t>vnosti/sklopa:</w:t>
            </w:r>
            <w:r w:rsidR="0061431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72E64" w:rsidRPr="00F843B9" w14:paraId="0A5F5EBA" w14:textId="77777777" w:rsidTr="00533BE7">
        <w:trPr>
          <w:trHeight w:val="258"/>
        </w:trPr>
        <w:tc>
          <w:tcPr>
            <w:tcW w:w="14170" w:type="dxa"/>
            <w:gridSpan w:val="6"/>
          </w:tcPr>
          <w:p w14:paraId="63B3F8DF" w14:textId="77777777" w:rsidR="00C72E64" w:rsidRPr="00F843B9" w:rsidRDefault="00C72E64" w:rsidP="0028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E64" w:rsidRPr="00F843B9" w14:paraId="79388A78" w14:textId="77777777" w:rsidTr="00533BE7">
        <w:trPr>
          <w:trHeight w:val="502"/>
        </w:trPr>
        <w:tc>
          <w:tcPr>
            <w:tcW w:w="817" w:type="dxa"/>
          </w:tcPr>
          <w:p w14:paraId="07C1C5A3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Datum začetka</w:t>
            </w:r>
          </w:p>
        </w:tc>
        <w:tc>
          <w:tcPr>
            <w:tcW w:w="2176" w:type="dxa"/>
          </w:tcPr>
          <w:p w14:paraId="2FC7BD4E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14:paraId="1CB630EE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Datum zaključka</w:t>
            </w:r>
          </w:p>
        </w:tc>
        <w:tc>
          <w:tcPr>
            <w:tcW w:w="2379" w:type="dxa"/>
          </w:tcPr>
          <w:p w14:paraId="147FDAE7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14:paraId="07FD8B7D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 xml:space="preserve">Trajanje </w:t>
            </w:r>
            <w:r>
              <w:rPr>
                <w:rFonts w:ascii="Arial" w:hAnsi="Arial" w:cs="Arial"/>
                <w:b/>
                <w:sz w:val="16"/>
                <w:szCs w:val="16"/>
              </w:rPr>
              <w:t>aktivnosti</w:t>
            </w:r>
            <w:r w:rsidRPr="00F843B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24DCFD66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sklopa</w:t>
            </w:r>
          </w:p>
        </w:tc>
        <w:tc>
          <w:tcPr>
            <w:tcW w:w="6140" w:type="dxa"/>
          </w:tcPr>
          <w:p w14:paraId="4CF1F45E" w14:textId="77777777" w:rsidR="00C72E64" w:rsidRPr="00F843B9" w:rsidRDefault="00C72E64" w:rsidP="00283A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E64" w:rsidRPr="00F843B9" w14:paraId="6E56FF7A" w14:textId="77777777" w:rsidTr="00533BE7">
        <w:trPr>
          <w:trHeight w:val="296"/>
        </w:trPr>
        <w:tc>
          <w:tcPr>
            <w:tcW w:w="14170" w:type="dxa"/>
            <w:gridSpan w:val="6"/>
          </w:tcPr>
          <w:p w14:paraId="09251303" w14:textId="77777777" w:rsidR="00C72E64" w:rsidRPr="00F843B9" w:rsidRDefault="00C72E64" w:rsidP="006143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1F09">
              <w:rPr>
                <w:rFonts w:ascii="Arial" w:hAnsi="Arial" w:cs="Arial"/>
                <w:b/>
                <w:sz w:val="16"/>
                <w:szCs w:val="16"/>
              </w:rPr>
              <w:lastRenderedPageBreak/>
              <w:t>Op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zvedbe</w:t>
            </w:r>
            <w:r w:rsidRPr="00D61F09">
              <w:rPr>
                <w:rFonts w:ascii="Arial" w:hAnsi="Arial" w:cs="Arial"/>
                <w:b/>
                <w:sz w:val="16"/>
                <w:szCs w:val="16"/>
              </w:rPr>
              <w:t xml:space="preserve"> aktivnosti </w:t>
            </w:r>
          </w:p>
        </w:tc>
      </w:tr>
      <w:tr w:rsidR="00C72E64" w:rsidRPr="00F843B9" w14:paraId="56F77E3D" w14:textId="77777777" w:rsidTr="00533BE7">
        <w:trPr>
          <w:trHeight w:val="520"/>
        </w:trPr>
        <w:tc>
          <w:tcPr>
            <w:tcW w:w="14170" w:type="dxa"/>
            <w:gridSpan w:val="6"/>
          </w:tcPr>
          <w:p w14:paraId="1A93DDAA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F7A10F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EA637D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E64" w:rsidRPr="00F843B9" w14:paraId="1E966316" w14:textId="77777777" w:rsidTr="00533BE7">
        <w:trPr>
          <w:trHeight w:val="336"/>
        </w:trPr>
        <w:tc>
          <w:tcPr>
            <w:tcW w:w="14170" w:type="dxa"/>
            <w:gridSpan w:val="6"/>
          </w:tcPr>
          <w:p w14:paraId="16C18628" w14:textId="77777777" w:rsidR="00DE79A2" w:rsidRPr="00DE79A2" w:rsidRDefault="00DE79A2" w:rsidP="00DE79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79A2">
              <w:rPr>
                <w:rFonts w:ascii="Arial" w:hAnsi="Arial" w:cs="Arial"/>
                <w:b/>
                <w:sz w:val="16"/>
                <w:szCs w:val="16"/>
              </w:rPr>
              <w:t xml:space="preserve">Ocenjena vrednost aktivnosti/ sklopa (EUR) glede na vrsto stroška </w:t>
            </w:r>
          </w:p>
          <w:p w14:paraId="370D9192" w14:textId="5B875141" w:rsidR="00642734" w:rsidRPr="00F843B9" w:rsidRDefault="00DE79A2" w:rsidP="00784F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E79A2">
              <w:rPr>
                <w:rFonts w:ascii="Arial" w:hAnsi="Arial" w:cs="Arial"/>
                <w:b/>
                <w:sz w:val="16"/>
                <w:szCs w:val="16"/>
              </w:rPr>
              <w:t>(navedite vrednosti po šifrah stroška, kot so navedeni v FN)</w:t>
            </w:r>
          </w:p>
        </w:tc>
      </w:tr>
      <w:tr w:rsidR="00C72E64" w:rsidRPr="00F843B9" w14:paraId="4540A24B" w14:textId="77777777" w:rsidTr="00533BE7">
        <w:trPr>
          <w:trHeight w:val="520"/>
        </w:trPr>
        <w:tc>
          <w:tcPr>
            <w:tcW w:w="14170" w:type="dxa"/>
            <w:gridSpan w:val="6"/>
          </w:tcPr>
          <w:p w14:paraId="0A63FCB1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E1C088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4CCC5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E64" w:rsidRPr="00F843B9" w14:paraId="7BEFA686" w14:textId="77777777" w:rsidTr="00533BE7">
        <w:trPr>
          <w:trHeight w:val="296"/>
        </w:trPr>
        <w:tc>
          <w:tcPr>
            <w:tcW w:w="14170" w:type="dxa"/>
            <w:gridSpan w:val="6"/>
          </w:tcPr>
          <w:p w14:paraId="5B9EF37B" w14:textId="3F119995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Sodelujoči pri izvedbi</w:t>
            </w:r>
            <w:r w:rsidR="00A92C49">
              <w:rPr>
                <w:rFonts w:ascii="Arial" w:hAnsi="Arial" w:cs="Arial"/>
                <w:b/>
                <w:sz w:val="16"/>
                <w:szCs w:val="16"/>
              </w:rPr>
              <w:t xml:space="preserve"> (po funkciji)</w:t>
            </w:r>
          </w:p>
        </w:tc>
      </w:tr>
      <w:tr w:rsidR="00C72E64" w:rsidRPr="00F843B9" w14:paraId="708CC89D" w14:textId="77777777" w:rsidTr="00533BE7">
        <w:trPr>
          <w:trHeight w:val="520"/>
        </w:trPr>
        <w:tc>
          <w:tcPr>
            <w:tcW w:w="14170" w:type="dxa"/>
            <w:gridSpan w:val="6"/>
          </w:tcPr>
          <w:p w14:paraId="33D451A6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4D2797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901544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E64" w:rsidRPr="00F843B9" w14:paraId="655A59BC" w14:textId="77777777" w:rsidTr="00533BE7">
        <w:trPr>
          <w:trHeight w:val="292"/>
        </w:trPr>
        <w:tc>
          <w:tcPr>
            <w:tcW w:w="14170" w:type="dxa"/>
            <w:gridSpan w:val="6"/>
          </w:tcPr>
          <w:p w14:paraId="63F912FD" w14:textId="77777777" w:rsidR="00C72E64" w:rsidRPr="00F843B9" w:rsidRDefault="00C72E64" w:rsidP="00283A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3B9">
              <w:rPr>
                <w:rFonts w:ascii="Arial" w:hAnsi="Arial" w:cs="Arial"/>
                <w:b/>
                <w:sz w:val="16"/>
                <w:szCs w:val="16"/>
              </w:rPr>
              <w:t>Predvideni učinki in rezultati</w:t>
            </w:r>
          </w:p>
        </w:tc>
      </w:tr>
      <w:tr w:rsidR="00C72E64" w:rsidRPr="006E749C" w14:paraId="70DCA37C" w14:textId="77777777" w:rsidTr="00533BE7">
        <w:trPr>
          <w:trHeight w:val="520"/>
        </w:trPr>
        <w:tc>
          <w:tcPr>
            <w:tcW w:w="14170" w:type="dxa"/>
            <w:gridSpan w:val="6"/>
          </w:tcPr>
          <w:p w14:paraId="56317BBB" w14:textId="77777777" w:rsidR="00C72E64" w:rsidRPr="006E749C" w:rsidRDefault="00C72E64" w:rsidP="00283A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A3BA21" w14:textId="77777777" w:rsidR="00C72E64" w:rsidRPr="006E749C" w:rsidRDefault="00C72E64" w:rsidP="00283A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A0E0CC" w14:textId="77777777" w:rsidR="006E749C" w:rsidRPr="006E749C" w:rsidRDefault="006E749C" w:rsidP="00283A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78C0C9" w14:textId="77777777" w:rsidR="007630D3" w:rsidRPr="006E749C" w:rsidRDefault="00614316" w:rsidP="00614316">
      <w:pPr>
        <w:jc w:val="left"/>
        <w:rPr>
          <w:rFonts w:ascii="Arial" w:hAnsi="Arial" w:cs="Arial"/>
          <w:b/>
          <w:sz w:val="16"/>
          <w:szCs w:val="16"/>
        </w:rPr>
        <w:sectPr w:rsidR="007630D3" w:rsidRPr="006E749C" w:rsidSect="00C86D0C">
          <w:headerReference w:type="default" r:id="rId10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E749C">
        <w:rPr>
          <w:rFonts w:ascii="Arial" w:hAnsi="Arial" w:cs="Arial"/>
          <w:sz w:val="16"/>
          <w:szCs w:val="16"/>
        </w:rPr>
        <w:t xml:space="preserve">*Po potrebi </w:t>
      </w:r>
      <w:r w:rsidR="001139AA" w:rsidRPr="006E749C">
        <w:rPr>
          <w:rFonts w:ascii="Arial" w:hAnsi="Arial" w:cs="Arial"/>
          <w:sz w:val="16"/>
          <w:szCs w:val="16"/>
        </w:rPr>
        <w:t>tabele dodajte</w:t>
      </w:r>
      <w:r w:rsidRPr="006E749C">
        <w:rPr>
          <w:rFonts w:ascii="Arial" w:hAnsi="Arial" w:cs="Arial"/>
          <w:sz w:val="16"/>
          <w:szCs w:val="16"/>
        </w:rPr>
        <w:t>.</w:t>
      </w:r>
    </w:p>
    <w:p w14:paraId="4288CFC9" w14:textId="77777777" w:rsidR="00EA6712" w:rsidRPr="00311805" w:rsidRDefault="00EA6712" w:rsidP="00DC12A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5"/>
        <w:gridCol w:w="37"/>
      </w:tblGrid>
      <w:tr w:rsidR="00EA6712" w:rsidRPr="00311805" w14:paraId="298754EC" w14:textId="77777777" w:rsidTr="0047224B">
        <w:trPr>
          <w:gridAfter w:val="1"/>
          <w:wAfter w:w="38" w:type="dxa"/>
        </w:trPr>
        <w:tc>
          <w:tcPr>
            <w:tcW w:w="9212" w:type="dxa"/>
            <w:shd w:val="clear" w:color="auto" w:fill="EAF1DD"/>
          </w:tcPr>
          <w:p w14:paraId="15983A06" w14:textId="77777777" w:rsidR="00EA6712" w:rsidRPr="00DC12A3" w:rsidRDefault="00EA6712" w:rsidP="007630B2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DC12A3">
              <w:rPr>
                <w:rFonts w:ascii="Arial" w:hAnsi="Arial" w:cs="Arial"/>
                <w:b/>
              </w:rPr>
              <w:t xml:space="preserve">Načrt informiranja </w:t>
            </w:r>
            <w:r w:rsidR="006D08B8">
              <w:rPr>
                <w:rFonts w:ascii="Arial" w:hAnsi="Arial" w:cs="Arial"/>
                <w:b/>
              </w:rPr>
              <w:t xml:space="preserve">in komuniciranja z </w:t>
            </w:r>
            <w:r w:rsidRPr="00DC12A3">
              <w:rPr>
                <w:rFonts w:ascii="Arial" w:hAnsi="Arial" w:cs="Arial"/>
                <w:b/>
              </w:rPr>
              <w:t>javnost</w:t>
            </w:r>
            <w:r w:rsidR="006D08B8">
              <w:rPr>
                <w:rFonts w:ascii="Arial" w:hAnsi="Arial" w:cs="Arial"/>
                <w:b/>
              </w:rPr>
              <w:t>jo</w:t>
            </w:r>
            <w:r w:rsidRPr="00DC12A3">
              <w:rPr>
                <w:rFonts w:ascii="Arial" w:hAnsi="Arial" w:cs="Arial"/>
                <w:b/>
              </w:rPr>
              <w:t xml:space="preserve"> o </w:t>
            </w:r>
            <w:r w:rsidR="00934BB2">
              <w:rPr>
                <w:rFonts w:ascii="Arial" w:hAnsi="Arial" w:cs="Arial"/>
                <w:b/>
              </w:rPr>
              <w:t>operaciji</w:t>
            </w:r>
          </w:p>
          <w:p w14:paraId="0BF6B028" w14:textId="77777777" w:rsidR="00832C7C" w:rsidRPr="00311805" w:rsidRDefault="00832C7C" w:rsidP="00DC12A3">
            <w:pPr>
              <w:rPr>
                <w:b/>
              </w:rPr>
            </w:pPr>
          </w:p>
          <w:p w14:paraId="11D095F2" w14:textId="77777777" w:rsidR="00EA6712" w:rsidRPr="00DC12A3" w:rsidRDefault="00EA6712" w:rsidP="00DC12A3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Navedite </w:t>
            </w: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ciljne javnosti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, ki jih zadevajo načrtovane aktivnosti informiranja in </w:t>
            </w:r>
            <w:r w:rsidR="006D08B8">
              <w:rPr>
                <w:rFonts w:ascii="Arial" w:hAnsi="Arial" w:cs="Arial"/>
                <w:i/>
                <w:sz w:val="20"/>
                <w:szCs w:val="20"/>
              </w:rPr>
              <w:t>komuniciranja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>, pri čemer upoštevajte, da je treb</w:t>
            </w:r>
            <w:r w:rsidR="00832C7C" w:rsidRPr="00DC12A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 informirati tako predstavnike ciljne skupine kot tudi širšo javnost. </w:t>
            </w:r>
          </w:p>
          <w:p w14:paraId="0A152D39" w14:textId="77777777" w:rsidR="00EA6712" w:rsidRDefault="00EA6712" w:rsidP="007B66FE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i/>
                <w:sz w:val="20"/>
                <w:szCs w:val="20"/>
              </w:rPr>
              <w:t>Opišite</w:t>
            </w: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onkretne aktivnosti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 informiranja</w:t>
            </w:r>
            <w:r w:rsidR="006D08B8">
              <w:rPr>
                <w:rFonts w:ascii="Arial" w:hAnsi="Arial" w:cs="Arial"/>
                <w:i/>
                <w:sz w:val="20"/>
                <w:szCs w:val="20"/>
              </w:rPr>
              <w:t xml:space="preserve"> in komuniciranja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903F54" w:rsidRPr="00DC12A3">
              <w:rPr>
                <w:rFonts w:ascii="Arial" w:hAnsi="Arial" w:cs="Arial"/>
                <w:i/>
                <w:sz w:val="20"/>
                <w:szCs w:val="20"/>
              </w:rPr>
              <w:t>opredelite vključenost</w:t>
            </w:r>
            <w:r w:rsidR="00903F54" w:rsidRPr="00DC1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F54" w:rsidRPr="00DC12A3">
              <w:rPr>
                <w:rFonts w:ascii="Arial" w:hAnsi="Arial" w:cs="Arial"/>
                <w:i/>
                <w:sz w:val="20"/>
                <w:szCs w:val="20"/>
              </w:rPr>
              <w:t xml:space="preserve">izvirnih metod/orodij/pristopov informiranja </w:t>
            </w:r>
            <w:r w:rsidR="006D08B8">
              <w:rPr>
                <w:rFonts w:ascii="Arial" w:hAnsi="Arial" w:cs="Arial"/>
                <w:i/>
                <w:sz w:val="20"/>
                <w:szCs w:val="20"/>
              </w:rPr>
              <w:t xml:space="preserve">in komuniciranja z </w:t>
            </w:r>
            <w:r w:rsidR="00903F54" w:rsidRPr="00DC12A3">
              <w:rPr>
                <w:rFonts w:ascii="Arial" w:hAnsi="Arial" w:cs="Arial"/>
                <w:i/>
                <w:sz w:val="20"/>
                <w:szCs w:val="20"/>
              </w:rPr>
              <w:t>javnost</w:t>
            </w:r>
            <w:r w:rsidR="006D08B8"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="006D08B8" w:rsidRPr="007B66FE">
              <w:rPr>
                <w:rFonts w:ascii="Arial" w:hAnsi="Arial" w:cs="Arial"/>
                <w:sz w:val="20"/>
                <w:szCs w:val="20"/>
              </w:rPr>
              <w:t>o</w:t>
            </w:r>
            <w:r w:rsidR="00903F54" w:rsidRPr="00DC12A3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974A20C" w14:textId="77777777" w:rsidR="004433D3" w:rsidRPr="00DC12A3" w:rsidRDefault="004433D3" w:rsidP="004433D3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išite</w:t>
            </w:r>
            <w:r w:rsidR="00682D73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ako bo potekala zaključna predstavite</w:t>
            </w:r>
            <w:r w:rsidRPr="004433D3">
              <w:rPr>
                <w:rFonts w:ascii="Arial" w:hAnsi="Arial" w:cs="Arial"/>
                <w:i/>
                <w:sz w:val="20"/>
                <w:szCs w:val="20"/>
              </w:rPr>
              <w:t>v rezultatov operacije za širšo javnost.</w:t>
            </w:r>
          </w:p>
          <w:p w14:paraId="3A7984FF" w14:textId="77777777" w:rsidR="00661ED5" w:rsidRDefault="00832C7C" w:rsidP="004110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EA6712" w:rsidRPr="00DC12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2EFEDEC" w14:textId="77777777" w:rsidR="00EA6712" w:rsidRPr="00311805" w:rsidRDefault="00EA6712" w:rsidP="00411009">
            <w:pPr>
              <w:rPr>
                <w:i/>
              </w:rPr>
            </w:pP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(največ </w:t>
            </w:r>
            <w:r w:rsidR="006D08B8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 stran)</w:t>
            </w:r>
          </w:p>
        </w:tc>
      </w:tr>
      <w:tr w:rsidR="00EA6712" w:rsidRPr="00311805" w14:paraId="0C654808" w14:textId="77777777" w:rsidTr="0047224B">
        <w:tc>
          <w:tcPr>
            <w:tcW w:w="9212" w:type="dxa"/>
            <w:gridSpan w:val="2"/>
          </w:tcPr>
          <w:p w14:paraId="47D1A193" w14:textId="77777777" w:rsidR="00EA6712" w:rsidRPr="00311805" w:rsidRDefault="00EA6712" w:rsidP="00DC12A3"/>
          <w:p w14:paraId="503054F3" w14:textId="77777777" w:rsidR="00EA6712" w:rsidRPr="00311805" w:rsidRDefault="00EA6712" w:rsidP="00DC12A3"/>
          <w:p w14:paraId="6937D23B" w14:textId="77777777" w:rsidR="00EA6712" w:rsidRPr="00311805" w:rsidRDefault="00EA6712" w:rsidP="00DC12A3"/>
          <w:p w14:paraId="1D89071D" w14:textId="77777777" w:rsidR="00EA6712" w:rsidRPr="00311805" w:rsidRDefault="00EA6712" w:rsidP="00DC12A3"/>
          <w:p w14:paraId="2CE2A9AB" w14:textId="77777777" w:rsidR="00EA6712" w:rsidRPr="00311805" w:rsidRDefault="00EA6712" w:rsidP="00DC12A3"/>
          <w:p w14:paraId="0E93DF90" w14:textId="77777777" w:rsidR="00EA6712" w:rsidRPr="00311805" w:rsidRDefault="00EA6712" w:rsidP="00DC12A3"/>
          <w:p w14:paraId="59F45401" w14:textId="77777777" w:rsidR="00EA6712" w:rsidRPr="00311805" w:rsidRDefault="00EA6712" w:rsidP="00DC12A3"/>
          <w:p w14:paraId="0D478927" w14:textId="77777777" w:rsidR="00EA6712" w:rsidRPr="00311805" w:rsidRDefault="00EA6712" w:rsidP="00DC12A3"/>
        </w:tc>
      </w:tr>
    </w:tbl>
    <w:p w14:paraId="24890A7D" w14:textId="77777777" w:rsidR="00EA6712" w:rsidRPr="00DC12A3" w:rsidRDefault="00EA6712" w:rsidP="00DC12A3">
      <w:pPr>
        <w:rPr>
          <w:rFonts w:ascii="Arial" w:hAnsi="Arial" w:cs="Arial"/>
          <w:b/>
          <w:sz w:val="20"/>
          <w:szCs w:val="20"/>
        </w:rPr>
      </w:pPr>
    </w:p>
    <w:p w14:paraId="38641E00" w14:textId="77777777" w:rsidR="00EA6712" w:rsidRPr="00DC12A3" w:rsidRDefault="00EA6712" w:rsidP="00DC12A3">
      <w:pPr>
        <w:rPr>
          <w:rFonts w:ascii="Arial" w:hAnsi="Arial" w:cs="Arial"/>
          <w:b/>
          <w:sz w:val="20"/>
          <w:szCs w:val="20"/>
        </w:rPr>
      </w:pPr>
    </w:p>
    <w:p w14:paraId="73DFAF80" w14:textId="77777777" w:rsidR="00EA6712" w:rsidRPr="00DC12A3" w:rsidRDefault="00EA6712" w:rsidP="00DC12A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5"/>
        <w:gridCol w:w="37"/>
      </w:tblGrid>
      <w:tr w:rsidR="00502CAE" w:rsidRPr="00311805" w14:paraId="541FA65A" w14:textId="77777777" w:rsidTr="0047224B">
        <w:trPr>
          <w:gridAfter w:val="1"/>
          <w:wAfter w:w="38" w:type="dxa"/>
        </w:trPr>
        <w:tc>
          <w:tcPr>
            <w:tcW w:w="9212" w:type="dxa"/>
            <w:shd w:val="clear" w:color="auto" w:fill="EAF1DD"/>
          </w:tcPr>
          <w:p w14:paraId="675CC8F8" w14:textId="77777777" w:rsidR="00502CAE" w:rsidRPr="00DC12A3" w:rsidRDefault="00502CAE" w:rsidP="00B11645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dbujanje enakih možnosti</w:t>
            </w:r>
          </w:p>
          <w:p w14:paraId="6D96BB84" w14:textId="77777777" w:rsidR="00502CAE" w:rsidRPr="00311805" w:rsidRDefault="00502CAE" w:rsidP="00B11645">
            <w:pPr>
              <w:rPr>
                <w:b/>
              </w:rPr>
            </w:pPr>
          </w:p>
          <w:p w14:paraId="4AA4A699" w14:textId="77777777" w:rsidR="00502CAE" w:rsidRPr="00DC12A3" w:rsidRDefault="00502CAE" w:rsidP="00B11645">
            <w:pPr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502CAE">
              <w:rPr>
                <w:rFonts w:ascii="Arial" w:hAnsi="Arial" w:cs="Arial"/>
                <w:i/>
                <w:sz w:val="20"/>
                <w:szCs w:val="20"/>
              </w:rPr>
              <w:t xml:space="preserve">Na kratko predstavite, kako bo operacija prispevala k </w:t>
            </w:r>
            <w:r w:rsidRPr="00502CAE">
              <w:rPr>
                <w:rFonts w:ascii="Arial" w:hAnsi="Arial" w:cs="Arial"/>
                <w:b/>
                <w:i/>
                <w:sz w:val="20"/>
                <w:szCs w:val="20"/>
              </w:rPr>
              <w:t>spodbujanju enakih možnosti žensk in moških</w:t>
            </w:r>
            <w:r w:rsidRPr="00502CA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99807F0" w14:textId="77777777" w:rsidR="00661ED5" w:rsidRDefault="00502CAE" w:rsidP="00B116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14:paraId="4875392F" w14:textId="77777777" w:rsidR="00502CAE" w:rsidRPr="00311805" w:rsidRDefault="00502CAE" w:rsidP="00B11645">
            <w:pPr>
              <w:rPr>
                <w:i/>
              </w:rPr>
            </w:pP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(največ </w:t>
            </w:r>
            <w:r>
              <w:rPr>
                <w:rFonts w:ascii="Arial" w:hAnsi="Arial" w:cs="Arial"/>
                <w:i/>
                <w:sz w:val="20"/>
                <w:szCs w:val="20"/>
              </w:rPr>
              <w:t>pol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 stran</w:t>
            </w:r>
            <w:r w:rsidR="00784F16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02CAE" w:rsidRPr="00311805" w14:paraId="5A4A6CBE" w14:textId="77777777" w:rsidTr="0047224B">
        <w:tc>
          <w:tcPr>
            <w:tcW w:w="9212" w:type="dxa"/>
            <w:gridSpan w:val="2"/>
          </w:tcPr>
          <w:p w14:paraId="5D3DA236" w14:textId="77777777" w:rsidR="00502CAE" w:rsidRPr="00311805" w:rsidRDefault="00502CAE" w:rsidP="00B11645"/>
          <w:p w14:paraId="2084D174" w14:textId="77777777" w:rsidR="00502CAE" w:rsidRPr="00311805" w:rsidRDefault="00502CAE" w:rsidP="00B11645"/>
          <w:p w14:paraId="22640ED5" w14:textId="77777777" w:rsidR="00502CAE" w:rsidRPr="00311805" w:rsidRDefault="00502CAE" w:rsidP="00B11645"/>
          <w:p w14:paraId="7399C3FD" w14:textId="77777777" w:rsidR="00502CAE" w:rsidRPr="00311805" w:rsidRDefault="00502CAE" w:rsidP="00B11645"/>
          <w:p w14:paraId="6D00AD1B" w14:textId="77777777" w:rsidR="00502CAE" w:rsidRPr="00311805" w:rsidRDefault="00502CAE" w:rsidP="00B11645"/>
          <w:p w14:paraId="4DFDC9BD" w14:textId="77777777" w:rsidR="00502CAE" w:rsidRPr="00311805" w:rsidRDefault="00502CAE" w:rsidP="00B11645"/>
          <w:p w14:paraId="1C3124EA" w14:textId="77777777" w:rsidR="00502CAE" w:rsidRPr="00311805" w:rsidRDefault="00502CAE" w:rsidP="00B11645"/>
          <w:p w14:paraId="2461E2E7" w14:textId="77777777" w:rsidR="00502CAE" w:rsidRPr="00311805" w:rsidRDefault="00502CAE" w:rsidP="00B11645"/>
        </w:tc>
      </w:tr>
    </w:tbl>
    <w:p w14:paraId="743A9108" w14:textId="77777777" w:rsidR="00EA6712" w:rsidRPr="00DC12A3" w:rsidRDefault="00EA6712" w:rsidP="00DC12A3">
      <w:pPr>
        <w:rPr>
          <w:rFonts w:ascii="Arial" w:hAnsi="Arial" w:cs="Arial"/>
          <w:sz w:val="20"/>
          <w:szCs w:val="20"/>
        </w:rPr>
      </w:pPr>
    </w:p>
    <w:p w14:paraId="05DAE236" w14:textId="77777777" w:rsidR="00EA6712" w:rsidRPr="00DC12A3" w:rsidRDefault="00EA6712" w:rsidP="00DC12A3">
      <w:pPr>
        <w:rPr>
          <w:rFonts w:ascii="Arial" w:hAnsi="Arial" w:cs="Arial"/>
          <w:sz w:val="20"/>
          <w:szCs w:val="20"/>
        </w:rPr>
      </w:pPr>
    </w:p>
    <w:p w14:paraId="3924E04C" w14:textId="77777777" w:rsidR="00EA6712" w:rsidRPr="00CB1C92" w:rsidRDefault="00EA6712" w:rsidP="00DC12A3">
      <w:pPr>
        <w:pStyle w:val="Napis"/>
        <w:numPr>
          <w:ilvl w:val="0"/>
          <w:numId w:val="11"/>
        </w:numPr>
        <w:rPr>
          <w:rFonts w:ascii="Arial" w:hAnsi="Arial" w:cs="Arial"/>
          <w:sz w:val="20"/>
        </w:rPr>
      </w:pPr>
      <w:bookmarkStart w:id="14" w:name="_Toc179867430"/>
      <w:bookmarkStart w:id="15" w:name="_Ref179968175"/>
      <w:bookmarkStart w:id="16" w:name="_Toc179970868"/>
      <w:bookmarkStart w:id="17" w:name="_Toc179971080"/>
      <w:r w:rsidRPr="00311805">
        <w:br w:type="page"/>
      </w:r>
      <w:bookmarkStart w:id="18" w:name="_Toc183230547"/>
      <w:bookmarkStart w:id="19" w:name="_Toc196046316"/>
      <w:bookmarkStart w:id="20" w:name="_Toc196047396"/>
      <w:bookmarkStart w:id="21" w:name="_Toc196047484"/>
      <w:bookmarkStart w:id="22" w:name="_Toc196196125"/>
      <w:bookmarkStart w:id="23" w:name="_Toc179867431"/>
      <w:bookmarkEnd w:id="14"/>
      <w:bookmarkEnd w:id="15"/>
      <w:r w:rsidRPr="002E4131">
        <w:rPr>
          <w:rFonts w:ascii="Arial" w:hAnsi="Arial" w:cs="Arial"/>
          <w:sz w:val="22"/>
          <w:szCs w:val="22"/>
        </w:rPr>
        <w:lastRenderedPageBreak/>
        <w:t xml:space="preserve">REFERENCE PRIJAVITELJA PRI IZVAJANJU PRIMERLJIVIH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F36CC3">
        <w:rPr>
          <w:rFonts w:ascii="Arial" w:hAnsi="Arial" w:cs="Arial"/>
          <w:sz w:val="22"/>
          <w:szCs w:val="22"/>
        </w:rPr>
        <w:t>PROJEKT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B1C92" w:rsidRPr="00311805" w14:paraId="443CABB7" w14:textId="77777777" w:rsidTr="0047224B">
        <w:tc>
          <w:tcPr>
            <w:tcW w:w="9221" w:type="dxa"/>
            <w:shd w:val="clear" w:color="auto" w:fill="EAF1DD"/>
          </w:tcPr>
          <w:p w14:paraId="56BDA3AB" w14:textId="77777777" w:rsidR="00CB1C92" w:rsidRPr="005611EA" w:rsidRDefault="00CB1C92" w:rsidP="00CB1C92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B1C92">
              <w:rPr>
                <w:rFonts w:ascii="Arial" w:hAnsi="Arial" w:cs="Arial"/>
                <w:i/>
                <w:sz w:val="20"/>
                <w:szCs w:val="20"/>
              </w:rPr>
              <w:t>Navedite do 5 primerljivih projektov vaše organizacije v zadnjih petih letih. Navedite naziv projekta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eto izvedbe,</w:t>
            </w:r>
            <w:r w:rsidRPr="00CB1C92">
              <w:rPr>
                <w:rFonts w:ascii="Arial" w:hAnsi="Arial" w:cs="Arial"/>
                <w:i/>
                <w:sz w:val="20"/>
                <w:szCs w:val="20"/>
              </w:rPr>
              <w:t xml:space="preserve"> rezultate, vlogo vaše organizacije</w:t>
            </w:r>
            <w:r>
              <w:rPr>
                <w:rFonts w:ascii="Arial" w:hAnsi="Arial" w:cs="Arial"/>
                <w:i/>
                <w:sz w:val="20"/>
                <w:szCs w:val="20"/>
              </w:rPr>
              <w:t>, vrednost projekta</w:t>
            </w:r>
            <w:r w:rsidRPr="00CB1C92">
              <w:rPr>
                <w:rFonts w:ascii="Arial" w:hAnsi="Arial" w:cs="Arial"/>
                <w:i/>
                <w:sz w:val="20"/>
                <w:szCs w:val="20"/>
              </w:rPr>
              <w:t xml:space="preserve"> in sofinancerja projekta. Pri navajanju rezultatov projekta navedite od 1 do 3 ključne rezultate projekta.</w:t>
            </w:r>
          </w:p>
        </w:tc>
      </w:tr>
    </w:tbl>
    <w:p w14:paraId="66946817" w14:textId="77777777" w:rsidR="00EA6712" w:rsidRPr="00DC12A3" w:rsidRDefault="00EA6712" w:rsidP="00DC12A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1763"/>
        <w:gridCol w:w="1481"/>
        <w:gridCol w:w="1466"/>
        <w:gridCol w:w="1595"/>
        <w:gridCol w:w="2110"/>
      </w:tblGrid>
      <w:tr w:rsidR="00A154C6" w:rsidRPr="00DC12A3" w14:paraId="53D0A341" w14:textId="77777777" w:rsidTr="00724EFF">
        <w:tc>
          <w:tcPr>
            <w:tcW w:w="357" w:type="pct"/>
            <w:shd w:val="clear" w:color="auto" w:fill="D6E3BC"/>
          </w:tcPr>
          <w:p w14:paraId="666A27AC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Zap</w:t>
            </w:r>
            <w:proofErr w:type="spellEnd"/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. št.</w:t>
            </w:r>
          </w:p>
        </w:tc>
        <w:tc>
          <w:tcPr>
            <w:tcW w:w="973" w:type="pct"/>
            <w:shd w:val="clear" w:color="auto" w:fill="D6E3BC"/>
          </w:tcPr>
          <w:p w14:paraId="1180F237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Naziv projekta in leto izvedbe</w:t>
            </w:r>
          </w:p>
        </w:tc>
        <w:tc>
          <w:tcPr>
            <w:tcW w:w="817" w:type="pct"/>
            <w:shd w:val="clear" w:color="auto" w:fill="D6E3BC"/>
          </w:tcPr>
          <w:p w14:paraId="1AD8DDB5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Doseženi (merljivi) rezultati</w:t>
            </w:r>
          </w:p>
        </w:tc>
        <w:tc>
          <w:tcPr>
            <w:tcW w:w="809" w:type="pct"/>
            <w:shd w:val="clear" w:color="auto" w:fill="D6E3BC"/>
          </w:tcPr>
          <w:p w14:paraId="0CBE254D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loga prijavitelja </w:t>
            </w:r>
            <w:r w:rsidR="00832C7C" w:rsidRPr="00DC12A3">
              <w:rPr>
                <w:rFonts w:ascii="Arial" w:hAnsi="Arial" w:cs="Arial"/>
                <w:i/>
                <w:sz w:val="20"/>
                <w:szCs w:val="20"/>
              </w:rPr>
              <w:t>(nosilec projekta ali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 partner v projektu)</w:t>
            </w:r>
          </w:p>
        </w:tc>
        <w:tc>
          <w:tcPr>
            <w:tcW w:w="880" w:type="pct"/>
            <w:shd w:val="clear" w:color="auto" w:fill="D6E3BC"/>
          </w:tcPr>
          <w:p w14:paraId="75A9A574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elotna vrednost projekta 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>(preračunano v EUR)</w:t>
            </w:r>
          </w:p>
        </w:tc>
        <w:tc>
          <w:tcPr>
            <w:tcW w:w="1164" w:type="pct"/>
            <w:shd w:val="clear" w:color="auto" w:fill="D6E3BC"/>
          </w:tcPr>
          <w:p w14:paraId="083D52F9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Viri sredstev</w:t>
            </w:r>
          </w:p>
          <w:p w14:paraId="33A4C970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i/>
                <w:sz w:val="20"/>
                <w:szCs w:val="20"/>
              </w:rPr>
              <w:t xml:space="preserve">(sofinancerji, lastni viri, drugi viri) </w:t>
            </w:r>
          </w:p>
        </w:tc>
      </w:tr>
      <w:tr w:rsidR="00EA6712" w:rsidRPr="00DC12A3" w14:paraId="49C313DD" w14:textId="77777777" w:rsidTr="0047224B">
        <w:tc>
          <w:tcPr>
            <w:tcW w:w="357" w:type="pct"/>
            <w:vAlign w:val="center"/>
          </w:tcPr>
          <w:p w14:paraId="0613DF17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A3">
              <w:rPr>
                <w:rFonts w:ascii="Arial" w:hAnsi="Arial" w:cs="Arial"/>
                <w:sz w:val="20"/>
                <w:szCs w:val="20"/>
              </w:rPr>
              <w:t>1</w:t>
            </w:r>
            <w:r w:rsidR="00832C7C" w:rsidRPr="00DC12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3" w:type="pct"/>
            <w:vAlign w:val="center"/>
          </w:tcPr>
          <w:p w14:paraId="43622D1A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28691DAE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63A470E1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14:paraId="368B4B52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18D54BA1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12" w:rsidRPr="00DC12A3" w14:paraId="29070FBF" w14:textId="77777777" w:rsidTr="0047224B">
        <w:tc>
          <w:tcPr>
            <w:tcW w:w="357" w:type="pct"/>
            <w:vAlign w:val="center"/>
          </w:tcPr>
          <w:p w14:paraId="5BDDDDD9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A3">
              <w:rPr>
                <w:rFonts w:ascii="Arial" w:hAnsi="Arial" w:cs="Arial"/>
                <w:sz w:val="20"/>
                <w:szCs w:val="20"/>
              </w:rPr>
              <w:t>2</w:t>
            </w:r>
            <w:r w:rsidR="00832C7C" w:rsidRPr="00DC12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3" w:type="pct"/>
            <w:vAlign w:val="center"/>
          </w:tcPr>
          <w:p w14:paraId="6994C27E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0AF654DC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72243C8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14:paraId="688F0A8C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52949438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12" w:rsidRPr="00DC12A3" w14:paraId="11C51F59" w14:textId="77777777" w:rsidTr="0047224B">
        <w:tc>
          <w:tcPr>
            <w:tcW w:w="357" w:type="pct"/>
            <w:vAlign w:val="center"/>
          </w:tcPr>
          <w:p w14:paraId="0EF3DF57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A3">
              <w:rPr>
                <w:rFonts w:ascii="Arial" w:hAnsi="Arial" w:cs="Arial"/>
                <w:sz w:val="20"/>
                <w:szCs w:val="20"/>
              </w:rPr>
              <w:t>3</w:t>
            </w:r>
            <w:r w:rsidR="00832C7C" w:rsidRPr="00DC12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3" w:type="pct"/>
            <w:vAlign w:val="center"/>
          </w:tcPr>
          <w:p w14:paraId="3CCBD4FD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72B6B337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660645DB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14:paraId="19B2CC96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7B5F4ACA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12" w:rsidRPr="00DC12A3" w14:paraId="34FE3945" w14:textId="77777777" w:rsidTr="0047224B">
        <w:tc>
          <w:tcPr>
            <w:tcW w:w="357" w:type="pct"/>
            <w:vAlign w:val="center"/>
          </w:tcPr>
          <w:p w14:paraId="52504577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A3">
              <w:rPr>
                <w:rFonts w:ascii="Arial" w:hAnsi="Arial" w:cs="Arial"/>
                <w:sz w:val="20"/>
                <w:szCs w:val="20"/>
              </w:rPr>
              <w:t>4</w:t>
            </w:r>
            <w:r w:rsidR="00832C7C" w:rsidRPr="00DC12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3" w:type="pct"/>
            <w:vAlign w:val="center"/>
          </w:tcPr>
          <w:p w14:paraId="6C85BF8B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212251D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6D26BFD8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14:paraId="029ABA68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04EDE1DB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12" w:rsidRPr="00DC12A3" w14:paraId="05B7FEE1" w14:textId="77777777" w:rsidTr="0047224B"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7E7EB12" w14:textId="77777777" w:rsidR="00EA6712" w:rsidRPr="00DC12A3" w:rsidRDefault="00EA6712" w:rsidP="00DC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A3">
              <w:rPr>
                <w:rFonts w:ascii="Arial" w:hAnsi="Arial" w:cs="Arial"/>
                <w:sz w:val="20"/>
                <w:szCs w:val="20"/>
              </w:rPr>
              <w:t>5</w:t>
            </w:r>
            <w:r w:rsidR="00832C7C" w:rsidRPr="00DC12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3731C20E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0AEE713D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787ADA5E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14:paraId="1C18449B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  <w:vAlign w:val="center"/>
          </w:tcPr>
          <w:p w14:paraId="6A0CBCE8" w14:textId="77777777" w:rsidR="00EA6712" w:rsidRPr="00DC12A3" w:rsidRDefault="00EA6712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12" w:rsidRPr="00DC12A3" w14:paraId="321BB3F6" w14:textId="77777777" w:rsidTr="0047224B">
        <w:tc>
          <w:tcPr>
            <w:tcW w:w="2956" w:type="pct"/>
            <w:gridSpan w:val="4"/>
            <w:tcBorders>
              <w:left w:val="nil"/>
              <w:bottom w:val="nil"/>
            </w:tcBorders>
            <w:vAlign w:val="center"/>
          </w:tcPr>
          <w:p w14:paraId="7EB9B51B" w14:textId="77777777" w:rsidR="00EA6712" w:rsidRPr="00DC12A3" w:rsidRDefault="00EA6712" w:rsidP="00DC1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sz w:val="20"/>
                <w:szCs w:val="20"/>
              </w:rPr>
              <w:t xml:space="preserve">SKUPAJ (v EUR): </w:t>
            </w:r>
          </w:p>
        </w:tc>
        <w:tc>
          <w:tcPr>
            <w:tcW w:w="880" w:type="pct"/>
            <w:vAlign w:val="center"/>
          </w:tcPr>
          <w:p w14:paraId="3565D5EE" w14:textId="77777777" w:rsidR="00EA6712" w:rsidRPr="00DC12A3" w:rsidRDefault="00EA6712" w:rsidP="00DC1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pct"/>
            <w:tcBorders>
              <w:bottom w:val="nil"/>
              <w:right w:val="nil"/>
            </w:tcBorders>
            <w:vAlign w:val="center"/>
          </w:tcPr>
          <w:p w14:paraId="1ECCCE86" w14:textId="77777777" w:rsidR="00EA6712" w:rsidRPr="00DC12A3" w:rsidRDefault="00EA6712" w:rsidP="00DC12A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D3B091" w14:textId="77777777" w:rsidR="00EA6712" w:rsidRDefault="00EA6712" w:rsidP="00DC12A3">
      <w:pPr>
        <w:pStyle w:val="Napis"/>
        <w:rPr>
          <w:rFonts w:ascii="Arial" w:hAnsi="Arial" w:cs="Arial"/>
          <w:b w:val="0"/>
          <w:sz w:val="20"/>
        </w:rPr>
      </w:pPr>
    </w:p>
    <w:p w14:paraId="3329A077" w14:textId="77777777" w:rsidR="006E3560" w:rsidRDefault="006E3560" w:rsidP="002E4131"/>
    <w:p w14:paraId="5EFDBD63" w14:textId="710003E7" w:rsidR="00EA6712" w:rsidRPr="00CB1C92" w:rsidRDefault="006100E8" w:rsidP="00DC12A3">
      <w:pPr>
        <w:pStyle w:val="Napis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REFERENCE OŽJE </w:t>
      </w:r>
      <w:r w:rsidR="00AD4218">
        <w:rPr>
          <w:rFonts w:ascii="Arial" w:hAnsi="Arial" w:cs="Arial"/>
          <w:sz w:val="22"/>
          <w:szCs w:val="22"/>
        </w:rPr>
        <w:t>SKUPINA ZA IZVEDBO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B1C92" w:rsidRPr="00311805" w14:paraId="7C80CDCF" w14:textId="77777777" w:rsidTr="0047224B">
        <w:tc>
          <w:tcPr>
            <w:tcW w:w="9221" w:type="dxa"/>
            <w:shd w:val="clear" w:color="auto" w:fill="EAF1DD"/>
          </w:tcPr>
          <w:p w14:paraId="475755BB" w14:textId="00018161" w:rsidR="00F843B9" w:rsidRPr="005611EA" w:rsidRDefault="00AB372E" w:rsidP="006100E8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AB372E">
              <w:rPr>
                <w:rFonts w:ascii="Arial" w:hAnsi="Arial" w:cs="Arial"/>
                <w:i/>
                <w:sz w:val="20"/>
                <w:szCs w:val="20"/>
              </w:rPr>
              <w:t xml:space="preserve">Navedite </w:t>
            </w:r>
            <w:r w:rsidR="006100E8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6100E8" w:rsidRPr="006100E8">
              <w:rPr>
                <w:rFonts w:ascii="Arial" w:hAnsi="Arial" w:cs="Arial"/>
                <w:i/>
                <w:sz w:val="20"/>
                <w:szCs w:val="20"/>
              </w:rPr>
              <w:t>eference oziroma strokovne izkušnje vodje</w:t>
            </w:r>
            <w:r w:rsidR="004722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100E8" w:rsidRPr="006100E8">
              <w:rPr>
                <w:rFonts w:ascii="Arial" w:hAnsi="Arial" w:cs="Arial"/>
                <w:i/>
                <w:sz w:val="20"/>
                <w:szCs w:val="20"/>
              </w:rPr>
              <w:t xml:space="preserve">skupine </w:t>
            </w:r>
            <w:r w:rsidR="0047224B">
              <w:rPr>
                <w:rFonts w:ascii="Arial" w:hAnsi="Arial" w:cs="Arial"/>
                <w:i/>
                <w:sz w:val="20"/>
                <w:szCs w:val="20"/>
              </w:rPr>
              <w:t xml:space="preserve">za izvedbo operacije </w:t>
            </w:r>
            <w:r w:rsidR="006100E8" w:rsidRPr="006100E8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="006100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100E8" w:rsidRPr="006100E8">
              <w:rPr>
                <w:rFonts w:ascii="Arial" w:hAnsi="Arial" w:cs="Arial"/>
                <w:i/>
                <w:sz w:val="20"/>
                <w:szCs w:val="20"/>
              </w:rPr>
              <w:t>ključnega kadra</w:t>
            </w:r>
            <w:r w:rsidRPr="00AB372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6100E8">
              <w:t xml:space="preserve"> </w:t>
            </w:r>
          </w:p>
        </w:tc>
      </w:tr>
    </w:tbl>
    <w:p w14:paraId="74646719" w14:textId="77777777" w:rsidR="00EA6712" w:rsidRPr="00DC12A3" w:rsidRDefault="00EA6712" w:rsidP="00DC12A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1878"/>
        <w:gridCol w:w="2146"/>
        <w:gridCol w:w="2146"/>
        <w:gridCol w:w="2144"/>
      </w:tblGrid>
      <w:tr w:rsidR="00A154C6" w:rsidRPr="00DC12A3" w14:paraId="340B84AD" w14:textId="77777777" w:rsidTr="00724EFF">
        <w:tc>
          <w:tcPr>
            <w:tcW w:w="413" w:type="pct"/>
            <w:shd w:val="clear" w:color="auto" w:fill="D6E3BC"/>
          </w:tcPr>
          <w:p w14:paraId="4AD40F4F" w14:textId="77777777" w:rsidR="00021634" w:rsidRPr="00DC12A3" w:rsidRDefault="00021634" w:rsidP="00DC12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Zap</w:t>
            </w:r>
            <w:proofErr w:type="spellEnd"/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. št.</w:t>
            </w:r>
          </w:p>
        </w:tc>
        <w:tc>
          <w:tcPr>
            <w:tcW w:w="1036" w:type="pct"/>
            <w:shd w:val="clear" w:color="auto" w:fill="D6E3BC"/>
          </w:tcPr>
          <w:p w14:paraId="445C32D3" w14:textId="77777777" w:rsidR="00021634" w:rsidRPr="00DC12A3" w:rsidRDefault="00E823B6" w:rsidP="00934BB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loga</w:t>
            </w: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21634" w:rsidRPr="00DC12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 </w:t>
            </w:r>
            <w:r w:rsidR="00934BB2">
              <w:rPr>
                <w:rFonts w:ascii="Arial" w:hAnsi="Arial" w:cs="Arial"/>
                <w:b/>
                <w:i/>
                <w:sz w:val="20"/>
                <w:szCs w:val="20"/>
              </w:rPr>
              <w:t>operaciji</w:t>
            </w:r>
          </w:p>
        </w:tc>
        <w:tc>
          <w:tcPr>
            <w:tcW w:w="1184" w:type="pct"/>
            <w:shd w:val="clear" w:color="auto" w:fill="D6E3BC"/>
          </w:tcPr>
          <w:p w14:paraId="20169C6D" w14:textId="77777777" w:rsidR="00021634" w:rsidRPr="00DC12A3" w:rsidRDefault="00021634" w:rsidP="00DC12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Ime in priimek</w:t>
            </w:r>
          </w:p>
        </w:tc>
        <w:tc>
          <w:tcPr>
            <w:tcW w:w="1184" w:type="pct"/>
            <w:shd w:val="clear" w:color="auto" w:fill="D6E3BC"/>
          </w:tcPr>
          <w:p w14:paraId="1E7BB7EC" w14:textId="77777777" w:rsidR="00021634" w:rsidRPr="00DC12A3" w:rsidRDefault="00021634" w:rsidP="00DC12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ročje dela </w:t>
            </w:r>
          </w:p>
          <w:p w14:paraId="0B4BA6AA" w14:textId="77777777" w:rsidR="00021634" w:rsidRPr="00DC12A3" w:rsidRDefault="00021634" w:rsidP="00DC12A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i/>
                <w:sz w:val="20"/>
                <w:szCs w:val="20"/>
              </w:rPr>
              <w:t>(kratek opis zadolžitev)</w:t>
            </w:r>
          </w:p>
        </w:tc>
        <w:tc>
          <w:tcPr>
            <w:tcW w:w="1183" w:type="pct"/>
            <w:shd w:val="clear" w:color="auto" w:fill="D6E3BC"/>
          </w:tcPr>
          <w:p w14:paraId="704577A2" w14:textId="77777777" w:rsidR="00021634" w:rsidRPr="00DC12A3" w:rsidRDefault="00021634" w:rsidP="00DC12A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Reference</w:t>
            </w:r>
          </w:p>
        </w:tc>
      </w:tr>
      <w:tr w:rsidR="00021634" w:rsidRPr="00DC12A3" w14:paraId="3886F24C" w14:textId="77777777" w:rsidTr="0047224B">
        <w:tc>
          <w:tcPr>
            <w:tcW w:w="413" w:type="pct"/>
            <w:vAlign w:val="center"/>
          </w:tcPr>
          <w:p w14:paraId="38EDC062" w14:textId="77777777" w:rsidR="00021634" w:rsidRPr="00DC12A3" w:rsidRDefault="00021634" w:rsidP="00DC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36" w:type="pct"/>
            <w:vAlign w:val="center"/>
          </w:tcPr>
          <w:p w14:paraId="13FA39C9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018780C2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46633073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</w:tcPr>
          <w:p w14:paraId="6646786E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34" w:rsidRPr="00DC12A3" w14:paraId="1294DAAF" w14:textId="77777777" w:rsidTr="0047224B">
        <w:tc>
          <w:tcPr>
            <w:tcW w:w="413" w:type="pct"/>
            <w:vAlign w:val="center"/>
          </w:tcPr>
          <w:p w14:paraId="2C0A1B63" w14:textId="77777777" w:rsidR="00021634" w:rsidRPr="00DC12A3" w:rsidRDefault="00021634" w:rsidP="00DC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36" w:type="pct"/>
            <w:vAlign w:val="center"/>
          </w:tcPr>
          <w:p w14:paraId="1AC96D46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3C71D4C5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75FC6833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</w:tcPr>
          <w:p w14:paraId="6F36562C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34" w:rsidRPr="00DC12A3" w14:paraId="19349F42" w14:textId="77777777" w:rsidTr="0047224B">
        <w:tc>
          <w:tcPr>
            <w:tcW w:w="413" w:type="pct"/>
            <w:vAlign w:val="center"/>
          </w:tcPr>
          <w:p w14:paraId="7396396C" w14:textId="77777777" w:rsidR="00021634" w:rsidRPr="00DC12A3" w:rsidRDefault="00021634" w:rsidP="00DC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36" w:type="pct"/>
            <w:vAlign w:val="center"/>
          </w:tcPr>
          <w:p w14:paraId="6525D9DF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782420BE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1D0905F9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</w:tcPr>
          <w:p w14:paraId="7E36D920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34" w:rsidRPr="00DC12A3" w14:paraId="5ADFBF84" w14:textId="77777777" w:rsidTr="0047224B">
        <w:tc>
          <w:tcPr>
            <w:tcW w:w="413" w:type="pct"/>
            <w:vAlign w:val="center"/>
          </w:tcPr>
          <w:p w14:paraId="12CE598E" w14:textId="77777777" w:rsidR="00021634" w:rsidRPr="00DC12A3" w:rsidRDefault="00CB1C92" w:rsidP="00DC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36" w:type="pct"/>
            <w:vAlign w:val="center"/>
          </w:tcPr>
          <w:p w14:paraId="114E675E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07E03F45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40E7DD6F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</w:tcPr>
          <w:p w14:paraId="1A26BAFA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34" w:rsidRPr="00DC12A3" w14:paraId="64A2724F" w14:textId="77777777" w:rsidTr="0047224B">
        <w:tc>
          <w:tcPr>
            <w:tcW w:w="413" w:type="pct"/>
            <w:vAlign w:val="center"/>
          </w:tcPr>
          <w:p w14:paraId="54C31BB8" w14:textId="77777777" w:rsidR="00021634" w:rsidRPr="00DC12A3" w:rsidRDefault="00CB1C92" w:rsidP="00CB1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36" w:type="pct"/>
            <w:vAlign w:val="center"/>
          </w:tcPr>
          <w:p w14:paraId="5C0B49D8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381CC1CE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4243C99D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</w:tcPr>
          <w:p w14:paraId="3D9A5457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634" w:rsidRPr="00DC12A3" w14:paraId="40B698C6" w14:textId="77777777" w:rsidTr="0047224B">
        <w:tc>
          <w:tcPr>
            <w:tcW w:w="413" w:type="pct"/>
            <w:vAlign w:val="center"/>
          </w:tcPr>
          <w:p w14:paraId="47081F55" w14:textId="77777777" w:rsidR="00021634" w:rsidRPr="00DC12A3" w:rsidRDefault="00CB1C92" w:rsidP="00DC1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36" w:type="pct"/>
            <w:vAlign w:val="center"/>
          </w:tcPr>
          <w:p w14:paraId="1DA6E988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2759BE3B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14:paraId="38E39D46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</w:tcPr>
          <w:p w14:paraId="0F1556FB" w14:textId="77777777" w:rsidR="00021634" w:rsidRPr="00DC12A3" w:rsidRDefault="00021634" w:rsidP="00DC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FC99C" w14:textId="77777777" w:rsidR="00EA6712" w:rsidRPr="00DC12A3" w:rsidRDefault="00EA6712" w:rsidP="00DC12A3">
      <w:pPr>
        <w:rPr>
          <w:rFonts w:ascii="Arial" w:hAnsi="Arial" w:cs="Arial"/>
          <w:sz w:val="20"/>
          <w:szCs w:val="20"/>
        </w:rPr>
      </w:pPr>
    </w:p>
    <w:p w14:paraId="6583025D" w14:textId="77777777" w:rsidR="00B83E9A" w:rsidRDefault="00B83E9A" w:rsidP="00DC12A3"/>
    <w:p w14:paraId="6DFE98D4" w14:textId="77777777" w:rsidR="002A5DAA" w:rsidRDefault="002A5DAA" w:rsidP="00DC12A3"/>
    <w:p w14:paraId="24FE7583" w14:textId="77777777" w:rsidR="006E749C" w:rsidRPr="00311805" w:rsidRDefault="006E749C" w:rsidP="00DC12A3"/>
    <w:p w14:paraId="5B39DE32" w14:textId="77777777" w:rsidR="006C3D86" w:rsidRPr="002E4131" w:rsidRDefault="006C3D86" w:rsidP="002E4131">
      <w:pPr>
        <w:pStyle w:val="Napis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E4131">
        <w:rPr>
          <w:rFonts w:ascii="Arial" w:hAnsi="Arial" w:cs="Arial"/>
          <w:sz w:val="22"/>
          <w:szCs w:val="22"/>
        </w:rPr>
        <w:t xml:space="preserve">FINANČNI NAČRT </w:t>
      </w:r>
    </w:p>
    <w:p w14:paraId="560E14A1" w14:textId="77777777" w:rsidR="006C3D86" w:rsidRPr="00DC12A3" w:rsidRDefault="006C3D86" w:rsidP="00DC12A3">
      <w:pPr>
        <w:rPr>
          <w:rFonts w:ascii="Arial" w:hAnsi="Arial" w:cs="Arial"/>
          <w:b/>
          <w:sz w:val="20"/>
          <w:szCs w:val="20"/>
        </w:rPr>
      </w:pPr>
    </w:p>
    <w:p w14:paraId="753A56FA" w14:textId="77777777" w:rsidR="006C3D86" w:rsidRPr="00DC12A3" w:rsidRDefault="006C3D86" w:rsidP="00DC12A3">
      <w:pPr>
        <w:rPr>
          <w:rFonts w:ascii="Arial" w:hAnsi="Arial" w:cs="Arial"/>
          <w:sz w:val="20"/>
          <w:szCs w:val="20"/>
        </w:rPr>
      </w:pPr>
      <w:r w:rsidRPr="00DC12A3">
        <w:rPr>
          <w:rFonts w:ascii="Arial" w:hAnsi="Arial" w:cs="Arial"/>
          <w:sz w:val="20"/>
          <w:szCs w:val="20"/>
        </w:rPr>
        <w:t xml:space="preserve">Finančni načrt </w:t>
      </w:r>
      <w:r w:rsidR="008F7496" w:rsidRPr="00DC12A3">
        <w:rPr>
          <w:rFonts w:ascii="Arial" w:hAnsi="Arial" w:cs="Arial"/>
          <w:sz w:val="20"/>
          <w:szCs w:val="20"/>
        </w:rPr>
        <w:t>j</w:t>
      </w:r>
      <w:r w:rsidR="006B53DA" w:rsidRPr="00DC12A3">
        <w:rPr>
          <w:rFonts w:ascii="Arial" w:hAnsi="Arial" w:cs="Arial"/>
          <w:sz w:val="20"/>
          <w:szCs w:val="20"/>
        </w:rPr>
        <w:t xml:space="preserve">e v </w:t>
      </w:r>
      <w:proofErr w:type="spellStart"/>
      <w:r w:rsidR="006B53DA" w:rsidRPr="00DC12A3">
        <w:rPr>
          <w:rFonts w:ascii="Arial" w:hAnsi="Arial" w:cs="Arial"/>
          <w:sz w:val="20"/>
          <w:szCs w:val="20"/>
        </w:rPr>
        <w:t>xls</w:t>
      </w:r>
      <w:proofErr w:type="spellEnd"/>
      <w:r w:rsidR="008F7496" w:rsidRPr="00DC12A3">
        <w:rPr>
          <w:rFonts w:ascii="Arial" w:hAnsi="Arial" w:cs="Arial"/>
          <w:sz w:val="20"/>
          <w:szCs w:val="20"/>
        </w:rPr>
        <w:t>-</w:t>
      </w:r>
      <w:r w:rsidR="006B53DA" w:rsidRPr="00DC12A3">
        <w:rPr>
          <w:rFonts w:ascii="Arial" w:hAnsi="Arial" w:cs="Arial"/>
          <w:sz w:val="20"/>
          <w:szCs w:val="20"/>
        </w:rPr>
        <w:t>d</w:t>
      </w:r>
      <w:r w:rsidRPr="00DC12A3">
        <w:rPr>
          <w:rFonts w:ascii="Arial" w:hAnsi="Arial" w:cs="Arial"/>
          <w:sz w:val="20"/>
          <w:szCs w:val="20"/>
        </w:rPr>
        <w:t>atoteki.</w:t>
      </w:r>
    </w:p>
    <w:p w14:paraId="7F52C28C" w14:textId="77777777" w:rsidR="006E749C" w:rsidRDefault="006E749C" w:rsidP="00DC12A3">
      <w:pPr>
        <w:sectPr w:rsidR="006E749C" w:rsidSect="00C86D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BD96EE" w14:textId="13DD68FE" w:rsidR="006F7002" w:rsidRPr="00866140" w:rsidRDefault="00F07FAC" w:rsidP="002E4131">
      <w:pPr>
        <w:pStyle w:val="Napis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lastRenderedPageBreak/>
        <w:t xml:space="preserve">PODPIS PRIJAVNEGA OBRAZCA IN </w:t>
      </w:r>
      <w:r w:rsidR="006F7002" w:rsidRPr="002E4131">
        <w:rPr>
          <w:rFonts w:ascii="Arial" w:hAnsi="Arial" w:cs="Arial"/>
          <w:sz w:val="22"/>
          <w:szCs w:val="22"/>
        </w:rPr>
        <w:t>IZJAV PRIJAVITELJA O IZPOLNJEVANJU IN SPREJEMANJU RAZPISNIH POGOJEV</w:t>
      </w:r>
    </w:p>
    <w:p w14:paraId="2D5405D3" w14:textId="77777777" w:rsidR="006F7002" w:rsidRPr="00866140" w:rsidRDefault="006F7002" w:rsidP="006F7002">
      <w:pPr>
        <w:rPr>
          <w:rFonts w:ascii="Arial" w:hAnsi="Arial" w:cs="Arial"/>
          <w:sz w:val="22"/>
          <w:szCs w:val="22"/>
        </w:rPr>
      </w:pPr>
    </w:p>
    <w:p w14:paraId="0B702F92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69DDA531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>Izjavljamo, da:</w:t>
      </w:r>
    </w:p>
    <w:p w14:paraId="771728A2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4E7EB4E7" w14:textId="77777777" w:rsidR="006F7002" w:rsidRPr="00866140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  <w:u w:val="single"/>
        </w:rPr>
        <w:t>nismo</w:t>
      </w:r>
      <w:r w:rsidRPr="00866140">
        <w:rPr>
          <w:rFonts w:ascii="Arial" w:hAnsi="Arial" w:cs="Arial"/>
          <w:sz w:val="20"/>
          <w:szCs w:val="20"/>
        </w:rPr>
        <w:t xml:space="preserve"> ustanovljeni zaradi </w:t>
      </w:r>
      <w:r w:rsidRPr="00866140">
        <w:rPr>
          <w:rFonts w:ascii="Arial" w:hAnsi="Arial" w:cs="Arial"/>
          <w:sz w:val="20"/>
          <w:szCs w:val="20"/>
          <w:u w:val="single"/>
        </w:rPr>
        <w:t>osebnih koristi</w:t>
      </w:r>
      <w:r w:rsidRPr="00866140">
        <w:rPr>
          <w:rFonts w:ascii="Arial" w:hAnsi="Arial" w:cs="Arial"/>
          <w:sz w:val="20"/>
          <w:szCs w:val="20"/>
        </w:rPr>
        <w:t xml:space="preserve"> ali </w:t>
      </w:r>
      <w:r w:rsidRPr="00866140">
        <w:rPr>
          <w:rFonts w:ascii="Arial" w:hAnsi="Arial" w:cs="Arial"/>
          <w:sz w:val="20"/>
          <w:szCs w:val="20"/>
          <w:u w:val="single"/>
        </w:rPr>
        <w:t>pridobivanja dobička</w:t>
      </w:r>
      <w:r w:rsidRPr="00866140">
        <w:rPr>
          <w:rFonts w:ascii="Arial" w:hAnsi="Arial" w:cs="Arial"/>
          <w:sz w:val="20"/>
          <w:szCs w:val="20"/>
        </w:rPr>
        <w:t>,</w:t>
      </w:r>
    </w:p>
    <w:p w14:paraId="6DEEEB0A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01BBD8C5" w14:textId="77777777" w:rsidR="006F7002" w:rsidRPr="007B66FE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875C0">
        <w:rPr>
          <w:rFonts w:ascii="Arial" w:hAnsi="Arial" w:cs="Arial"/>
          <w:sz w:val="20"/>
          <w:szCs w:val="20"/>
          <w:u w:val="single"/>
        </w:rPr>
        <w:t xml:space="preserve">imamo sposobnost vnaprejšnjega financiranja </w:t>
      </w:r>
      <w:r w:rsidR="00934BB2" w:rsidRPr="00A875C0">
        <w:rPr>
          <w:rFonts w:ascii="Arial" w:hAnsi="Arial" w:cs="Arial"/>
          <w:sz w:val="20"/>
          <w:szCs w:val="20"/>
          <w:u w:val="single"/>
        </w:rPr>
        <w:t>operacije</w:t>
      </w:r>
      <w:r w:rsidRPr="00A875C0">
        <w:rPr>
          <w:rFonts w:ascii="Arial" w:hAnsi="Arial" w:cs="Arial"/>
          <w:sz w:val="20"/>
          <w:szCs w:val="20"/>
          <w:u w:val="single"/>
        </w:rPr>
        <w:t xml:space="preserve"> ter sposobnost zagotavljanja tehničnih zmogljivosti za izvedbo </w:t>
      </w:r>
      <w:r w:rsidR="00934BB2" w:rsidRPr="007B66FE">
        <w:rPr>
          <w:rFonts w:ascii="Arial" w:hAnsi="Arial" w:cs="Arial"/>
          <w:sz w:val="20"/>
          <w:szCs w:val="20"/>
          <w:u w:val="single"/>
        </w:rPr>
        <w:t>operacije</w:t>
      </w:r>
      <w:r w:rsidR="00182C3A" w:rsidRPr="007B66FE">
        <w:rPr>
          <w:rFonts w:ascii="Arial" w:hAnsi="Arial" w:cs="Arial"/>
          <w:sz w:val="20"/>
          <w:szCs w:val="20"/>
          <w:u w:val="single"/>
        </w:rPr>
        <w:t>,</w:t>
      </w:r>
    </w:p>
    <w:p w14:paraId="1E77B40B" w14:textId="77777777" w:rsidR="006F7002" w:rsidRPr="00530EB9" w:rsidRDefault="006F7002" w:rsidP="006F7002">
      <w:pPr>
        <w:ind w:left="360"/>
        <w:rPr>
          <w:rFonts w:ascii="Arial" w:hAnsi="Arial" w:cs="Arial"/>
          <w:sz w:val="20"/>
          <w:szCs w:val="20"/>
        </w:rPr>
      </w:pPr>
    </w:p>
    <w:p w14:paraId="7142BF7F" w14:textId="77777777" w:rsidR="006F7002" w:rsidRPr="00A875C0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875C0">
        <w:rPr>
          <w:rFonts w:ascii="Arial" w:hAnsi="Arial" w:cs="Arial"/>
          <w:sz w:val="20"/>
          <w:szCs w:val="20"/>
        </w:rPr>
        <w:t xml:space="preserve">smo </w:t>
      </w:r>
      <w:r w:rsidRPr="00A875C0">
        <w:rPr>
          <w:rFonts w:ascii="Arial" w:hAnsi="Arial" w:cs="Arial"/>
          <w:sz w:val="20"/>
          <w:szCs w:val="20"/>
          <w:u w:val="single"/>
        </w:rPr>
        <w:t>neodvisni</w:t>
      </w:r>
      <w:r w:rsidRPr="00A875C0">
        <w:rPr>
          <w:rFonts w:ascii="Arial" w:hAnsi="Arial" w:cs="Arial"/>
          <w:sz w:val="20"/>
          <w:szCs w:val="20"/>
        </w:rPr>
        <w:t xml:space="preserve"> od Vlade RS, drugih organov oblasti, političnih strank ali gospodarskih organizacij,</w:t>
      </w:r>
    </w:p>
    <w:p w14:paraId="28B95024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68444938" w14:textId="77777777" w:rsidR="006F7002" w:rsidRPr="00866140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 xml:space="preserve">se </w:t>
      </w:r>
      <w:r w:rsidRPr="00866140">
        <w:rPr>
          <w:rFonts w:ascii="Arial" w:hAnsi="Arial" w:cs="Arial"/>
          <w:sz w:val="20"/>
          <w:szCs w:val="20"/>
          <w:u w:val="single"/>
        </w:rPr>
        <w:t>ne</w:t>
      </w:r>
      <w:r w:rsidRPr="00866140">
        <w:rPr>
          <w:rFonts w:ascii="Arial" w:hAnsi="Arial" w:cs="Arial"/>
          <w:sz w:val="20"/>
          <w:szCs w:val="20"/>
        </w:rPr>
        <w:t xml:space="preserve"> ukvarjamo z </w:t>
      </w:r>
      <w:r w:rsidRPr="00866140">
        <w:rPr>
          <w:rFonts w:ascii="Arial" w:hAnsi="Arial" w:cs="Arial"/>
          <w:sz w:val="20"/>
          <w:szCs w:val="20"/>
          <w:u w:val="single"/>
        </w:rPr>
        <w:t>uresničevanjem gospodarskih interesov svojih članov</w:t>
      </w:r>
      <w:r w:rsidRPr="00866140">
        <w:rPr>
          <w:rFonts w:ascii="Arial" w:hAnsi="Arial" w:cs="Arial"/>
          <w:sz w:val="20"/>
          <w:szCs w:val="20"/>
        </w:rPr>
        <w:t>,</w:t>
      </w:r>
    </w:p>
    <w:p w14:paraId="1EB9E8E0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5D2792B2" w14:textId="77777777" w:rsidR="006F7002" w:rsidRPr="00866140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 xml:space="preserve">naši </w:t>
      </w:r>
      <w:r w:rsidRPr="00866140">
        <w:rPr>
          <w:rFonts w:ascii="Arial" w:hAnsi="Arial" w:cs="Arial"/>
          <w:sz w:val="20"/>
          <w:szCs w:val="20"/>
          <w:u w:val="single"/>
        </w:rPr>
        <w:t>cilji in vrednote služijo delovanju v javnem življenju</w:t>
      </w:r>
      <w:r w:rsidRPr="00866140">
        <w:rPr>
          <w:rFonts w:ascii="Arial" w:hAnsi="Arial" w:cs="Arial"/>
          <w:sz w:val="20"/>
          <w:szCs w:val="20"/>
        </w:rPr>
        <w:t>, v dobro širše družbe,</w:t>
      </w:r>
    </w:p>
    <w:p w14:paraId="52338EC7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1EF95983" w14:textId="77777777" w:rsidR="006F7002" w:rsidRPr="00866140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 xml:space="preserve">za </w:t>
      </w:r>
      <w:r w:rsidR="00934BB2">
        <w:rPr>
          <w:rFonts w:ascii="Arial" w:hAnsi="Arial" w:cs="Arial"/>
          <w:sz w:val="20"/>
          <w:szCs w:val="20"/>
        </w:rPr>
        <w:t>operacijo, za katero</w:t>
      </w:r>
      <w:r w:rsidRPr="00866140">
        <w:rPr>
          <w:rFonts w:ascii="Arial" w:hAnsi="Arial" w:cs="Arial"/>
          <w:sz w:val="20"/>
          <w:szCs w:val="20"/>
        </w:rPr>
        <w:t xml:space="preserve"> podajamo vlogo, </w:t>
      </w:r>
      <w:r w:rsidRPr="00866140">
        <w:rPr>
          <w:rFonts w:ascii="Arial" w:hAnsi="Arial" w:cs="Arial"/>
          <w:sz w:val="20"/>
          <w:szCs w:val="20"/>
          <w:u w:val="single"/>
        </w:rPr>
        <w:t>nismo pridobili pomoči iz drugih sredstev državnega ali lokalnega proračuna ali sredstev EU</w:t>
      </w:r>
      <w:r w:rsidRPr="00866140">
        <w:rPr>
          <w:rFonts w:ascii="Arial" w:hAnsi="Arial" w:cs="Arial"/>
          <w:sz w:val="20"/>
          <w:szCs w:val="20"/>
        </w:rPr>
        <w:t>,</w:t>
      </w:r>
    </w:p>
    <w:p w14:paraId="5EEBBBAC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148BA176" w14:textId="77777777" w:rsidR="006F7002" w:rsidRPr="00A875C0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>bomo izvedli</w:t>
      </w:r>
      <w:r w:rsidRPr="00866140">
        <w:rPr>
          <w:rFonts w:ascii="Arial" w:hAnsi="Arial" w:cs="Arial"/>
          <w:sz w:val="20"/>
          <w:szCs w:val="20"/>
          <w:u w:val="single"/>
        </w:rPr>
        <w:t xml:space="preserve"> </w:t>
      </w:r>
      <w:r w:rsidR="00934BB2">
        <w:rPr>
          <w:rFonts w:ascii="Arial" w:hAnsi="Arial" w:cs="Arial"/>
          <w:sz w:val="20"/>
          <w:szCs w:val="20"/>
          <w:u w:val="single"/>
        </w:rPr>
        <w:t>operacijo</w:t>
      </w:r>
      <w:r w:rsidRPr="00866140">
        <w:rPr>
          <w:rFonts w:ascii="Arial" w:hAnsi="Arial" w:cs="Arial"/>
          <w:sz w:val="20"/>
          <w:szCs w:val="20"/>
          <w:u w:val="single"/>
        </w:rPr>
        <w:t xml:space="preserve"> na področju kulture v podporo zagotavljanju večjih zaposlitvenih možnosti na trgu dela, dvigu ravni usposobljenosti, kulturne ustvarjalnosti in kreativnosti ter krepitvi samozavesti in socialne vključenosti v širše družbeno okolje vsaj ene izmed ranljivih skupin, zahtevanih v </w:t>
      </w:r>
      <w:r w:rsidR="00CB1C92">
        <w:rPr>
          <w:rFonts w:ascii="Arial" w:hAnsi="Arial" w:cs="Arial"/>
          <w:sz w:val="20"/>
          <w:szCs w:val="20"/>
          <w:u w:val="single"/>
        </w:rPr>
        <w:t xml:space="preserve">javnem </w:t>
      </w:r>
      <w:r w:rsidRPr="00866140">
        <w:rPr>
          <w:rFonts w:ascii="Arial" w:hAnsi="Arial" w:cs="Arial"/>
          <w:sz w:val="20"/>
          <w:szCs w:val="20"/>
          <w:u w:val="single"/>
        </w:rPr>
        <w:t>razpisu,</w:t>
      </w:r>
    </w:p>
    <w:p w14:paraId="4BBDD587" w14:textId="77777777" w:rsidR="00A875C0" w:rsidRPr="00A875C0" w:rsidRDefault="00A875C0" w:rsidP="00A875C0">
      <w:pPr>
        <w:ind w:left="720"/>
        <w:rPr>
          <w:rFonts w:ascii="Arial" w:hAnsi="Arial" w:cs="Arial"/>
          <w:sz w:val="20"/>
          <w:szCs w:val="20"/>
        </w:rPr>
      </w:pPr>
    </w:p>
    <w:p w14:paraId="4CB57595" w14:textId="3DE81971" w:rsidR="00A875C0" w:rsidRPr="00F21958" w:rsidRDefault="00A875C0" w:rsidP="00D8380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mo </w:t>
      </w:r>
      <w:r w:rsidRPr="00A875C0">
        <w:rPr>
          <w:rFonts w:ascii="Arial" w:hAnsi="Arial" w:cs="Arial"/>
          <w:sz w:val="20"/>
          <w:szCs w:val="20"/>
        </w:rPr>
        <w:t>zaposli</w:t>
      </w:r>
      <w:r>
        <w:rPr>
          <w:rFonts w:ascii="Arial" w:hAnsi="Arial" w:cs="Arial"/>
          <w:sz w:val="20"/>
          <w:szCs w:val="20"/>
        </w:rPr>
        <w:t>li</w:t>
      </w:r>
      <w:r w:rsidRPr="00A875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padnika ranljive skupine </w:t>
      </w:r>
      <w:r w:rsidR="00D83808" w:rsidRPr="00D83808">
        <w:rPr>
          <w:rFonts w:ascii="Arial" w:hAnsi="Arial" w:cs="Arial"/>
          <w:sz w:val="20"/>
          <w:szCs w:val="20"/>
          <w:u w:val="single"/>
        </w:rPr>
        <w:t>v vlogi koordinatorja operacije</w:t>
      </w:r>
      <w:r w:rsidR="00A9115A">
        <w:rPr>
          <w:rFonts w:ascii="Arial" w:hAnsi="Arial" w:cs="Arial"/>
          <w:sz w:val="20"/>
          <w:szCs w:val="20"/>
          <w:u w:val="single"/>
        </w:rPr>
        <w:t>,</w:t>
      </w:r>
    </w:p>
    <w:p w14:paraId="713771D2" w14:textId="77777777" w:rsidR="00F21958" w:rsidRPr="00F21958" w:rsidRDefault="00F21958" w:rsidP="00F21958">
      <w:pPr>
        <w:ind w:left="720"/>
        <w:rPr>
          <w:rFonts w:ascii="Arial" w:hAnsi="Arial" w:cs="Arial"/>
          <w:sz w:val="20"/>
          <w:szCs w:val="20"/>
        </w:rPr>
      </w:pPr>
    </w:p>
    <w:p w14:paraId="44FE7767" w14:textId="3E947203" w:rsidR="00F21958" w:rsidRPr="00866140" w:rsidRDefault="00F21958" w:rsidP="00F2195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bodo </w:t>
      </w:r>
      <w:r w:rsidRPr="00F21958">
        <w:rPr>
          <w:rFonts w:ascii="Arial" w:hAnsi="Arial" w:cs="Arial"/>
          <w:sz w:val="20"/>
          <w:szCs w:val="20"/>
        </w:rPr>
        <w:t xml:space="preserve">aktivnosti usposabljanj </w:t>
      </w:r>
      <w:r>
        <w:rPr>
          <w:rFonts w:ascii="Arial" w:hAnsi="Arial" w:cs="Arial"/>
          <w:sz w:val="20"/>
          <w:szCs w:val="20"/>
        </w:rPr>
        <w:t xml:space="preserve">izvajale </w:t>
      </w:r>
      <w:r w:rsidRPr="00F21958">
        <w:rPr>
          <w:rFonts w:ascii="Arial" w:hAnsi="Arial" w:cs="Arial"/>
          <w:sz w:val="20"/>
          <w:szCs w:val="20"/>
        </w:rPr>
        <w:t xml:space="preserve">v </w:t>
      </w:r>
      <w:r w:rsidRPr="00F21958">
        <w:rPr>
          <w:rFonts w:ascii="Arial" w:hAnsi="Arial" w:cs="Arial"/>
          <w:sz w:val="20"/>
          <w:szCs w:val="20"/>
          <w:u w:val="single"/>
        </w:rPr>
        <w:t>isti kohezijski regiji</w:t>
      </w:r>
      <w:r>
        <w:rPr>
          <w:rFonts w:ascii="Arial" w:hAnsi="Arial" w:cs="Arial"/>
          <w:sz w:val="20"/>
          <w:szCs w:val="20"/>
        </w:rPr>
        <w:t xml:space="preserve"> kot je sedež prijavitelja</w:t>
      </w:r>
      <w:r w:rsidRPr="00F21958">
        <w:rPr>
          <w:rFonts w:ascii="Arial" w:hAnsi="Arial" w:cs="Arial"/>
          <w:sz w:val="20"/>
          <w:szCs w:val="20"/>
        </w:rPr>
        <w:t>.</w:t>
      </w:r>
    </w:p>
    <w:p w14:paraId="686CB14A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2CDA4DC2" w14:textId="139F6256" w:rsidR="006F7002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 xml:space="preserve">bomo </w:t>
      </w:r>
      <w:r w:rsidR="00934BB2">
        <w:rPr>
          <w:rFonts w:ascii="Arial" w:hAnsi="Arial" w:cs="Arial"/>
          <w:sz w:val="20"/>
          <w:szCs w:val="20"/>
        </w:rPr>
        <w:t>operacijo, za katero</w:t>
      </w:r>
      <w:r w:rsidRPr="00866140">
        <w:rPr>
          <w:rFonts w:ascii="Arial" w:hAnsi="Arial" w:cs="Arial"/>
          <w:sz w:val="20"/>
          <w:szCs w:val="20"/>
        </w:rPr>
        <w:t xml:space="preserve"> podajamo vlogo, začeli izvajati </w:t>
      </w:r>
      <w:r w:rsidRPr="00866140">
        <w:rPr>
          <w:rFonts w:ascii="Arial" w:hAnsi="Arial" w:cs="Arial"/>
          <w:sz w:val="20"/>
          <w:szCs w:val="20"/>
          <w:u w:val="single"/>
        </w:rPr>
        <w:t>v letu 20</w:t>
      </w:r>
      <w:r w:rsidR="00224C6A">
        <w:rPr>
          <w:rFonts w:ascii="Arial" w:hAnsi="Arial" w:cs="Arial"/>
          <w:sz w:val="20"/>
          <w:szCs w:val="20"/>
          <w:u w:val="single"/>
        </w:rPr>
        <w:t>2</w:t>
      </w:r>
      <w:r w:rsidR="00356CAA">
        <w:rPr>
          <w:rFonts w:ascii="Arial" w:hAnsi="Arial" w:cs="Arial"/>
          <w:sz w:val="20"/>
          <w:szCs w:val="20"/>
          <w:u w:val="single"/>
        </w:rPr>
        <w:t>1</w:t>
      </w:r>
      <w:r w:rsidR="00934BB2">
        <w:rPr>
          <w:rFonts w:ascii="Arial" w:hAnsi="Arial" w:cs="Arial"/>
          <w:sz w:val="20"/>
          <w:szCs w:val="20"/>
          <w:u w:val="single"/>
        </w:rPr>
        <w:t xml:space="preserve"> in jo</w:t>
      </w:r>
      <w:r w:rsidRPr="00866140">
        <w:rPr>
          <w:rFonts w:ascii="Arial" w:hAnsi="Arial" w:cs="Arial"/>
          <w:sz w:val="20"/>
          <w:szCs w:val="20"/>
          <w:u w:val="single"/>
        </w:rPr>
        <w:t xml:space="preserve"> bomo končali najpozneje do </w:t>
      </w:r>
      <w:r w:rsidR="00356CAA" w:rsidRPr="00356CAA">
        <w:rPr>
          <w:rFonts w:ascii="Arial" w:hAnsi="Arial" w:cs="Arial"/>
          <w:sz w:val="20"/>
          <w:szCs w:val="20"/>
          <w:u w:val="single"/>
        </w:rPr>
        <w:t>1. 3. 2023</w:t>
      </w:r>
      <w:r w:rsidRPr="00866140">
        <w:rPr>
          <w:rFonts w:ascii="Arial" w:hAnsi="Arial" w:cs="Arial"/>
          <w:sz w:val="20"/>
          <w:szCs w:val="20"/>
          <w:u w:val="single"/>
        </w:rPr>
        <w:t>,</w:t>
      </w:r>
      <w:r w:rsidRPr="00D96156">
        <w:rPr>
          <w:rFonts w:ascii="Arial" w:hAnsi="Arial" w:cs="Arial"/>
          <w:sz w:val="20"/>
          <w:szCs w:val="20"/>
        </w:rPr>
        <w:t xml:space="preserve"> </w:t>
      </w:r>
    </w:p>
    <w:p w14:paraId="4DE5D834" w14:textId="77777777" w:rsidR="006F7002" w:rsidRDefault="006F7002" w:rsidP="006F7002">
      <w:pPr>
        <w:ind w:left="360"/>
        <w:rPr>
          <w:rFonts w:ascii="Arial" w:hAnsi="Arial" w:cs="Arial"/>
          <w:sz w:val="20"/>
          <w:szCs w:val="20"/>
        </w:rPr>
      </w:pPr>
    </w:p>
    <w:p w14:paraId="05A41CBC" w14:textId="77777777" w:rsidR="006F7002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B1C92">
        <w:rPr>
          <w:rFonts w:ascii="Arial" w:hAnsi="Arial" w:cs="Arial"/>
          <w:sz w:val="20"/>
          <w:szCs w:val="20"/>
          <w:u w:val="single"/>
        </w:rPr>
        <w:t>nismo kršili določil o namenski porabi sredstev</w:t>
      </w:r>
      <w:r w:rsidRPr="00081102">
        <w:rPr>
          <w:rFonts w:ascii="Arial" w:hAnsi="Arial" w:cs="Arial"/>
          <w:sz w:val="20"/>
          <w:szCs w:val="20"/>
        </w:rPr>
        <w:t xml:space="preserve"> iz naslova prejetih sredstev Evropskega socialnega sklada ali drugih javnih sredstev</w:t>
      </w:r>
      <w:r>
        <w:rPr>
          <w:rFonts w:ascii="Arial" w:hAnsi="Arial" w:cs="Arial"/>
          <w:sz w:val="20"/>
          <w:szCs w:val="20"/>
        </w:rPr>
        <w:t>,</w:t>
      </w:r>
      <w:r w:rsidRPr="00081102">
        <w:rPr>
          <w:rFonts w:ascii="Arial" w:hAnsi="Arial" w:cs="Arial"/>
          <w:sz w:val="20"/>
          <w:szCs w:val="20"/>
        </w:rPr>
        <w:t xml:space="preserve"> oziroma je </w:t>
      </w:r>
      <w:r>
        <w:rPr>
          <w:rFonts w:ascii="Arial" w:hAnsi="Arial" w:cs="Arial"/>
          <w:sz w:val="20"/>
          <w:szCs w:val="20"/>
        </w:rPr>
        <w:t xml:space="preserve">bila </w:t>
      </w:r>
      <w:r w:rsidRPr="00081102">
        <w:rPr>
          <w:rFonts w:ascii="Arial" w:hAnsi="Arial" w:cs="Arial"/>
          <w:sz w:val="20"/>
          <w:szCs w:val="20"/>
        </w:rPr>
        <w:t>kršitev o namenski porabi sredstev po pozivu odprav</w:t>
      </w:r>
      <w:r>
        <w:rPr>
          <w:rFonts w:ascii="Arial" w:hAnsi="Arial" w:cs="Arial"/>
          <w:sz w:val="20"/>
          <w:szCs w:val="20"/>
        </w:rPr>
        <w:t>ljena,</w:t>
      </w:r>
    </w:p>
    <w:p w14:paraId="03EF039C" w14:textId="77777777" w:rsidR="006F5A98" w:rsidRDefault="006F5A98" w:rsidP="003325E9">
      <w:pPr>
        <w:ind w:left="360"/>
        <w:rPr>
          <w:rFonts w:ascii="Arial" w:hAnsi="Arial" w:cs="Arial"/>
          <w:sz w:val="20"/>
          <w:szCs w:val="20"/>
        </w:rPr>
      </w:pPr>
    </w:p>
    <w:p w14:paraId="036A2AB4" w14:textId="77777777" w:rsidR="001B6DA9" w:rsidRDefault="001B6DA9" w:rsidP="001B6DA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B6DA9">
        <w:rPr>
          <w:rFonts w:ascii="Arial" w:hAnsi="Arial" w:cs="Arial"/>
          <w:sz w:val="20"/>
          <w:szCs w:val="20"/>
        </w:rPr>
        <w:t>nismo v stečajnem postopku, postopku prenehanja, postopku prisilne poravnave ali v postopku likvidacije,</w:t>
      </w:r>
    </w:p>
    <w:p w14:paraId="1AF4E341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3FBF005E" w14:textId="77777777" w:rsidR="006F7002" w:rsidRPr="00866140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 xml:space="preserve">bomo za </w:t>
      </w:r>
      <w:r w:rsidR="00934BB2">
        <w:rPr>
          <w:rFonts w:ascii="Arial" w:hAnsi="Arial" w:cs="Arial"/>
          <w:sz w:val="20"/>
          <w:szCs w:val="20"/>
        </w:rPr>
        <w:t>operacijo</w:t>
      </w:r>
      <w:r w:rsidRPr="00866140">
        <w:rPr>
          <w:rFonts w:ascii="Arial" w:hAnsi="Arial" w:cs="Arial"/>
          <w:sz w:val="20"/>
          <w:szCs w:val="20"/>
        </w:rPr>
        <w:t xml:space="preserve"> hranili </w:t>
      </w:r>
      <w:r w:rsidRPr="00866140">
        <w:rPr>
          <w:rFonts w:ascii="Arial" w:hAnsi="Arial" w:cs="Arial"/>
          <w:sz w:val="20"/>
          <w:szCs w:val="20"/>
          <w:u w:val="single"/>
        </w:rPr>
        <w:t>ločeno računovodsko in analitično evidenco,</w:t>
      </w:r>
    </w:p>
    <w:p w14:paraId="1D7DE221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0158C683" w14:textId="0CADBC4E" w:rsidR="006F7002" w:rsidRPr="00866140" w:rsidRDefault="006F7002" w:rsidP="00B70E0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 xml:space="preserve">bomo </w:t>
      </w:r>
      <w:r w:rsidRPr="00866140">
        <w:rPr>
          <w:rFonts w:ascii="Arial" w:hAnsi="Arial" w:cs="Arial"/>
          <w:sz w:val="20"/>
          <w:szCs w:val="20"/>
          <w:u w:val="single"/>
        </w:rPr>
        <w:t>hranili vso dokumentacijo</w:t>
      </w:r>
      <w:r w:rsidRPr="00866140">
        <w:rPr>
          <w:rFonts w:ascii="Arial" w:hAnsi="Arial" w:cs="Arial"/>
          <w:sz w:val="20"/>
          <w:szCs w:val="20"/>
        </w:rPr>
        <w:t xml:space="preserve"> o </w:t>
      </w:r>
      <w:r w:rsidR="00934BB2">
        <w:rPr>
          <w:rFonts w:ascii="Arial" w:hAnsi="Arial" w:cs="Arial"/>
          <w:sz w:val="20"/>
          <w:szCs w:val="20"/>
        </w:rPr>
        <w:t>operaciji</w:t>
      </w:r>
      <w:r w:rsidR="00B70E0E" w:rsidRPr="00B70E0E">
        <w:t xml:space="preserve"> </w:t>
      </w:r>
      <w:r w:rsidR="00B70E0E" w:rsidRPr="00B70E0E">
        <w:rPr>
          <w:rFonts w:ascii="Arial" w:hAnsi="Arial" w:cs="Arial"/>
          <w:sz w:val="20"/>
          <w:szCs w:val="20"/>
        </w:rPr>
        <w:t>v skladu z veljavnimi predpisi</w:t>
      </w:r>
      <w:r w:rsidR="004D526F" w:rsidRPr="004D526F">
        <w:rPr>
          <w:rFonts w:ascii="Arial" w:hAnsi="Arial" w:cs="Arial"/>
          <w:sz w:val="20"/>
          <w:szCs w:val="20"/>
        </w:rPr>
        <w:t>, ki urejajo varstvo dokumentarnega in arhivskega gradiva</w:t>
      </w:r>
      <w:r w:rsidR="00182C3A">
        <w:rPr>
          <w:rFonts w:ascii="Arial" w:hAnsi="Arial" w:cs="Arial"/>
          <w:sz w:val="20"/>
          <w:szCs w:val="20"/>
          <w:u w:val="single"/>
        </w:rPr>
        <w:t>,</w:t>
      </w:r>
    </w:p>
    <w:p w14:paraId="45C43DBF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14819E09" w14:textId="77777777" w:rsidR="006F7002" w:rsidRPr="00866140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 xml:space="preserve">bomo ministrstvu kot posredniškemu telesu, organu upravljanja, organu za potrjevanje, revizijskemu organu ter drugim nadzornim slovenskim organom in pristojnim organom EU zagotovili </w:t>
      </w:r>
      <w:r w:rsidRPr="00866140">
        <w:rPr>
          <w:rFonts w:ascii="Arial" w:hAnsi="Arial" w:cs="Arial"/>
          <w:sz w:val="20"/>
          <w:szCs w:val="20"/>
          <w:u w:val="single"/>
        </w:rPr>
        <w:t>informacije</w:t>
      </w:r>
      <w:r w:rsidRPr="00866140">
        <w:rPr>
          <w:rFonts w:ascii="Arial" w:hAnsi="Arial" w:cs="Arial"/>
          <w:sz w:val="20"/>
          <w:szCs w:val="20"/>
        </w:rPr>
        <w:t xml:space="preserve"> o poteku </w:t>
      </w:r>
      <w:r w:rsidR="00934BB2">
        <w:rPr>
          <w:rFonts w:ascii="Arial" w:hAnsi="Arial" w:cs="Arial"/>
          <w:sz w:val="20"/>
          <w:szCs w:val="20"/>
        </w:rPr>
        <w:t>operacije</w:t>
      </w:r>
      <w:r w:rsidRPr="00866140">
        <w:rPr>
          <w:rFonts w:ascii="Arial" w:hAnsi="Arial" w:cs="Arial"/>
          <w:sz w:val="20"/>
          <w:szCs w:val="20"/>
        </w:rPr>
        <w:t xml:space="preserve"> ter doseganju ciljev in rezultatov, informacije o morebitnih prihodkih, povezanih z izvajanjem </w:t>
      </w:r>
      <w:r w:rsidR="00934BB2">
        <w:rPr>
          <w:rFonts w:ascii="Arial" w:hAnsi="Arial" w:cs="Arial"/>
          <w:sz w:val="20"/>
          <w:szCs w:val="20"/>
        </w:rPr>
        <w:t>operacije</w:t>
      </w:r>
      <w:r w:rsidRPr="00866140">
        <w:rPr>
          <w:rFonts w:ascii="Arial" w:hAnsi="Arial" w:cs="Arial"/>
          <w:sz w:val="20"/>
          <w:szCs w:val="20"/>
        </w:rPr>
        <w:t xml:space="preserve">, ter </w:t>
      </w:r>
      <w:r w:rsidR="00934BB2">
        <w:rPr>
          <w:rFonts w:ascii="Arial" w:hAnsi="Arial" w:cs="Arial"/>
          <w:sz w:val="20"/>
          <w:szCs w:val="20"/>
          <w:u w:val="single"/>
        </w:rPr>
        <w:t xml:space="preserve">zagotovili dostopnost vse z operacijo </w:t>
      </w:r>
      <w:r w:rsidRPr="00866140">
        <w:rPr>
          <w:rFonts w:ascii="Arial" w:hAnsi="Arial" w:cs="Arial"/>
          <w:sz w:val="20"/>
          <w:szCs w:val="20"/>
          <w:u w:val="single"/>
        </w:rPr>
        <w:t>povezane dokumentacije,</w:t>
      </w:r>
    </w:p>
    <w:p w14:paraId="4B986F73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31F860C0" w14:textId="77777777" w:rsidR="006F7002" w:rsidRPr="002E4131" w:rsidRDefault="006F7002" w:rsidP="006A767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E4131">
        <w:rPr>
          <w:rFonts w:ascii="Arial" w:hAnsi="Arial" w:cs="Arial"/>
          <w:sz w:val="20"/>
          <w:szCs w:val="20"/>
        </w:rPr>
        <w:t xml:space="preserve">bomo v skladu </w:t>
      </w:r>
      <w:r w:rsidR="006A767F" w:rsidRPr="002E4131">
        <w:rPr>
          <w:rFonts w:ascii="Arial" w:hAnsi="Arial" w:cs="Arial"/>
          <w:sz w:val="20"/>
          <w:szCs w:val="20"/>
        </w:rPr>
        <w:t>s</w:t>
      </w:r>
      <w:r w:rsidRPr="002E4131">
        <w:rPr>
          <w:rFonts w:ascii="Arial" w:hAnsi="Arial" w:cs="Arial"/>
          <w:sz w:val="20"/>
          <w:szCs w:val="20"/>
        </w:rPr>
        <w:t xml:space="preserve"> </w:t>
      </w:r>
      <w:r w:rsidR="006A767F" w:rsidRPr="002E4131">
        <w:rPr>
          <w:rFonts w:ascii="Arial" w:hAnsi="Arial" w:cs="Arial"/>
          <w:sz w:val="20"/>
          <w:szCs w:val="20"/>
        </w:rPr>
        <w:t>115. in 116. členom Uredbe (EU) št. 1303/2013 in Navodili organa upravljanja na področju komuniciranja vsebin evropske kohezijske politike v programskem obdobju 2014–2020 (dostopna na: http://www.eu-skladi.si/ekp/navodila)</w:t>
      </w:r>
      <w:r w:rsidRPr="002E4131">
        <w:rPr>
          <w:rFonts w:ascii="Arial" w:hAnsi="Arial" w:cs="Arial"/>
          <w:sz w:val="20"/>
          <w:szCs w:val="20"/>
        </w:rPr>
        <w:t xml:space="preserve"> </w:t>
      </w:r>
      <w:r w:rsidRPr="002E4131">
        <w:rPr>
          <w:rFonts w:ascii="Arial" w:hAnsi="Arial" w:cs="Arial"/>
          <w:sz w:val="20"/>
          <w:szCs w:val="20"/>
          <w:u w:val="single"/>
        </w:rPr>
        <w:t xml:space="preserve">zagotovili informiranje in obveščanje javnosti o </w:t>
      </w:r>
      <w:r w:rsidR="00934BB2">
        <w:rPr>
          <w:rFonts w:ascii="Arial" w:hAnsi="Arial" w:cs="Arial"/>
          <w:sz w:val="20"/>
          <w:szCs w:val="20"/>
          <w:u w:val="single"/>
        </w:rPr>
        <w:t>operaciji</w:t>
      </w:r>
      <w:r w:rsidRPr="002E4131">
        <w:rPr>
          <w:rFonts w:ascii="Arial" w:hAnsi="Arial" w:cs="Arial"/>
          <w:sz w:val="20"/>
          <w:szCs w:val="20"/>
          <w:u w:val="single"/>
        </w:rPr>
        <w:t>,</w:t>
      </w:r>
      <w:r w:rsidR="006A767F" w:rsidRPr="002E4131">
        <w:t xml:space="preserve"> </w:t>
      </w:r>
    </w:p>
    <w:p w14:paraId="20A474A7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601BE868" w14:textId="77777777" w:rsidR="006F7002" w:rsidRPr="00866140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 xml:space="preserve">bomo v primeru </w:t>
      </w:r>
      <w:r w:rsidRPr="00866140">
        <w:rPr>
          <w:rFonts w:ascii="Arial" w:hAnsi="Arial" w:cs="Arial"/>
          <w:sz w:val="20"/>
          <w:szCs w:val="20"/>
          <w:u w:val="single"/>
        </w:rPr>
        <w:t>nenamenske porabe sredstev</w:t>
      </w:r>
      <w:r w:rsidRPr="00866140">
        <w:rPr>
          <w:rFonts w:ascii="Arial" w:hAnsi="Arial" w:cs="Arial"/>
          <w:sz w:val="20"/>
          <w:szCs w:val="20"/>
        </w:rPr>
        <w:t xml:space="preserve">, nespoštovanja pogodbenih določil ali dvojnem financiranju </w:t>
      </w:r>
      <w:r w:rsidR="00934BB2">
        <w:rPr>
          <w:rFonts w:ascii="Arial" w:hAnsi="Arial" w:cs="Arial"/>
          <w:sz w:val="20"/>
          <w:szCs w:val="20"/>
        </w:rPr>
        <w:t>operacije</w:t>
      </w:r>
      <w:r w:rsidRPr="00866140">
        <w:rPr>
          <w:rFonts w:ascii="Arial" w:hAnsi="Arial" w:cs="Arial"/>
          <w:sz w:val="20"/>
          <w:szCs w:val="20"/>
        </w:rPr>
        <w:t xml:space="preserve"> </w:t>
      </w:r>
      <w:r w:rsidRPr="00866140">
        <w:rPr>
          <w:rFonts w:ascii="Arial" w:hAnsi="Arial" w:cs="Arial"/>
          <w:sz w:val="20"/>
          <w:szCs w:val="20"/>
          <w:u w:val="single"/>
        </w:rPr>
        <w:t>vrnili vsa prejeta sredstva</w:t>
      </w:r>
      <w:r w:rsidRPr="00866140">
        <w:rPr>
          <w:rFonts w:ascii="Arial" w:hAnsi="Arial" w:cs="Arial"/>
          <w:sz w:val="20"/>
          <w:szCs w:val="20"/>
        </w:rPr>
        <w:t xml:space="preserve"> skupaj z zamudnimi obrestmi od dneva nakazila do dneva vračila,</w:t>
      </w:r>
    </w:p>
    <w:p w14:paraId="29AFD166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5900F3F2" w14:textId="77777777" w:rsidR="006F7002" w:rsidRPr="00866140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 xml:space="preserve">smo preučili besedilo razpisa in razpisno dokumentacijo in </w:t>
      </w:r>
      <w:r w:rsidRPr="00866140">
        <w:rPr>
          <w:rFonts w:ascii="Arial" w:hAnsi="Arial" w:cs="Arial"/>
          <w:sz w:val="20"/>
          <w:szCs w:val="20"/>
          <w:u w:val="single"/>
        </w:rPr>
        <w:t>sprejemamo vse pogoje, vsebovane v njej</w:t>
      </w:r>
      <w:r w:rsidRPr="00866140">
        <w:rPr>
          <w:rFonts w:ascii="Arial" w:hAnsi="Arial" w:cs="Arial"/>
          <w:sz w:val="20"/>
          <w:szCs w:val="20"/>
        </w:rPr>
        <w:t>,</w:t>
      </w:r>
    </w:p>
    <w:p w14:paraId="149B661B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28A8CF76" w14:textId="77777777" w:rsidR="006F7002" w:rsidRPr="00866140" w:rsidRDefault="006F7002" w:rsidP="006F7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 xml:space="preserve">so </w:t>
      </w:r>
      <w:r w:rsidRPr="00866140">
        <w:rPr>
          <w:rFonts w:ascii="Arial" w:hAnsi="Arial" w:cs="Arial"/>
          <w:sz w:val="20"/>
          <w:szCs w:val="20"/>
          <w:u w:val="single"/>
        </w:rPr>
        <w:t>vsi podatki</w:t>
      </w:r>
      <w:r w:rsidRPr="00866140">
        <w:rPr>
          <w:rFonts w:ascii="Arial" w:hAnsi="Arial" w:cs="Arial"/>
          <w:sz w:val="20"/>
          <w:szCs w:val="20"/>
        </w:rPr>
        <w:t xml:space="preserve">, ki smo jih navedli v prijavi, </w:t>
      </w:r>
      <w:r w:rsidRPr="00866140">
        <w:rPr>
          <w:rFonts w:ascii="Arial" w:hAnsi="Arial" w:cs="Arial"/>
          <w:sz w:val="20"/>
          <w:szCs w:val="20"/>
          <w:u w:val="single"/>
        </w:rPr>
        <w:t>resnični in dokazljivi</w:t>
      </w:r>
      <w:r w:rsidRPr="00866140">
        <w:rPr>
          <w:rFonts w:ascii="Arial" w:hAnsi="Arial" w:cs="Arial"/>
          <w:sz w:val="20"/>
          <w:szCs w:val="20"/>
        </w:rPr>
        <w:t xml:space="preserve"> ter da smo seznanjeni z dejstvom, da je </w:t>
      </w:r>
      <w:r w:rsidRPr="00866140">
        <w:rPr>
          <w:rFonts w:ascii="Arial" w:hAnsi="Arial" w:cs="Arial"/>
          <w:sz w:val="20"/>
          <w:szCs w:val="20"/>
          <w:u w:val="single"/>
        </w:rPr>
        <w:t>navedba neresničnih podatkov</w:t>
      </w:r>
      <w:r w:rsidRPr="00866140">
        <w:rPr>
          <w:rFonts w:ascii="Arial" w:hAnsi="Arial" w:cs="Arial"/>
          <w:sz w:val="20"/>
          <w:szCs w:val="20"/>
        </w:rPr>
        <w:t xml:space="preserve"> in informacij </w:t>
      </w:r>
      <w:r w:rsidRPr="00866140">
        <w:rPr>
          <w:rFonts w:ascii="Arial" w:hAnsi="Arial" w:cs="Arial"/>
          <w:sz w:val="20"/>
          <w:szCs w:val="20"/>
          <w:u w:val="single"/>
        </w:rPr>
        <w:t>osnova za prekinitev pogodbe</w:t>
      </w:r>
      <w:r w:rsidR="00AE3FCE">
        <w:rPr>
          <w:rFonts w:ascii="Arial" w:hAnsi="Arial" w:cs="Arial"/>
          <w:sz w:val="20"/>
          <w:szCs w:val="20"/>
          <w:u w:val="single"/>
        </w:rPr>
        <w:t xml:space="preserve"> o sofinanciranju</w:t>
      </w:r>
      <w:r w:rsidRPr="00866140">
        <w:rPr>
          <w:rFonts w:ascii="Arial" w:hAnsi="Arial" w:cs="Arial"/>
          <w:sz w:val="20"/>
          <w:szCs w:val="20"/>
        </w:rPr>
        <w:t xml:space="preserve"> in vračila že prejetih sredstev z zamudnimi obrestmi,</w:t>
      </w:r>
    </w:p>
    <w:p w14:paraId="6F2B9770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765D9F04" w14:textId="77777777" w:rsidR="006F7002" w:rsidRPr="00866140" w:rsidRDefault="006F7002" w:rsidP="006F7002">
      <w:pPr>
        <w:numPr>
          <w:ilvl w:val="0"/>
          <w:numId w:val="2"/>
        </w:numPr>
        <w:tabs>
          <w:tab w:val="num" w:pos="561"/>
        </w:tabs>
        <w:spacing w:after="60"/>
        <w:rPr>
          <w:rFonts w:ascii="Arial" w:hAnsi="Arial" w:cs="Arial"/>
          <w:sz w:val="20"/>
          <w:szCs w:val="20"/>
        </w:rPr>
      </w:pPr>
      <w:r w:rsidRPr="00866140">
        <w:rPr>
          <w:rFonts w:ascii="Arial" w:hAnsi="Arial" w:cs="Arial"/>
          <w:sz w:val="20"/>
          <w:szCs w:val="20"/>
        </w:rPr>
        <w:t xml:space="preserve">se </w:t>
      </w:r>
      <w:r w:rsidRPr="00866140">
        <w:rPr>
          <w:rFonts w:ascii="Arial" w:hAnsi="Arial" w:cs="Arial"/>
          <w:sz w:val="20"/>
          <w:szCs w:val="20"/>
          <w:u w:val="single"/>
        </w:rPr>
        <w:t xml:space="preserve">strinjamo z javno objavo podatkov o </w:t>
      </w:r>
      <w:r w:rsidR="00AE3FCE">
        <w:rPr>
          <w:rFonts w:ascii="Arial" w:hAnsi="Arial" w:cs="Arial"/>
          <w:sz w:val="20"/>
          <w:szCs w:val="20"/>
          <w:u w:val="single"/>
        </w:rPr>
        <w:t>operaciji</w:t>
      </w:r>
      <w:r w:rsidRPr="00866140">
        <w:rPr>
          <w:rFonts w:ascii="Arial" w:hAnsi="Arial" w:cs="Arial"/>
          <w:sz w:val="20"/>
          <w:szCs w:val="20"/>
          <w:u w:val="single"/>
        </w:rPr>
        <w:t xml:space="preserve"> in prejemniku pomoči</w:t>
      </w:r>
      <w:r w:rsidRPr="00866140">
        <w:rPr>
          <w:rFonts w:ascii="Arial" w:hAnsi="Arial" w:cs="Arial"/>
          <w:sz w:val="20"/>
          <w:szCs w:val="20"/>
        </w:rPr>
        <w:t xml:space="preserve"> ter </w:t>
      </w:r>
      <w:r w:rsidRPr="00866140">
        <w:rPr>
          <w:rFonts w:ascii="Arial" w:hAnsi="Arial" w:cs="Arial"/>
          <w:sz w:val="20"/>
          <w:szCs w:val="20"/>
          <w:u w:val="single"/>
        </w:rPr>
        <w:t>odobrenih in izplačanih sredstvih</w:t>
      </w:r>
      <w:r w:rsidRPr="00866140">
        <w:rPr>
          <w:rFonts w:ascii="Arial" w:hAnsi="Arial" w:cs="Arial"/>
          <w:sz w:val="20"/>
          <w:szCs w:val="20"/>
        </w:rPr>
        <w:t>, ki so javnega značaja,</w:t>
      </w:r>
    </w:p>
    <w:p w14:paraId="00AA5C0F" w14:textId="77777777" w:rsidR="006F7002" w:rsidRPr="00934BB2" w:rsidRDefault="006F7002" w:rsidP="006F7002">
      <w:pPr>
        <w:spacing w:after="60"/>
        <w:rPr>
          <w:rFonts w:ascii="Arial" w:hAnsi="Arial" w:cs="Arial"/>
          <w:sz w:val="20"/>
          <w:szCs w:val="20"/>
        </w:rPr>
      </w:pPr>
    </w:p>
    <w:p w14:paraId="229A6BD1" w14:textId="17F2531B" w:rsidR="006E3560" w:rsidRPr="00934BB2" w:rsidRDefault="006F7002" w:rsidP="002E4131">
      <w:pPr>
        <w:numPr>
          <w:ilvl w:val="0"/>
          <w:numId w:val="2"/>
        </w:numPr>
        <w:tabs>
          <w:tab w:val="num" w:pos="561"/>
        </w:tabs>
        <w:spacing w:after="60"/>
        <w:rPr>
          <w:rFonts w:ascii="Arial" w:hAnsi="Arial" w:cs="Arial"/>
          <w:sz w:val="20"/>
          <w:szCs w:val="20"/>
        </w:rPr>
      </w:pPr>
      <w:r w:rsidRPr="00934BB2">
        <w:rPr>
          <w:rFonts w:ascii="Arial" w:hAnsi="Arial" w:cs="Arial"/>
          <w:sz w:val="20"/>
          <w:szCs w:val="20"/>
        </w:rPr>
        <w:t xml:space="preserve">bomo </w:t>
      </w:r>
      <w:r w:rsidRPr="00934BB2">
        <w:rPr>
          <w:rFonts w:ascii="Arial" w:hAnsi="Arial" w:cs="Arial"/>
          <w:sz w:val="20"/>
          <w:szCs w:val="20"/>
          <w:u w:val="single"/>
        </w:rPr>
        <w:t>spremljali podatke o udeležencih</w:t>
      </w:r>
      <w:r w:rsidRPr="00934BB2">
        <w:rPr>
          <w:rFonts w:ascii="Arial" w:hAnsi="Arial" w:cs="Arial"/>
          <w:sz w:val="20"/>
          <w:szCs w:val="20"/>
        </w:rPr>
        <w:t xml:space="preserve"> </w:t>
      </w:r>
      <w:r w:rsidRPr="00934BB2">
        <w:rPr>
          <w:rFonts w:ascii="Arial" w:hAnsi="Arial" w:cs="Arial"/>
          <w:bCs/>
          <w:sz w:val="20"/>
          <w:szCs w:val="20"/>
        </w:rPr>
        <w:t xml:space="preserve">v skladu z </w:t>
      </w:r>
      <w:r w:rsidR="00796E01" w:rsidRPr="00934BB2">
        <w:rPr>
          <w:rFonts w:ascii="Arial" w:hAnsi="Arial" w:cs="Arial"/>
          <w:bCs/>
          <w:sz w:val="20"/>
          <w:szCs w:val="20"/>
        </w:rPr>
        <w:t xml:space="preserve">navodili </w:t>
      </w:r>
      <w:r w:rsidR="00297EB3">
        <w:rPr>
          <w:rFonts w:ascii="Arial" w:hAnsi="Arial" w:cs="Arial"/>
          <w:bCs/>
          <w:sz w:val="20"/>
          <w:szCs w:val="20"/>
        </w:rPr>
        <w:t>OU</w:t>
      </w:r>
      <w:r w:rsidR="00182C3A">
        <w:rPr>
          <w:rFonts w:ascii="Arial" w:hAnsi="Arial" w:cs="Arial"/>
          <w:bCs/>
          <w:sz w:val="20"/>
          <w:szCs w:val="20"/>
        </w:rPr>
        <w:t>,</w:t>
      </w:r>
    </w:p>
    <w:p w14:paraId="1926E588" w14:textId="77777777" w:rsidR="006E3560" w:rsidRDefault="006E3560" w:rsidP="002E4131">
      <w:pPr>
        <w:pStyle w:val="Odstavekseznama"/>
        <w:rPr>
          <w:rFonts w:ascii="Arial" w:hAnsi="Arial" w:cs="Arial"/>
          <w:sz w:val="20"/>
          <w:szCs w:val="20"/>
        </w:rPr>
      </w:pPr>
    </w:p>
    <w:p w14:paraId="04403EA8" w14:textId="1192DECF" w:rsidR="006F7002" w:rsidRPr="00B50E1A" w:rsidRDefault="006F7002" w:rsidP="002E4131">
      <w:pPr>
        <w:numPr>
          <w:ilvl w:val="0"/>
          <w:numId w:val="2"/>
        </w:numPr>
        <w:tabs>
          <w:tab w:val="num" w:pos="561"/>
        </w:tabs>
        <w:spacing w:after="60"/>
        <w:rPr>
          <w:rFonts w:ascii="Arial" w:hAnsi="Arial" w:cs="Arial"/>
          <w:color w:val="000000"/>
          <w:sz w:val="20"/>
          <w:szCs w:val="20"/>
        </w:rPr>
      </w:pPr>
      <w:r w:rsidRPr="00411009">
        <w:rPr>
          <w:rFonts w:ascii="Arial" w:hAnsi="Arial" w:cs="Arial"/>
          <w:sz w:val="20"/>
          <w:szCs w:val="20"/>
        </w:rPr>
        <w:t xml:space="preserve">lahko ministrstvo za potrebe tega javnega razpisa </w:t>
      </w:r>
      <w:r w:rsidRPr="002E4131">
        <w:rPr>
          <w:rFonts w:ascii="Arial" w:hAnsi="Arial" w:cs="Arial"/>
          <w:sz w:val="20"/>
          <w:szCs w:val="20"/>
          <w:u w:val="single"/>
        </w:rPr>
        <w:t>pridobi dokazila iz uradnih evidenc</w:t>
      </w:r>
      <w:r w:rsidRPr="00411009">
        <w:rPr>
          <w:rFonts w:ascii="Arial" w:hAnsi="Arial" w:cs="Arial"/>
          <w:sz w:val="20"/>
          <w:szCs w:val="20"/>
        </w:rPr>
        <w:t xml:space="preserve"> (podatki iz evidence </w:t>
      </w:r>
      <w:r w:rsidRPr="00807BB6">
        <w:rPr>
          <w:rFonts w:ascii="Arial" w:hAnsi="Arial" w:cs="Arial"/>
          <w:sz w:val="20"/>
          <w:szCs w:val="20"/>
        </w:rPr>
        <w:t>ustanov, registra društev, sodnega registra oz. drugih ustreznih javnih evidenc)</w:t>
      </w:r>
      <w:r w:rsidR="006A767F">
        <w:rPr>
          <w:rFonts w:ascii="Arial" w:hAnsi="Arial" w:cs="Arial"/>
          <w:sz w:val="20"/>
          <w:szCs w:val="20"/>
        </w:rPr>
        <w:t>,</w:t>
      </w:r>
    </w:p>
    <w:p w14:paraId="5508ED72" w14:textId="77777777" w:rsidR="006F5A98" w:rsidRDefault="006F5A98" w:rsidP="00FD1C31">
      <w:pPr>
        <w:spacing w:after="6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28A1B19" w14:textId="173467F2" w:rsidR="00530EB9" w:rsidRDefault="003325E9" w:rsidP="00530EB9">
      <w:pPr>
        <w:numPr>
          <w:ilvl w:val="0"/>
          <w:numId w:val="2"/>
        </w:numPr>
        <w:rPr>
          <w:rFonts w:ascii="Arial" w:eastAsia="Wingdings" w:hAnsi="Arial" w:cs="Arial"/>
          <w:noProof/>
          <w:sz w:val="20"/>
          <w:szCs w:val="20"/>
        </w:rPr>
      </w:pPr>
      <w:r w:rsidRPr="00D83808">
        <w:rPr>
          <w:rFonts w:ascii="Arial" w:eastAsia="Wingdings" w:hAnsi="Arial" w:cs="Arial"/>
          <w:noProof/>
          <w:sz w:val="20"/>
          <w:szCs w:val="20"/>
          <w:u w:val="single"/>
        </w:rPr>
        <w:t>ne bomo</w:t>
      </w:r>
      <w:r w:rsidR="00530EB9" w:rsidRPr="00D83808">
        <w:rPr>
          <w:rFonts w:ascii="Arial" w:eastAsia="Wingdings" w:hAnsi="Arial" w:cs="Arial"/>
          <w:noProof/>
          <w:sz w:val="20"/>
          <w:szCs w:val="20"/>
          <w:u w:val="single"/>
        </w:rPr>
        <w:t xml:space="preserve"> s</w:t>
      </w:r>
      <w:r w:rsidRPr="00D83808">
        <w:rPr>
          <w:rFonts w:ascii="Arial" w:eastAsia="Wingdings" w:hAnsi="Arial" w:cs="Arial"/>
          <w:noProof/>
          <w:sz w:val="20"/>
          <w:szCs w:val="20"/>
          <w:u w:val="single"/>
        </w:rPr>
        <w:t>klepali</w:t>
      </w:r>
      <w:r w:rsidR="00530EB9" w:rsidRPr="00D83808">
        <w:rPr>
          <w:rFonts w:ascii="Arial" w:eastAsia="Wingdings" w:hAnsi="Arial" w:cs="Arial"/>
          <w:noProof/>
          <w:sz w:val="20"/>
          <w:szCs w:val="20"/>
          <w:u w:val="single"/>
        </w:rPr>
        <w:t xml:space="preserve"> podjemnih in avtorskih </w:t>
      </w:r>
      <w:r w:rsidRPr="00D83808">
        <w:rPr>
          <w:rFonts w:ascii="Arial" w:eastAsia="Wingdings" w:hAnsi="Arial" w:cs="Arial"/>
          <w:noProof/>
          <w:sz w:val="20"/>
          <w:szCs w:val="20"/>
          <w:u w:val="single"/>
        </w:rPr>
        <w:t>pogodb z</w:t>
      </w:r>
      <w:r w:rsidR="00530EB9" w:rsidRPr="00D83808">
        <w:rPr>
          <w:rFonts w:ascii="Arial" w:eastAsia="Wingdings" w:hAnsi="Arial" w:cs="Arial"/>
          <w:noProof/>
          <w:sz w:val="20"/>
          <w:szCs w:val="20"/>
          <w:u w:val="single"/>
        </w:rPr>
        <w:t xml:space="preserve"> zaposlenimi upravičenca</w:t>
      </w:r>
      <w:r w:rsidR="0078063F" w:rsidRPr="0078063F">
        <w:t xml:space="preserve"> </w:t>
      </w:r>
      <w:r w:rsidR="0078063F" w:rsidRPr="0078063F">
        <w:rPr>
          <w:rFonts w:ascii="Arial" w:eastAsia="Wingdings" w:hAnsi="Arial" w:cs="Arial"/>
          <w:noProof/>
          <w:sz w:val="20"/>
          <w:szCs w:val="20"/>
          <w:u w:val="single"/>
        </w:rPr>
        <w:t>ter z osebami, ki pri upravičencu delujejo kot zakoniti zastopnik, člani organov upravljanja ali nadzora</w:t>
      </w:r>
      <w:r w:rsidR="00351D19">
        <w:rPr>
          <w:rFonts w:ascii="Arial" w:eastAsia="Wingdings" w:hAnsi="Arial" w:cs="Arial"/>
          <w:noProof/>
          <w:sz w:val="20"/>
          <w:szCs w:val="20"/>
        </w:rPr>
        <w:t>,</w:t>
      </w:r>
    </w:p>
    <w:p w14:paraId="173E66CD" w14:textId="77777777" w:rsidR="00A9115A" w:rsidRDefault="00A9115A" w:rsidP="00530EB9">
      <w:pPr>
        <w:rPr>
          <w:rFonts w:ascii="Arial" w:eastAsia="Wingdings" w:hAnsi="Arial" w:cs="Arial"/>
          <w:noProof/>
          <w:sz w:val="20"/>
          <w:szCs w:val="20"/>
        </w:rPr>
      </w:pPr>
    </w:p>
    <w:p w14:paraId="4FFA7C58" w14:textId="07420DDE" w:rsidR="006F5A98" w:rsidRPr="00806DB1" w:rsidRDefault="003325E9" w:rsidP="00806DB1">
      <w:pPr>
        <w:numPr>
          <w:ilvl w:val="0"/>
          <w:numId w:val="2"/>
        </w:numPr>
        <w:rPr>
          <w:rFonts w:ascii="Arial" w:eastAsia="Wingdings" w:hAnsi="Arial" w:cs="Arial"/>
          <w:noProof/>
          <w:sz w:val="20"/>
          <w:szCs w:val="20"/>
        </w:rPr>
      </w:pPr>
      <w:r>
        <w:rPr>
          <w:rFonts w:ascii="Arial" w:eastAsia="Wingdings" w:hAnsi="Arial" w:cs="Arial"/>
          <w:noProof/>
          <w:sz w:val="20"/>
          <w:szCs w:val="20"/>
        </w:rPr>
        <w:t>ne bomo koristili</w:t>
      </w:r>
      <w:r w:rsidR="006F5A98" w:rsidRPr="007B66FE">
        <w:rPr>
          <w:rFonts w:ascii="Arial" w:eastAsia="Wingdings" w:hAnsi="Arial" w:cs="Arial"/>
          <w:noProof/>
          <w:sz w:val="20"/>
          <w:szCs w:val="20"/>
        </w:rPr>
        <w:t xml:space="preserve"> storitve </w:t>
      </w:r>
      <w:r w:rsidR="00A9115A" w:rsidRPr="00806DB1">
        <w:rPr>
          <w:rFonts w:ascii="Arial" w:eastAsia="Wingdings" w:hAnsi="Arial" w:cs="Arial"/>
          <w:noProof/>
          <w:sz w:val="20"/>
          <w:szCs w:val="20"/>
        </w:rPr>
        <w:t>zunanjega izvajalca</w:t>
      </w:r>
      <w:r>
        <w:rPr>
          <w:rFonts w:ascii="Arial" w:eastAsia="Wingdings" w:hAnsi="Arial" w:cs="Arial"/>
          <w:noProof/>
          <w:sz w:val="20"/>
          <w:szCs w:val="20"/>
        </w:rPr>
        <w:t>,</w:t>
      </w:r>
      <w:r w:rsidR="00A9115A" w:rsidRPr="00806DB1">
        <w:rPr>
          <w:rFonts w:ascii="Arial" w:eastAsia="Wingdings" w:hAnsi="Arial" w:cs="Arial"/>
          <w:noProof/>
          <w:sz w:val="20"/>
          <w:szCs w:val="20"/>
        </w:rPr>
        <w:t xml:space="preserve"> </w:t>
      </w:r>
      <w:r w:rsidR="006F5A98" w:rsidRPr="007B66FE">
        <w:rPr>
          <w:rFonts w:ascii="Arial" w:eastAsia="Wingdings" w:hAnsi="Arial" w:cs="Arial"/>
          <w:noProof/>
          <w:sz w:val="20"/>
          <w:szCs w:val="20"/>
        </w:rPr>
        <w:t>če je:</w:t>
      </w:r>
      <w:r w:rsidR="006F5A98" w:rsidRPr="00806DB1">
        <w:rPr>
          <w:rFonts w:ascii="Arial" w:eastAsia="Wingdings" w:hAnsi="Arial" w:cs="Arial"/>
          <w:noProof/>
          <w:sz w:val="20"/>
          <w:szCs w:val="20"/>
        </w:rPr>
        <w:t xml:space="preserve"> </w:t>
      </w:r>
      <w:r w:rsidR="006F5A98" w:rsidRPr="007B66FE">
        <w:rPr>
          <w:rFonts w:ascii="Arial" w:eastAsia="Wingdings" w:hAnsi="Arial" w:cs="Arial"/>
          <w:noProof/>
          <w:sz w:val="20"/>
          <w:szCs w:val="20"/>
        </w:rPr>
        <w:t>zakoniti zastopnik upravičenca, ali njegov družinski član: udeležen kot zakoniti zastopnik</w:t>
      </w:r>
      <w:r w:rsidR="0078063F">
        <w:rPr>
          <w:rFonts w:ascii="Arial" w:eastAsia="Wingdings" w:hAnsi="Arial" w:cs="Arial"/>
          <w:noProof/>
          <w:sz w:val="20"/>
          <w:szCs w:val="20"/>
        </w:rPr>
        <w:t>, član organa upravljanja ali nadzora</w:t>
      </w:r>
      <w:r w:rsidR="006F5A98" w:rsidRPr="007B66FE">
        <w:rPr>
          <w:rFonts w:ascii="Arial" w:eastAsia="Wingdings" w:hAnsi="Arial" w:cs="Arial"/>
          <w:noProof/>
          <w:sz w:val="20"/>
          <w:szCs w:val="20"/>
        </w:rPr>
        <w:t xml:space="preserve"> zunanjega izvajalca</w:t>
      </w:r>
      <w:r w:rsidR="006F5A98" w:rsidRPr="00806DB1">
        <w:rPr>
          <w:rFonts w:ascii="Arial" w:eastAsia="Wingdings" w:hAnsi="Arial" w:cs="Arial"/>
          <w:noProof/>
          <w:sz w:val="20"/>
          <w:szCs w:val="20"/>
        </w:rPr>
        <w:t xml:space="preserve">; </w:t>
      </w:r>
      <w:r w:rsidR="006F5A98" w:rsidRPr="007B66FE">
        <w:rPr>
          <w:rFonts w:ascii="Arial" w:eastAsia="Wingdings" w:hAnsi="Arial" w:cs="Arial"/>
          <w:noProof/>
          <w:sz w:val="20"/>
          <w:szCs w:val="20"/>
        </w:rPr>
        <w:t>ali je neposredno ali preko drugih pravnih oseb v več kot petindvajset odstotnem deležu udeležen pri ustanoviteljskih pravicah, upravljanju ali kapitalu zunanjega izvajalca.</w:t>
      </w:r>
    </w:p>
    <w:p w14:paraId="57812CCF" w14:textId="77777777" w:rsidR="006A767F" w:rsidRDefault="006A767F" w:rsidP="002E4131">
      <w:pPr>
        <w:pStyle w:val="Odstavekseznama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1A0F02C" w14:textId="77777777" w:rsidR="006E3560" w:rsidRDefault="006A767F" w:rsidP="002E4131">
      <w:pPr>
        <w:numPr>
          <w:ilvl w:val="0"/>
          <w:numId w:val="2"/>
        </w:numPr>
        <w:spacing w:after="6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smo </w:t>
      </w:r>
      <w:r w:rsidR="00104F60">
        <w:rPr>
          <w:rFonts w:ascii="Arial" w:hAnsi="Arial" w:cs="Arial"/>
          <w:color w:val="000000"/>
          <w:sz w:val="20"/>
          <w:szCs w:val="20"/>
          <w:u w:val="single"/>
        </w:rPr>
        <w:t>prebrali vzore</w:t>
      </w:r>
      <w:r w:rsidR="00104F60" w:rsidRPr="00104F60">
        <w:rPr>
          <w:rFonts w:ascii="Arial" w:hAnsi="Arial" w:cs="Arial"/>
          <w:color w:val="000000"/>
          <w:sz w:val="20"/>
          <w:szCs w:val="20"/>
          <w:u w:val="single"/>
        </w:rPr>
        <w:t>c pogodbe o sofinanciranju</w:t>
      </w:r>
      <w:r w:rsidR="00104F60">
        <w:rPr>
          <w:rFonts w:ascii="Arial" w:hAnsi="Arial" w:cs="Arial"/>
          <w:color w:val="000000"/>
          <w:sz w:val="20"/>
          <w:szCs w:val="20"/>
          <w:u w:val="single"/>
        </w:rPr>
        <w:t xml:space="preserve"> in se strinjamo z </w:t>
      </w:r>
      <w:r w:rsidR="00AE3FCE">
        <w:rPr>
          <w:rFonts w:ascii="Arial" w:hAnsi="Arial" w:cs="Arial"/>
          <w:color w:val="000000"/>
          <w:sz w:val="20"/>
          <w:szCs w:val="20"/>
          <w:u w:val="single"/>
        </w:rPr>
        <w:t xml:space="preserve">njeno </w:t>
      </w:r>
      <w:r w:rsidR="00104F60">
        <w:rPr>
          <w:rFonts w:ascii="Arial" w:hAnsi="Arial" w:cs="Arial"/>
          <w:color w:val="000000"/>
          <w:sz w:val="20"/>
          <w:szCs w:val="20"/>
          <w:u w:val="single"/>
        </w:rPr>
        <w:t>vsebino.</w:t>
      </w:r>
    </w:p>
    <w:p w14:paraId="662A7BD5" w14:textId="77777777" w:rsidR="00B70E0E" w:rsidRDefault="00B70E0E" w:rsidP="00530EB9">
      <w:pPr>
        <w:spacing w:after="60"/>
        <w:ind w:left="72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06DD8EE5" w14:textId="77777777" w:rsidR="006F7002" w:rsidRDefault="006F7002" w:rsidP="006F7002">
      <w:pPr>
        <w:rPr>
          <w:rFonts w:ascii="Arial" w:hAnsi="Arial" w:cs="Arial"/>
          <w:b/>
          <w:sz w:val="20"/>
          <w:szCs w:val="20"/>
        </w:rPr>
      </w:pPr>
    </w:p>
    <w:p w14:paraId="7CBFABF9" w14:textId="77777777" w:rsidR="006E3560" w:rsidRDefault="006E3560" w:rsidP="006F7002">
      <w:pPr>
        <w:rPr>
          <w:rFonts w:ascii="Arial" w:hAnsi="Arial" w:cs="Arial"/>
          <w:sz w:val="20"/>
          <w:szCs w:val="20"/>
        </w:rPr>
      </w:pPr>
    </w:p>
    <w:p w14:paraId="603565EB" w14:textId="77777777" w:rsidR="00AE3FCE" w:rsidRDefault="00AE3FCE" w:rsidP="006F700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6985"/>
      </w:tblGrid>
      <w:tr w:rsidR="00AE3FCE" w:rsidRPr="00C86D0C" w14:paraId="2C45216F" w14:textId="77777777" w:rsidTr="0047224B">
        <w:tc>
          <w:tcPr>
            <w:tcW w:w="1985" w:type="dxa"/>
            <w:shd w:val="clear" w:color="auto" w:fill="D6E3BC"/>
            <w:vAlign w:val="center"/>
          </w:tcPr>
          <w:p w14:paraId="7B93C8F3" w14:textId="77777777" w:rsidR="00AE3FCE" w:rsidRPr="00C86D0C" w:rsidRDefault="00AE3FCE" w:rsidP="00B72A94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D0C">
              <w:rPr>
                <w:rFonts w:ascii="Arial" w:hAnsi="Arial" w:cs="Arial"/>
                <w:sz w:val="20"/>
                <w:szCs w:val="20"/>
              </w:rPr>
              <w:t>Naziv prijavitelja:</w:t>
            </w:r>
          </w:p>
        </w:tc>
        <w:tc>
          <w:tcPr>
            <w:tcW w:w="7119" w:type="dxa"/>
            <w:vAlign w:val="center"/>
          </w:tcPr>
          <w:p w14:paraId="6F9117A6" w14:textId="77777777" w:rsidR="00AE3FCE" w:rsidRPr="00C86D0C" w:rsidRDefault="00AE3FCE" w:rsidP="00B72A9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CE" w:rsidRPr="00C86D0C" w14:paraId="60B4589E" w14:textId="77777777" w:rsidTr="0047224B">
        <w:tc>
          <w:tcPr>
            <w:tcW w:w="1985" w:type="dxa"/>
            <w:shd w:val="clear" w:color="auto" w:fill="D6E3BC"/>
            <w:vAlign w:val="center"/>
          </w:tcPr>
          <w:p w14:paraId="732068FA" w14:textId="77777777" w:rsidR="00AE3FCE" w:rsidRPr="00C86D0C" w:rsidRDefault="00AE3FCE" w:rsidP="00B72A94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D0C">
              <w:rPr>
                <w:rFonts w:ascii="Arial" w:hAnsi="Arial" w:cs="Arial"/>
                <w:sz w:val="20"/>
                <w:szCs w:val="20"/>
                <w:lang w:eastAsia="en-US"/>
              </w:rPr>
              <w:t>Ime in priimek odgovorne osebe:</w:t>
            </w:r>
          </w:p>
        </w:tc>
        <w:tc>
          <w:tcPr>
            <w:tcW w:w="7119" w:type="dxa"/>
            <w:vAlign w:val="center"/>
          </w:tcPr>
          <w:p w14:paraId="3D682DDD" w14:textId="77777777" w:rsidR="00AE3FCE" w:rsidRPr="00C86D0C" w:rsidRDefault="00AE3FCE" w:rsidP="00B72A9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87D5E" w14:textId="77777777" w:rsidR="006F7002" w:rsidRDefault="006F7002" w:rsidP="006F7002">
      <w:pPr>
        <w:rPr>
          <w:rFonts w:ascii="Arial" w:hAnsi="Arial" w:cs="Arial"/>
          <w:sz w:val="20"/>
          <w:szCs w:val="20"/>
        </w:rPr>
      </w:pPr>
    </w:p>
    <w:p w14:paraId="1DAE3C11" w14:textId="77777777" w:rsidR="00AE3FCE" w:rsidRPr="00866140" w:rsidRDefault="00AE3FCE" w:rsidP="006F700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2"/>
        <w:gridCol w:w="3004"/>
        <w:gridCol w:w="3046"/>
      </w:tblGrid>
      <w:tr w:rsidR="006F7002" w:rsidRPr="00866140" w14:paraId="646A4F76" w14:textId="77777777" w:rsidTr="0047224B">
        <w:tc>
          <w:tcPr>
            <w:tcW w:w="3189" w:type="dxa"/>
          </w:tcPr>
          <w:p w14:paraId="40432581" w14:textId="77777777" w:rsidR="006F7002" w:rsidRPr="00866140" w:rsidRDefault="006F7002" w:rsidP="007048D3">
            <w:pPr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14:paraId="6B02A1B9" w14:textId="77777777" w:rsidR="006F7002" w:rsidRPr="00866140" w:rsidRDefault="006F7002" w:rsidP="00704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5F032A92" w14:textId="77777777" w:rsidR="006F7002" w:rsidRPr="00866140" w:rsidRDefault="006F7002" w:rsidP="007048D3">
            <w:pPr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Žig</w:t>
            </w:r>
            <w:r w:rsidR="00B83E9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190" w:type="dxa"/>
          </w:tcPr>
          <w:p w14:paraId="17850054" w14:textId="77777777" w:rsidR="006F7002" w:rsidRPr="00866140" w:rsidRDefault="006F7002" w:rsidP="007048D3">
            <w:pPr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</w:tr>
    </w:tbl>
    <w:p w14:paraId="5D773D81" w14:textId="77777777" w:rsidR="006F7002" w:rsidRPr="00866140" w:rsidRDefault="006F7002" w:rsidP="006F7002">
      <w:pPr>
        <w:rPr>
          <w:rFonts w:ascii="Arial" w:hAnsi="Arial" w:cs="Arial"/>
          <w:sz w:val="20"/>
          <w:szCs w:val="20"/>
        </w:rPr>
      </w:pPr>
    </w:p>
    <w:p w14:paraId="427F5D52" w14:textId="77777777" w:rsidR="006C3D86" w:rsidRDefault="006C3D86" w:rsidP="006F7002"/>
    <w:p w14:paraId="2B2BFC5D" w14:textId="77777777" w:rsidR="00B83E9A" w:rsidRDefault="00B83E9A" w:rsidP="006F7002"/>
    <w:p w14:paraId="517D5300" w14:textId="77777777" w:rsidR="00B83E9A" w:rsidRPr="00F36CC3" w:rsidRDefault="002A5DAA" w:rsidP="00B83E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B83E9A" w:rsidRPr="00F36CC3">
        <w:rPr>
          <w:rFonts w:ascii="Arial" w:hAnsi="Arial" w:cs="Arial"/>
          <w:sz w:val="18"/>
          <w:szCs w:val="18"/>
        </w:rPr>
        <w:t xml:space="preserve"> Dopišite, če ne poslujete z žigom.</w:t>
      </w:r>
    </w:p>
    <w:p w14:paraId="4FE61153" w14:textId="77777777" w:rsidR="00C86D0C" w:rsidRDefault="00C86D0C" w:rsidP="006F7002"/>
    <w:p w14:paraId="030CC268" w14:textId="420A2901" w:rsidR="00C86D0C" w:rsidRPr="00F36CC3" w:rsidRDefault="00C86D0C" w:rsidP="0047224B">
      <w:pPr>
        <w:keepNext/>
        <w:overflowPunct w:val="0"/>
        <w:autoSpaceDE w:val="0"/>
        <w:autoSpaceDN w:val="0"/>
        <w:adjustRightInd w:val="0"/>
        <w:spacing w:after="120"/>
        <w:ind w:left="720" w:right="334"/>
        <w:rPr>
          <w:rFonts w:ascii="Arial" w:hAnsi="Arial" w:cs="Arial"/>
          <w:sz w:val="18"/>
          <w:szCs w:val="18"/>
        </w:rPr>
      </w:pPr>
    </w:p>
    <w:sectPr w:rsidR="00C86D0C" w:rsidRPr="00F36CC3" w:rsidSect="00C86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094F" w14:textId="77777777" w:rsidR="00DF23D2" w:rsidRDefault="00DF23D2">
      <w:r>
        <w:separator/>
      </w:r>
    </w:p>
  </w:endnote>
  <w:endnote w:type="continuationSeparator" w:id="0">
    <w:p w14:paraId="517A756C" w14:textId="77777777" w:rsidR="00DF23D2" w:rsidRDefault="00DF23D2">
      <w:r>
        <w:continuationSeparator/>
      </w:r>
    </w:p>
  </w:endnote>
  <w:endnote w:type="continuationNotice" w:id="1">
    <w:p w14:paraId="738C6923" w14:textId="77777777" w:rsidR="00DF23D2" w:rsidRDefault="00DF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AD97" w14:textId="23D74F07" w:rsidR="00DF0160" w:rsidRPr="002E4131" w:rsidRDefault="00DF0160" w:rsidP="002E4131">
    <w:pPr>
      <w:pStyle w:val="Noga"/>
      <w:tabs>
        <w:tab w:val="clear" w:pos="4536"/>
        <w:tab w:val="center" w:pos="4535"/>
        <w:tab w:val="left" w:pos="6060"/>
      </w:tabs>
      <w:jc w:val="left"/>
      <w:rPr>
        <w:rFonts w:ascii="Arial" w:hAnsi="Arial" w:cs="Arial"/>
        <w:sz w:val="18"/>
        <w:szCs w:val="18"/>
      </w:rPr>
    </w:pPr>
    <w:r>
      <w:tab/>
    </w:r>
    <w:r w:rsidRPr="002E4131">
      <w:rPr>
        <w:rFonts w:ascii="Arial" w:hAnsi="Arial" w:cs="Arial"/>
        <w:sz w:val="18"/>
        <w:szCs w:val="18"/>
      </w:rPr>
      <w:fldChar w:fldCharType="begin"/>
    </w:r>
    <w:r w:rsidRPr="002E4131">
      <w:rPr>
        <w:rFonts w:ascii="Arial" w:hAnsi="Arial" w:cs="Arial"/>
        <w:sz w:val="18"/>
        <w:szCs w:val="18"/>
      </w:rPr>
      <w:instrText>PAGE   \* MERGEFORMAT</w:instrText>
    </w:r>
    <w:r w:rsidRPr="002E413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Pr="002E4131">
      <w:rPr>
        <w:rFonts w:ascii="Arial" w:hAnsi="Arial" w:cs="Arial"/>
        <w:sz w:val="18"/>
        <w:szCs w:val="18"/>
      </w:rPr>
      <w:fldChar w:fldCharType="end"/>
    </w:r>
    <w:r>
      <w:tab/>
    </w:r>
    <w:r>
      <w:rPr>
        <w:rFonts w:ascii="Arial" w:hAnsi="Arial" w:cs="Arial"/>
        <w:sz w:val="18"/>
        <w:szCs w:val="18"/>
      </w:rPr>
      <w:t>JR–ESS-20</w:t>
    </w:r>
    <w:r w:rsidR="005D6918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-20</w:t>
    </w:r>
    <w:r w:rsidR="005D6918">
      <w:rPr>
        <w:rFonts w:ascii="Arial" w:hAnsi="Arial" w:cs="Arial"/>
        <w:sz w:val="18"/>
        <w:szCs w:val="18"/>
      </w:rPr>
      <w:t>23</w:t>
    </w:r>
    <w:r>
      <w:rPr>
        <w:rFonts w:ascii="Arial" w:hAnsi="Arial" w:cs="Arial"/>
        <w:sz w:val="18"/>
        <w:szCs w:val="18"/>
      </w:rPr>
      <w:t xml:space="preserve">-SOCIALNA </w:t>
    </w:r>
  </w:p>
  <w:p w14:paraId="7AEF5424" w14:textId="77777777" w:rsidR="00DF0160" w:rsidRPr="00484713" w:rsidRDefault="00DF0160">
    <w:pPr>
      <w:pStyle w:val="Noga"/>
      <w:rPr>
        <w:rFonts w:ascii="Arial" w:hAnsi="Arial" w:cs="Arial"/>
        <w:sz w:val="18"/>
        <w:szCs w:val="18"/>
      </w:rPr>
    </w:pPr>
    <w:r>
      <w:t xml:space="preserve">                                                                                                  </w:t>
    </w:r>
    <w:r w:rsidRPr="00484713">
      <w:rPr>
        <w:rFonts w:ascii="Arial" w:hAnsi="Arial" w:cs="Arial"/>
        <w:sz w:val="18"/>
        <w:szCs w:val="18"/>
      </w:rPr>
      <w:t xml:space="preserve">    VKLJUČE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EE43" w14:textId="77777777" w:rsidR="00DF23D2" w:rsidRDefault="00DF23D2">
      <w:r>
        <w:separator/>
      </w:r>
    </w:p>
  </w:footnote>
  <w:footnote w:type="continuationSeparator" w:id="0">
    <w:p w14:paraId="1B0A950B" w14:textId="77777777" w:rsidR="00DF23D2" w:rsidRDefault="00DF23D2">
      <w:r>
        <w:continuationSeparator/>
      </w:r>
    </w:p>
  </w:footnote>
  <w:footnote w:type="continuationNotice" w:id="1">
    <w:p w14:paraId="48D24EFF" w14:textId="77777777" w:rsidR="00DF23D2" w:rsidRDefault="00DF2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21DB" w14:textId="77777777" w:rsidR="00DF0160" w:rsidRDefault="00DF0160">
    <w:pPr>
      <w:pStyle w:val="Glava"/>
    </w:pPr>
    <w:r w:rsidRPr="00355A4C"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242712F6" wp14:editId="0A0F30E0">
          <wp:extent cx="2303145" cy="353695"/>
          <wp:effectExtent l="19050" t="0" r="1905" b="0"/>
          <wp:docPr id="4" name="ctl00_onetidHeadbnnr2" descr="INTRANET">
            <a:hlinkClick xmlns:a="http://schemas.openxmlformats.org/drawingml/2006/main" r:id="rId1" tooltip="&quot;INTRANET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INTRAN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3D2BC1F" wp14:editId="4687B453">
          <wp:simplePos x="0" y="0"/>
          <wp:positionH relativeFrom="page">
            <wp:posOffset>4964430</wp:posOffset>
          </wp:positionH>
          <wp:positionV relativeFrom="page">
            <wp:posOffset>372110</wp:posOffset>
          </wp:positionV>
          <wp:extent cx="1608455" cy="719455"/>
          <wp:effectExtent l="1905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C28FB" w14:textId="77777777" w:rsidR="00DF0160" w:rsidRDefault="00DF0160" w:rsidP="00807BB6">
    <w:pPr>
      <w:pStyle w:val="Glava"/>
    </w:pPr>
    <w:r w:rsidRPr="007630B2"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611040E1" wp14:editId="4795E85B">
          <wp:extent cx="2303145" cy="353695"/>
          <wp:effectExtent l="19050" t="0" r="1905" b="0"/>
          <wp:docPr id="2" name="ctl00_onetidHeadbnnr2" descr="INTRANET">
            <a:hlinkClick xmlns:a="http://schemas.openxmlformats.org/drawingml/2006/main" r:id="rId1" tooltip="&quot;INTRANET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INTRAN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FFC51F" wp14:editId="5B3A1CD6">
          <wp:simplePos x="0" y="0"/>
          <wp:positionH relativeFrom="page">
            <wp:posOffset>4964430</wp:posOffset>
          </wp:positionH>
          <wp:positionV relativeFrom="page">
            <wp:posOffset>372110</wp:posOffset>
          </wp:positionV>
          <wp:extent cx="1608455" cy="719455"/>
          <wp:effectExtent l="19050" t="0" r="0" b="0"/>
          <wp:wrapSquare wrapText="bothSides"/>
          <wp:docPr id="1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BCCF4C" w14:textId="77777777" w:rsidR="00DF0160" w:rsidRDefault="00DF0160">
    <w:pPr>
      <w:pStyle w:val="Glava"/>
    </w:pPr>
  </w:p>
  <w:p w14:paraId="6F694D3B" w14:textId="77777777" w:rsidR="00DF0160" w:rsidRDefault="00DF0160">
    <w:pPr>
      <w:pStyle w:val="Glava"/>
    </w:pPr>
  </w:p>
  <w:p w14:paraId="35C4BA3C" w14:textId="77777777" w:rsidR="00DF0160" w:rsidRDefault="00DF0160">
    <w:pPr>
      <w:pStyle w:val="Glava"/>
    </w:pPr>
  </w:p>
  <w:p w14:paraId="5729558E" w14:textId="77777777" w:rsidR="00DF0160" w:rsidRDefault="00DF0160" w:rsidP="007630B2">
    <w:pPr>
      <w:pStyle w:val="Glava"/>
      <w:jc w:val="right"/>
    </w:pPr>
  </w:p>
  <w:p w14:paraId="67C4068B" w14:textId="77777777" w:rsidR="00DF0160" w:rsidRDefault="00DF016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19D"/>
    <w:multiLevelType w:val="hybridMultilevel"/>
    <w:tmpl w:val="8C9CA376"/>
    <w:lvl w:ilvl="0" w:tplc="953A41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95ADF"/>
    <w:multiLevelType w:val="hybridMultilevel"/>
    <w:tmpl w:val="57D293C0"/>
    <w:lvl w:ilvl="0" w:tplc="953A41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E2026">
      <w:start w:val="1"/>
      <w:numFmt w:val="bullet"/>
      <w:lvlText w:val=""/>
      <w:lvlJc w:val="left"/>
      <w:pPr>
        <w:tabs>
          <w:tab w:val="num" w:pos="1977"/>
        </w:tabs>
        <w:ind w:left="2340" w:hanging="360"/>
      </w:pPr>
      <w:rPr>
        <w:rFonts w:ascii="Symbol" w:hAnsi="Symbol" w:hint="default"/>
        <w:sz w:val="28"/>
        <w:szCs w:val="28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83E26"/>
    <w:multiLevelType w:val="hybridMultilevel"/>
    <w:tmpl w:val="4832236C"/>
    <w:lvl w:ilvl="0" w:tplc="2D3E20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A14557"/>
    <w:multiLevelType w:val="hybridMultilevel"/>
    <w:tmpl w:val="B1743F0A"/>
    <w:lvl w:ilvl="0" w:tplc="953A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37C75"/>
    <w:multiLevelType w:val="hybridMultilevel"/>
    <w:tmpl w:val="FB30EC86"/>
    <w:lvl w:ilvl="0" w:tplc="953A41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E2026">
      <w:start w:val="1"/>
      <w:numFmt w:val="bullet"/>
      <w:lvlText w:val=""/>
      <w:lvlJc w:val="left"/>
      <w:pPr>
        <w:tabs>
          <w:tab w:val="num" w:pos="1977"/>
        </w:tabs>
        <w:ind w:left="2340" w:hanging="360"/>
      </w:pPr>
      <w:rPr>
        <w:rFonts w:ascii="Symbol" w:hAnsi="Symbol" w:hint="default"/>
        <w:sz w:val="28"/>
        <w:szCs w:val="28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F6173"/>
    <w:multiLevelType w:val="hybridMultilevel"/>
    <w:tmpl w:val="854C241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527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0BFC"/>
    <w:multiLevelType w:val="hybridMultilevel"/>
    <w:tmpl w:val="E8602A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33EA"/>
    <w:multiLevelType w:val="hybridMultilevel"/>
    <w:tmpl w:val="8C9CA376"/>
    <w:lvl w:ilvl="0" w:tplc="953A41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5397"/>
    <w:multiLevelType w:val="hybridMultilevel"/>
    <w:tmpl w:val="8A80D7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415F"/>
    <w:multiLevelType w:val="hybridMultilevel"/>
    <w:tmpl w:val="53DC886A"/>
    <w:lvl w:ilvl="0" w:tplc="F1086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D4391"/>
    <w:multiLevelType w:val="hybridMultilevel"/>
    <w:tmpl w:val="8C9CA376"/>
    <w:lvl w:ilvl="0" w:tplc="953A41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F0705"/>
    <w:multiLevelType w:val="hybridMultilevel"/>
    <w:tmpl w:val="6C101ABA"/>
    <w:lvl w:ilvl="0" w:tplc="953A415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56E7A"/>
    <w:multiLevelType w:val="hybridMultilevel"/>
    <w:tmpl w:val="1D5249D8"/>
    <w:lvl w:ilvl="0" w:tplc="2D3E2026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62E73"/>
    <w:multiLevelType w:val="hybridMultilevel"/>
    <w:tmpl w:val="9AD8FE1C"/>
    <w:lvl w:ilvl="0" w:tplc="953A41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E2026">
      <w:start w:val="1"/>
      <w:numFmt w:val="bullet"/>
      <w:lvlText w:val=""/>
      <w:lvlJc w:val="left"/>
      <w:pPr>
        <w:tabs>
          <w:tab w:val="num" w:pos="1977"/>
        </w:tabs>
        <w:ind w:left="2340" w:hanging="360"/>
      </w:pPr>
      <w:rPr>
        <w:rFonts w:ascii="Symbol" w:hAnsi="Symbol" w:hint="default"/>
        <w:sz w:val="28"/>
        <w:szCs w:val="28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328DE"/>
    <w:multiLevelType w:val="hybridMultilevel"/>
    <w:tmpl w:val="F1969F88"/>
    <w:lvl w:ilvl="0" w:tplc="2D3E202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2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E2026">
      <w:start w:val="1"/>
      <w:numFmt w:val="bullet"/>
      <w:lvlText w:val=""/>
      <w:lvlJc w:val="left"/>
      <w:pPr>
        <w:tabs>
          <w:tab w:val="num" w:pos="1977"/>
        </w:tabs>
        <w:ind w:left="2340" w:hanging="360"/>
      </w:pPr>
      <w:rPr>
        <w:rFonts w:ascii="Symbol" w:hAnsi="Symbol" w:hint="default"/>
        <w:sz w:val="28"/>
        <w:szCs w:val="28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B794F"/>
    <w:multiLevelType w:val="hybridMultilevel"/>
    <w:tmpl w:val="327AC314"/>
    <w:lvl w:ilvl="0" w:tplc="953A41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67434D"/>
    <w:multiLevelType w:val="hybridMultilevel"/>
    <w:tmpl w:val="3BC680FC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7A58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2CDB"/>
    <w:multiLevelType w:val="multilevel"/>
    <w:tmpl w:val="CBE6CE18"/>
    <w:lvl w:ilvl="0">
      <w:start w:val="1"/>
      <w:numFmt w:val="upperLetter"/>
      <w:pStyle w:val="Naslov1"/>
      <w:lvlText w:val="%1)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tabs>
          <w:tab w:val="num" w:pos="568"/>
        </w:tabs>
        <w:ind w:left="860" w:hanging="576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tabs>
          <w:tab w:val="num" w:pos="1108"/>
        </w:tabs>
        <w:ind w:left="1436" w:hanging="612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9" w15:restartNumberingAfterBreak="0">
    <w:nsid w:val="5BF16836"/>
    <w:multiLevelType w:val="hybridMultilevel"/>
    <w:tmpl w:val="7DA473B6"/>
    <w:lvl w:ilvl="0" w:tplc="2D3E20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6F5408"/>
    <w:multiLevelType w:val="hybridMultilevel"/>
    <w:tmpl w:val="4E3260D8"/>
    <w:lvl w:ilvl="0" w:tplc="F1086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43362"/>
    <w:multiLevelType w:val="hybridMultilevel"/>
    <w:tmpl w:val="8C9CA376"/>
    <w:lvl w:ilvl="0" w:tplc="953A41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896BC6"/>
    <w:multiLevelType w:val="hybridMultilevel"/>
    <w:tmpl w:val="B9CEB31C"/>
    <w:lvl w:ilvl="0" w:tplc="953A41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84435B"/>
    <w:multiLevelType w:val="hybridMultilevel"/>
    <w:tmpl w:val="57D293C0"/>
    <w:lvl w:ilvl="0" w:tplc="953A41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E2026">
      <w:start w:val="1"/>
      <w:numFmt w:val="bullet"/>
      <w:lvlText w:val=""/>
      <w:lvlJc w:val="left"/>
      <w:pPr>
        <w:tabs>
          <w:tab w:val="num" w:pos="1977"/>
        </w:tabs>
        <w:ind w:left="2340" w:hanging="360"/>
      </w:pPr>
      <w:rPr>
        <w:rFonts w:ascii="Symbol" w:hAnsi="Symbol" w:hint="default"/>
        <w:sz w:val="28"/>
        <w:szCs w:val="28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2"/>
  </w:num>
  <w:num w:numId="5">
    <w:abstractNumId w:val="4"/>
  </w:num>
  <w:num w:numId="6">
    <w:abstractNumId w:val="5"/>
  </w:num>
  <w:num w:numId="7">
    <w:abstractNumId w:val="2"/>
  </w:num>
  <w:num w:numId="8">
    <w:abstractNumId w:val="19"/>
  </w:num>
  <w:num w:numId="9">
    <w:abstractNumId w:val="15"/>
  </w:num>
  <w:num w:numId="10">
    <w:abstractNumId w:val="13"/>
  </w:num>
  <w:num w:numId="11">
    <w:abstractNumId w:val="20"/>
  </w:num>
  <w:num w:numId="12">
    <w:abstractNumId w:val="7"/>
  </w:num>
  <w:num w:numId="13">
    <w:abstractNumId w:val="16"/>
  </w:num>
  <w:num w:numId="14">
    <w:abstractNumId w:val="9"/>
  </w:num>
  <w:num w:numId="15">
    <w:abstractNumId w:val="10"/>
  </w:num>
  <w:num w:numId="16">
    <w:abstractNumId w:val="6"/>
  </w:num>
  <w:num w:numId="17">
    <w:abstractNumId w:val="23"/>
  </w:num>
  <w:num w:numId="18">
    <w:abstractNumId w:val="17"/>
  </w:num>
  <w:num w:numId="19">
    <w:abstractNumId w:val="21"/>
  </w:num>
  <w:num w:numId="20">
    <w:abstractNumId w:val="12"/>
  </w:num>
  <w:num w:numId="21">
    <w:abstractNumId w:val="1"/>
  </w:num>
  <w:num w:numId="22">
    <w:abstractNumId w:val="0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2"/>
    <w:rsid w:val="00007803"/>
    <w:rsid w:val="000203AE"/>
    <w:rsid w:val="00021634"/>
    <w:rsid w:val="00021912"/>
    <w:rsid w:val="0002550E"/>
    <w:rsid w:val="0003016A"/>
    <w:rsid w:val="00031F2A"/>
    <w:rsid w:val="00050905"/>
    <w:rsid w:val="00050B2F"/>
    <w:rsid w:val="000525A1"/>
    <w:rsid w:val="000740F3"/>
    <w:rsid w:val="00080297"/>
    <w:rsid w:val="00081102"/>
    <w:rsid w:val="000A5A1B"/>
    <w:rsid w:val="000D145D"/>
    <w:rsid w:val="000D1CA1"/>
    <w:rsid w:val="000E0AB0"/>
    <w:rsid w:val="000F2D40"/>
    <w:rsid w:val="00100EEC"/>
    <w:rsid w:val="00104F60"/>
    <w:rsid w:val="00105F66"/>
    <w:rsid w:val="001139AA"/>
    <w:rsid w:val="00117C7E"/>
    <w:rsid w:val="00130C6C"/>
    <w:rsid w:val="00132E49"/>
    <w:rsid w:val="0013767A"/>
    <w:rsid w:val="00141C55"/>
    <w:rsid w:val="00152A5C"/>
    <w:rsid w:val="001712F1"/>
    <w:rsid w:val="00176404"/>
    <w:rsid w:val="00182071"/>
    <w:rsid w:val="00182C3A"/>
    <w:rsid w:val="001902C3"/>
    <w:rsid w:val="00190D22"/>
    <w:rsid w:val="00192581"/>
    <w:rsid w:val="001A3B13"/>
    <w:rsid w:val="001B1055"/>
    <w:rsid w:val="001B2AB2"/>
    <w:rsid w:val="001B34B3"/>
    <w:rsid w:val="001B6AE7"/>
    <w:rsid w:val="001B6DA9"/>
    <w:rsid w:val="001C0844"/>
    <w:rsid w:val="001C173F"/>
    <w:rsid w:val="001D6E53"/>
    <w:rsid w:val="001E527D"/>
    <w:rsid w:val="001E614F"/>
    <w:rsid w:val="001F1061"/>
    <w:rsid w:val="00200105"/>
    <w:rsid w:val="00210D16"/>
    <w:rsid w:val="002132D5"/>
    <w:rsid w:val="00213EA7"/>
    <w:rsid w:val="00224C6A"/>
    <w:rsid w:val="00232751"/>
    <w:rsid w:val="00236FD6"/>
    <w:rsid w:val="00250026"/>
    <w:rsid w:val="00250C10"/>
    <w:rsid w:val="002542E6"/>
    <w:rsid w:val="002576FF"/>
    <w:rsid w:val="002659FD"/>
    <w:rsid w:val="00267BCD"/>
    <w:rsid w:val="00283A1B"/>
    <w:rsid w:val="002948D5"/>
    <w:rsid w:val="00295455"/>
    <w:rsid w:val="00296BF3"/>
    <w:rsid w:val="00297EB3"/>
    <w:rsid w:val="002A2BB7"/>
    <w:rsid w:val="002A5DAA"/>
    <w:rsid w:val="002B0A45"/>
    <w:rsid w:val="002B2E90"/>
    <w:rsid w:val="002E23DD"/>
    <w:rsid w:val="002E4131"/>
    <w:rsid w:val="003008C0"/>
    <w:rsid w:val="00301100"/>
    <w:rsid w:val="003116B1"/>
    <w:rsid w:val="00311805"/>
    <w:rsid w:val="00324F41"/>
    <w:rsid w:val="0032694B"/>
    <w:rsid w:val="003325E9"/>
    <w:rsid w:val="003348E7"/>
    <w:rsid w:val="00335541"/>
    <w:rsid w:val="00336E29"/>
    <w:rsid w:val="00341497"/>
    <w:rsid w:val="00351D19"/>
    <w:rsid w:val="00355A4C"/>
    <w:rsid w:val="00356CAA"/>
    <w:rsid w:val="0036089E"/>
    <w:rsid w:val="00365D42"/>
    <w:rsid w:val="00366607"/>
    <w:rsid w:val="003759A8"/>
    <w:rsid w:val="00382209"/>
    <w:rsid w:val="003913EC"/>
    <w:rsid w:val="00391FB7"/>
    <w:rsid w:val="003A6E07"/>
    <w:rsid w:val="003C0887"/>
    <w:rsid w:val="003C20E1"/>
    <w:rsid w:val="003C64F4"/>
    <w:rsid w:val="003D233A"/>
    <w:rsid w:val="003D74E4"/>
    <w:rsid w:val="003D791C"/>
    <w:rsid w:val="003E7725"/>
    <w:rsid w:val="003F25F8"/>
    <w:rsid w:val="003F3F68"/>
    <w:rsid w:val="003F7A2A"/>
    <w:rsid w:val="00410D74"/>
    <w:rsid w:val="00411009"/>
    <w:rsid w:val="004149DF"/>
    <w:rsid w:val="0042050A"/>
    <w:rsid w:val="00423344"/>
    <w:rsid w:val="00423F18"/>
    <w:rsid w:val="0042562D"/>
    <w:rsid w:val="00426347"/>
    <w:rsid w:val="00426BC3"/>
    <w:rsid w:val="00432200"/>
    <w:rsid w:val="00432AFC"/>
    <w:rsid w:val="0043558B"/>
    <w:rsid w:val="00436B0A"/>
    <w:rsid w:val="004433D3"/>
    <w:rsid w:val="004454F4"/>
    <w:rsid w:val="004523E4"/>
    <w:rsid w:val="004621A3"/>
    <w:rsid w:val="00462C7C"/>
    <w:rsid w:val="0047224B"/>
    <w:rsid w:val="00482636"/>
    <w:rsid w:val="00484713"/>
    <w:rsid w:val="00486D73"/>
    <w:rsid w:val="004A44E1"/>
    <w:rsid w:val="004B7E39"/>
    <w:rsid w:val="004C271B"/>
    <w:rsid w:val="004D526F"/>
    <w:rsid w:val="004D7B29"/>
    <w:rsid w:val="004E6ADE"/>
    <w:rsid w:val="00502CAE"/>
    <w:rsid w:val="005062CE"/>
    <w:rsid w:val="00513519"/>
    <w:rsid w:val="00514BB4"/>
    <w:rsid w:val="00530EB9"/>
    <w:rsid w:val="00532819"/>
    <w:rsid w:val="00533BE7"/>
    <w:rsid w:val="0053439C"/>
    <w:rsid w:val="00541432"/>
    <w:rsid w:val="0054193D"/>
    <w:rsid w:val="00546653"/>
    <w:rsid w:val="00553081"/>
    <w:rsid w:val="005611EA"/>
    <w:rsid w:val="00563FA6"/>
    <w:rsid w:val="005667CE"/>
    <w:rsid w:val="00575383"/>
    <w:rsid w:val="00576B6C"/>
    <w:rsid w:val="005851F2"/>
    <w:rsid w:val="00585B1C"/>
    <w:rsid w:val="00586258"/>
    <w:rsid w:val="005971FE"/>
    <w:rsid w:val="005A71C3"/>
    <w:rsid w:val="005B1DAB"/>
    <w:rsid w:val="005B34FA"/>
    <w:rsid w:val="005C7492"/>
    <w:rsid w:val="005C7A04"/>
    <w:rsid w:val="005D6918"/>
    <w:rsid w:val="005D6D39"/>
    <w:rsid w:val="005E0546"/>
    <w:rsid w:val="005E3F48"/>
    <w:rsid w:val="005E564F"/>
    <w:rsid w:val="005F03DD"/>
    <w:rsid w:val="005F1288"/>
    <w:rsid w:val="005F3224"/>
    <w:rsid w:val="005F7881"/>
    <w:rsid w:val="006100E8"/>
    <w:rsid w:val="00614045"/>
    <w:rsid w:val="00614316"/>
    <w:rsid w:val="006172A7"/>
    <w:rsid w:val="0062550A"/>
    <w:rsid w:val="006300E6"/>
    <w:rsid w:val="00631440"/>
    <w:rsid w:val="00640480"/>
    <w:rsid w:val="00642734"/>
    <w:rsid w:val="006530AB"/>
    <w:rsid w:val="006561B0"/>
    <w:rsid w:val="00661ED5"/>
    <w:rsid w:val="00671941"/>
    <w:rsid w:val="00671D33"/>
    <w:rsid w:val="006755A3"/>
    <w:rsid w:val="00677F49"/>
    <w:rsid w:val="00682D73"/>
    <w:rsid w:val="006848EE"/>
    <w:rsid w:val="00694B4F"/>
    <w:rsid w:val="006A53AA"/>
    <w:rsid w:val="006A767F"/>
    <w:rsid w:val="006A796C"/>
    <w:rsid w:val="006B53DA"/>
    <w:rsid w:val="006C3D86"/>
    <w:rsid w:val="006C584A"/>
    <w:rsid w:val="006D08B8"/>
    <w:rsid w:val="006D3819"/>
    <w:rsid w:val="006E088C"/>
    <w:rsid w:val="006E3560"/>
    <w:rsid w:val="006E749C"/>
    <w:rsid w:val="006F0A37"/>
    <w:rsid w:val="006F5A98"/>
    <w:rsid w:val="006F7002"/>
    <w:rsid w:val="007048D3"/>
    <w:rsid w:val="007228D3"/>
    <w:rsid w:val="00724EFF"/>
    <w:rsid w:val="00732373"/>
    <w:rsid w:val="007370AF"/>
    <w:rsid w:val="00741176"/>
    <w:rsid w:val="00746111"/>
    <w:rsid w:val="00755798"/>
    <w:rsid w:val="007564BE"/>
    <w:rsid w:val="007630B2"/>
    <w:rsid w:val="007630D3"/>
    <w:rsid w:val="00780455"/>
    <w:rsid w:val="0078063F"/>
    <w:rsid w:val="00784F16"/>
    <w:rsid w:val="00792C98"/>
    <w:rsid w:val="00794F76"/>
    <w:rsid w:val="00796E01"/>
    <w:rsid w:val="007A4BB1"/>
    <w:rsid w:val="007A68C7"/>
    <w:rsid w:val="007B5553"/>
    <w:rsid w:val="007B66FE"/>
    <w:rsid w:val="007D0DCD"/>
    <w:rsid w:val="007D35FA"/>
    <w:rsid w:val="007D5267"/>
    <w:rsid w:val="007D7B6D"/>
    <w:rsid w:val="007E08C9"/>
    <w:rsid w:val="007F4EED"/>
    <w:rsid w:val="00800D0C"/>
    <w:rsid w:val="00806DB1"/>
    <w:rsid w:val="00807BB6"/>
    <w:rsid w:val="00824AA4"/>
    <w:rsid w:val="00825DFF"/>
    <w:rsid w:val="00832C7C"/>
    <w:rsid w:val="00853D05"/>
    <w:rsid w:val="008560A2"/>
    <w:rsid w:val="00857EB2"/>
    <w:rsid w:val="00866124"/>
    <w:rsid w:val="00866140"/>
    <w:rsid w:val="00886446"/>
    <w:rsid w:val="008A356E"/>
    <w:rsid w:val="008B3164"/>
    <w:rsid w:val="008C06BF"/>
    <w:rsid w:val="008C1215"/>
    <w:rsid w:val="008D2F03"/>
    <w:rsid w:val="008E6523"/>
    <w:rsid w:val="008E6BDE"/>
    <w:rsid w:val="008F2EB8"/>
    <w:rsid w:val="008F39D4"/>
    <w:rsid w:val="008F7496"/>
    <w:rsid w:val="008F74EE"/>
    <w:rsid w:val="00900EBC"/>
    <w:rsid w:val="00903F54"/>
    <w:rsid w:val="0090596A"/>
    <w:rsid w:val="0090628A"/>
    <w:rsid w:val="009212DC"/>
    <w:rsid w:val="00921CC8"/>
    <w:rsid w:val="0093308D"/>
    <w:rsid w:val="00934BB2"/>
    <w:rsid w:val="009474FD"/>
    <w:rsid w:val="0096583B"/>
    <w:rsid w:val="00980461"/>
    <w:rsid w:val="00982DB8"/>
    <w:rsid w:val="009A5F34"/>
    <w:rsid w:val="009B22A7"/>
    <w:rsid w:val="009B341B"/>
    <w:rsid w:val="009C75AC"/>
    <w:rsid w:val="009C7993"/>
    <w:rsid w:val="009D4931"/>
    <w:rsid w:val="009D7C7F"/>
    <w:rsid w:val="009E25C7"/>
    <w:rsid w:val="00A026F1"/>
    <w:rsid w:val="00A1226D"/>
    <w:rsid w:val="00A12C42"/>
    <w:rsid w:val="00A154C6"/>
    <w:rsid w:val="00A159B8"/>
    <w:rsid w:val="00A168AB"/>
    <w:rsid w:val="00A177F3"/>
    <w:rsid w:val="00A23935"/>
    <w:rsid w:val="00A34675"/>
    <w:rsid w:val="00A43220"/>
    <w:rsid w:val="00A461C5"/>
    <w:rsid w:val="00A47C38"/>
    <w:rsid w:val="00A60B2B"/>
    <w:rsid w:val="00A62047"/>
    <w:rsid w:val="00A63531"/>
    <w:rsid w:val="00A67DBB"/>
    <w:rsid w:val="00A67E3B"/>
    <w:rsid w:val="00A714F0"/>
    <w:rsid w:val="00A84442"/>
    <w:rsid w:val="00A862B5"/>
    <w:rsid w:val="00A86F74"/>
    <w:rsid w:val="00A875C0"/>
    <w:rsid w:val="00A9115A"/>
    <w:rsid w:val="00A92C49"/>
    <w:rsid w:val="00A97F38"/>
    <w:rsid w:val="00AB372E"/>
    <w:rsid w:val="00AB7E26"/>
    <w:rsid w:val="00AD2D3B"/>
    <w:rsid w:val="00AD4218"/>
    <w:rsid w:val="00AE0187"/>
    <w:rsid w:val="00AE3FCE"/>
    <w:rsid w:val="00AE59A9"/>
    <w:rsid w:val="00AE763D"/>
    <w:rsid w:val="00AF2A9D"/>
    <w:rsid w:val="00AF2EF0"/>
    <w:rsid w:val="00B073FB"/>
    <w:rsid w:val="00B11645"/>
    <w:rsid w:val="00B11C65"/>
    <w:rsid w:val="00B4066D"/>
    <w:rsid w:val="00B50E1A"/>
    <w:rsid w:val="00B552CF"/>
    <w:rsid w:val="00B55450"/>
    <w:rsid w:val="00B57C6B"/>
    <w:rsid w:val="00B60CA3"/>
    <w:rsid w:val="00B64468"/>
    <w:rsid w:val="00B70E0E"/>
    <w:rsid w:val="00B72A94"/>
    <w:rsid w:val="00B802C5"/>
    <w:rsid w:val="00B83E9A"/>
    <w:rsid w:val="00B913F9"/>
    <w:rsid w:val="00BA47FD"/>
    <w:rsid w:val="00BB0DFC"/>
    <w:rsid w:val="00BB1EDA"/>
    <w:rsid w:val="00BD2EA3"/>
    <w:rsid w:val="00C01354"/>
    <w:rsid w:val="00C04063"/>
    <w:rsid w:val="00C1130D"/>
    <w:rsid w:val="00C3601B"/>
    <w:rsid w:val="00C45BE9"/>
    <w:rsid w:val="00C6204D"/>
    <w:rsid w:val="00C643AD"/>
    <w:rsid w:val="00C70C13"/>
    <w:rsid w:val="00C72E64"/>
    <w:rsid w:val="00C747B0"/>
    <w:rsid w:val="00C827E8"/>
    <w:rsid w:val="00C84ED3"/>
    <w:rsid w:val="00C869D4"/>
    <w:rsid w:val="00C86D0C"/>
    <w:rsid w:val="00C97988"/>
    <w:rsid w:val="00CB1C92"/>
    <w:rsid w:val="00CB20DC"/>
    <w:rsid w:val="00CC4ADA"/>
    <w:rsid w:val="00CD12B8"/>
    <w:rsid w:val="00CD33DC"/>
    <w:rsid w:val="00CF2EB6"/>
    <w:rsid w:val="00CF57CD"/>
    <w:rsid w:val="00CF7A98"/>
    <w:rsid w:val="00D05C44"/>
    <w:rsid w:val="00D0665D"/>
    <w:rsid w:val="00D103B9"/>
    <w:rsid w:val="00D1149B"/>
    <w:rsid w:val="00D15D5B"/>
    <w:rsid w:val="00D235B2"/>
    <w:rsid w:val="00D35A20"/>
    <w:rsid w:val="00D46A94"/>
    <w:rsid w:val="00D55414"/>
    <w:rsid w:val="00D56608"/>
    <w:rsid w:val="00D61F09"/>
    <w:rsid w:val="00D64766"/>
    <w:rsid w:val="00D66977"/>
    <w:rsid w:val="00D83808"/>
    <w:rsid w:val="00D90D1C"/>
    <w:rsid w:val="00D96156"/>
    <w:rsid w:val="00DA09BD"/>
    <w:rsid w:val="00DA10F6"/>
    <w:rsid w:val="00DA23AA"/>
    <w:rsid w:val="00DA4E77"/>
    <w:rsid w:val="00DB0616"/>
    <w:rsid w:val="00DB5FB6"/>
    <w:rsid w:val="00DC12A3"/>
    <w:rsid w:val="00DD1CA5"/>
    <w:rsid w:val="00DE2B5E"/>
    <w:rsid w:val="00DE5901"/>
    <w:rsid w:val="00DE79A2"/>
    <w:rsid w:val="00DF0160"/>
    <w:rsid w:val="00DF2095"/>
    <w:rsid w:val="00DF23D2"/>
    <w:rsid w:val="00E0042F"/>
    <w:rsid w:val="00E00706"/>
    <w:rsid w:val="00E0254B"/>
    <w:rsid w:val="00E073FF"/>
    <w:rsid w:val="00E10A1D"/>
    <w:rsid w:val="00E43F47"/>
    <w:rsid w:val="00E45EAA"/>
    <w:rsid w:val="00E64BAA"/>
    <w:rsid w:val="00E823B6"/>
    <w:rsid w:val="00E846A6"/>
    <w:rsid w:val="00E95CB7"/>
    <w:rsid w:val="00E979FE"/>
    <w:rsid w:val="00EA26DB"/>
    <w:rsid w:val="00EA6712"/>
    <w:rsid w:val="00EC2592"/>
    <w:rsid w:val="00ED0D6F"/>
    <w:rsid w:val="00ED2D5A"/>
    <w:rsid w:val="00ED6804"/>
    <w:rsid w:val="00ED77F9"/>
    <w:rsid w:val="00F0686D"/>
    <w:rsid w:val="00F07773"/>
    <w:rsid w:val="00F07FAC"/>
    <w:rsid w:val="00F21958"/>
    <w:rsid w:val="00F36CC3"/>
    <w:rsid w:val="00F37D47"/>
    <w:rsid w:val="00F62826"/>
    <w:rsid w:val="00F64492"/>
    <w:rsid w:val="00F65B6F"/>
    <w:rsid w:val="00F67814"/>
    <w:rsid w:val="00F81E92"/>
    <w:rsid w:val="00F82397"/>
    <w:rsid w:val="00F843B9"/>
    <w:rsid w:val="00F92F4F"/>
    <w:rsid w:val="00F93FF9"/>
    <w:rsid w:val="00F9581E"/>
    <w:rsid w:val="00FA1102"/>
    <w:rsid w:val="00FA5B67"/>
    <w:rsid w:val="00FB5FDC"/>
    <w:rsid w:val="00FC43C3"/>
    <w:rsid w:val="00FC57CD"/>
    <w:rsid w:val="00FD1C31"/>
    <w:rsid w:val="00FD54F0"/>
    <w:rsid w:val="00FE29F5"/>
    <w:rsid w:val="00FE6E19"/>
    <w:rsid w:val="00FF56A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3D0EB"/>
  <w15:docId w15:val="{CE85AD10-DFA5-4023-8C4C-5BF9B786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D0DCD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qFormat/>
    <w:rsid w:val="00EA671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Naslov2">
    <w:name w:val="heading 2"/>
    <w:basedOn w:val="Navaden"/>
    <w:next w:val="Navaden"/>
    <w:qFormat/>
    <w:rsid w:val="00EA671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slov3">
    <w:name w:val="heading 3"/>
    <w:basedOn w:val="Navaden"/>
    <w:next w:val="Navaden"/>
    <w:qFormat/>
    <w:rsid w:val="00EA67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avaden"/>
    <w:next w:val="Navaden"/>
    <w:qFormat/>
    <w:rsid w:val="00EA67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EA67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EA671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EA6712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EA67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EA671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EA6712"/>
    <w:pPr>
      <w:jc w:val="left"/>
    </w:pPr>
    <w:rPr>
      <w:b/>
      <w:bCs/>
      <w:szCs w:val="20"/>
    </w:rPr>
  </w:style>
  <w:style w:type="paragraph" w:styleId="Glava">
    <w:name w:val="header"/>
    <w:basedOn w:val="Navaden"/>
    <w:link w:val="GlavaZnak"/>
    <w:rsid w:val="00EA6712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EA6712"/>
    <w:rPr>
      <w:sz w:val="20"/>
      <w:szCs w:val="20"/>
    </w:rPr>
  </w:style>
  <w:style w:type="character" w:styleId="Sprotnaopomba-sklic">
    <w:name w:val="footnote reference"/>
    <w:semiHidden/>
    <w:rsid w:val="00EA6712"/>
    <w:rPr>
      <w:vertAlign w:val="superscript"/>
    </w:rPr>
  </w:style>
  <w:style w:type="paragraph" w:styleId="Noga">
    <w:name w:val="footer"/>
    <w:basedOn w:val="Navaden"/>
    <w:link w:val="NogaZnak"/>
    <w:uiPriority w:val="99"/>
    <w:rsid w:val="006530A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F65B6F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2634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2634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26347"/>
  </w:style>
  <w:style w:type="paragraph" w:styleId="Zadevapripombe">
    <w:name w:val="annotation subject"/>
    <w:basedOn w:val="Pripombabesedilo"/>
    <w:next w:val="Pripombabesedilo"/>
    <w:link w:val="ZadevapripombeZnak"/>
    <w:rsid w:val="00426347"/>
    <w:rPr>
      <w:b/>
      <w:bCs/>
    </w:rPr>
  </w:style>
  <w:style w:type="character" w:customStyle="1" w:styleId="ZadevapripombeZnak">
    <w:name w:val="Zadeva pripombe Znak"/>
    <w:link w:val="Zadevapripombe"/>
    <w:rsid w:val="00426347"/>
    <w:rPr>
      <w:b/>
      <w:bCs/>
    </w:rPr>
  </w:style>
  <w:style w:type="character" w:customStyle="1" w:styleId="NogaZnak">
    <w:name w:val="Noga Znak"/>
    <w:link w:val="Noga"/>
    <w:uiPriority w:val="99"/>
    <w:rsid w:val="006F700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6E3560"/>
    <w:pPr>
      <w:ind w:left="720"/>
    </w:pPr>
  </w:style>
  <w:style w:type="paragraph" w:styleId="Revizija">
    <w:name w:val="Revision"/>
    <w:hidden/>
    <w:uiPriority w:val="99"/>
    <w:semiHidden/>
    <w:rsid w:val="00807BB6"/>
    <w:rPr>
      <w:sz w:val="24"/>
      <w:szCs w:val="24"/>
    </w:rPr>
  </w:style>
  <w:style w:type="character" w:customStyle="1" w:styleId="GlavaZnak">
    <w:name w:val="Glava Znak"/>
    <w:link w:val="Glava"/>
    <w:rsid w:val="00807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mkporta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mkportal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1AF9-916F-442D-8964-074C2696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00</Words>
  <Characters>11402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Mateja Bošnjak</cp:lastModifiedBy>
  <cp:revision>5</cp:revision>
  <cp:lastPrinted>2010-02-16T08:02:00Z</cp:lastPrinted>
  <dcterms:created xsi:type="dcterms:W3CDTF">2021-04-22T08:44:00Z</dcterms:created>
  <dcterms:modified xsi:type="dcterms:W3CDTF">2021-04-22T10:52:00Z</dcterms:modified>
</cp:coreProperties>
</file>